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931" w14:textId="77777777" w:rsidR="0031468D" w:rsidRDefault="0031468D">
      <w:bookmarkStart w:id="0" w:name="_Hlk524297091"/>
    </w:p>
    <w:p w14:paraId="3EA3A702" w14:textId="77777777" w:rsidR="0031468D" w:rsidRPr="00BE0B1D" w:rsidRDefault="0031468D" w:rsidP="0031468D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1084E945" wp14:editId="55F5AB0C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74ADB75" w14:textId="77777777" w:rsidR="0031468D" w:rsidRPr="00BE0B1D" w:rsidRDefault="0031468D" w:rsidP="0031468D">
      <w:pPr>
        <w:jc w:val="center"/>
        <w:rPr>
          <w:rFonts w:ascii="Arial" w:hAnsi="Arial" w:cs="Arial"/>
          <w:sz w:val="48"/>
          <w:szCs w:val="48"/>
        </w:rPr>
      </w:pPr>
    </w:p>
    <w:p w14:paraId="7DD1E846" w14:textId="77777777" w:rsidR="0031468D" w:rsidRPr="00BE0B1D" w:rsidRDefault="0031468D" w:rsidP="0031468D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1C091E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1C091E">
        <w:rPr>
          <w:rFonts w:ascii="Arial" w:hAnsi="Arial" w:cs="Arial"/>
          <w:sz w:val="48"/>
          <w:szCs w:val="48"/>
        </w:rPr>
        <w:t>5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14:paraId="78C8BE49" w14:textId="77777777" w:rsidR="0031468D" w:rsidRPr="00BE0B1D" w:rsidRDefault="0031468D" w:rsidP="0031468D">
      <w:pPr>
        <w:jc w:val="center"/>
        <w:rPr>
          <w:rFonts w:ascii="Arial" w:hAnsi="Arial" w:cs="Arial"/>
          <w:sz w:val="48"/>
          <w:szCs w:val="48"/>
        </w:rPr>
      </w:pPr>
    </w:p>
    <w:p w14:paraId="4838F646" w14:textId="77777777" w:rsidR="0031468D" w:rsidRPr="00BE0B1D" w:rsidRDefault="009A3E35" w:rsidP="0031468D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2</w:t>
      </w:r>
      <w:r w:rsidR="0031468D" w:rsidRPr="00BE0B1D">
        <w:rPr>
          <w:rFonts w:ascii="Arial" w:hAnsi="Arial" w:cs="Arial"/>
          <w:sz w:val="48"/>
          <w:szCs w:val="48"/>
        </w:rPr>
        <w:t>/A SINIFI</w:t>
      </w:r>
    </w:p>
    <w:p w14:paraId="4C4CA9BB" w14:textId="77777777" w:rsidR="0031468D" w:rsidRPr="00BE0B1D" w:rsidRDefault="009A3E35" w:rsidP="0031468D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ÜRKÇE</w:t>
      </w:r>
      <w:r w:rsidR="0031468D" w:rsidRPr="00BE0B1D">
        <w:rPr>
          <w:rFonts w:ascii="Arial" w:hAnsi="Arial" w:cs="Arial"/>
          <w:sz w:val="48"/>
          <w:szCs w:val="48"/>
        </w:rPr>
        <w:t xml:space="preserve"> DERSİ</w:t>
      </w:r>
    </w:p>
    <w:p w14:paraId="34183DA8" w14:textId="77777777" w:rsidR="0031468D" w:rsidRPr="00BE0B1D" w:rsidRDefault="0031468D" w:rsidP="0031468D">
      <w:pPr>
        <w:jc w:val="center"/>
        <w:rPr>
          <w:rFonts w:ascii="Arial" w:hAnsi="Arial" w:cs="Arial"/>
          <w:sz w:val="48"/>
          <w:szCs w:val="48"/>
        </w:rPr>
      </w:pPr>
    </w:p>
    <w:p w14:paraId="21021DE4" w14:textId="77777777" w:rsidR="0031468D" w:rsidRDefault="0031468D" w:rsidP="0031468D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14:paraId="69416EB8" w14:textId="77777777" w:rsidR="00BE6AD3" w:rsidRDefault="00BE6AD3" w:rsidP="0031468D">
      <w:pPr>
        <w:jc w:val="center"/>
        <w:rPr>
          <w:rFonts w:ascii="Arial" w:hAnsi="Arial" w:cs="Arial"/>
          <w:sz w:val="48"/>
          <w:szCs w:val="48"/>
        </w:rPr>
        <w:sectPr w:rsidR="00BE6AD3" w:rsidSect="0031468D">
          <w:headerReference w:type="default" r:id="rId9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0E418035" w14:textId="77777777" w:rsidR="00BE6AD3" w:rsidRDefault="00BE6AD3" w:rsidP="0031468D">
      <w:pPr>
        <w:jc w:val="center"/>
        <w:rPr>
          <w:rFonts w:ascii="Arial" w:hAnsi="Arial" w:cs="Arial"/>
          <w:sz w:val="48"/>
          <w:szCs w:val="48"/>
        </w:rPr>
      </w:pPr>
    </w:p>
    <w:p w14:paraId="01E0324C" w14:textId="77777777" w:rsidR="00BE6AD3" w:rsidRPr="00F46A03" w:rsidRDefault="00BE6AD3" w:rsidP="00BE6AD3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14:paraId="10F63433" w14:textId="77777777" w:rsidR="00BE6AD3" w:rsidRPr="00F46A03" w:rsidRDefault="00BE6AD3" w:rsidP="00BE6AD3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TÜRKÇE</w:t>
      </w:r>
    </w:p>
    <w:p w14:paraId="503D50E9" w14:textId="77777777" w:rsidR="00BE6AD3" w:rsidRPr="00F46A03" w:rsidRDefault="00BE6AD3" w:rsidP="00BE6AD3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795"/>
        <w:gridCol w:w="1890"/>
        <w:gridCol w:w="992"/>
        <w:gridCol w:w="851"/>
      </w:tblGrid>
      <w:tr w:rsidR="00BE6AD3" w:rsidRPr="00F46A03" w14:paraId="65F24D74" w14:textId="77777777" w:rsidTr="00BE6AD3">
        <w:trPr>
          <w:jc w:val="center"/>
        </w:trPr>
        <w:tc>
          <w:tcPr>
            <w:tcW w:w="846" w:type="dxa"/>
            <w:vAlign w:val="center"/>
          </w:tcPr>
          <w:p w14:paraId="5B55D6F4" w14:textId="77777777"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ma</w:t>
            </w:r>
            <w:r w:rsidRPr="00F46A03">
              <w:rPr>
                <w:rFonts w:ascii="Arial" w:eastAsia="Calibri" w:hAnsi="Arial" w:cs="Arial"/>
              </w:rPr>
              <w:t xml:space="preserve"> No</w:t>
            </w:r>
          </w:p>
        </w:tc>
        <w:tc>
          <w:tcPr>
            <w:tcW w:w="2977" w:type="dxa"/>
            <w:vAlign w:val="center"/>
          </w:tcPr>
          <w:p w14:paraId="07244674" w14:textId="77777777"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ma Adı</w:t>
            </w:r>
          </w:p>
        </w:tc>
        <w:tc>
          <w:tcPr>
            <w:tcW w:w="1795" w:type="dxa"/>
            <w:vAlign w:val="center"/>
          </w:tcPr>
          <w:p w14:paraId="15AF94A1" w14:textId="77777777"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14:paraId="0BE598B8" w14:textId="77777777"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14:paraId="02206F1D" w14:textId="77777777"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1" w:type="dxa"/>
            <w:vAlign w:val="center"/>
          </w:tcPr>
          <w:p w14:paraId="31535BB7" w14:textId="77777777"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BE6AD3" w:rsidRPr="00F46A03" w14:paraId="1A99FDA1" w14:textId="77777777" w:rsidTr="00BE6AD3">
        <w:trPr>
          <w:trHeight w:val="567"/>
          <w:jc w:val="center"/>
        </w:trPr>
        <w:tc>
          <w:tcPr>
            <w:tcW w:w="846" w:type="dxa"/>
            <w:vAlign w:val="center"/>
          </w:tcPr>
          <w:p w14:paraId="1B92410C" w14:textId="77777777"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vAlign w:val="center"/>
          </w:tcPr>
          <w:p w14:paraId="54D61E08" w14:textId="77777777" w:rsidR="00BE6AD3" w:rsidRPr="007159C6" w:rsidRDefault="00BE6AD3" w:rsidP="00BE6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emler</w:t>
            </w:r>
          </w:p>
        </w:tc>
        <w:tc>
          <w:tcPr>
            <w:tcW w:w="1795" w:type="dxa"/>
            <w:vAlign w:val="center"/>
          </w:tcPr>
          <w:p w14:paraId="354B0D59" w14:textId="77777777" w:rsidR="00BE6AD3" w:rsidRPr="007159C6" w:rsidRDefault="00DB257A" w:rsidP="00DB2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E6AD3" w:rsidRPr="007159C6">
              <w:rPr>
                <w:rFonts w:ascii="Arial" w:hAnsi="Arial" w:cs="Arial"/>
              </w:rPr>
              <w:t xml:space="preserve"> Eylül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  <w:vAlign w:val="center"/>
          </w:tcPr>
          <w:p w14:paraId="1B4BCD27" w14:textId="77777777" w:rsidR="00BE6AD3" w:rsidRPr="007159C6" w:rsidRDefault="00DB257A" w:rsidP="00DB2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E6AD3" w:rsidRPr="007159C6">
              <w:rPr>
                <w:rFonts w:ascii="Arial" w:hAnsi="Arial" w:cs="Arial"/>
              </w:rPr>
              <w:t xml:space="preserve"> Ekim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14:paraId="4609FF06" w14:textId="77777777"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08896951" w14:textId="77777777"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E6AD3">
              <w:rPr>
                <w:rFonts w:ascii="Arial" w:hAnsi="Arial" w:cs="Arial"/>
              </w:rPr>
              <w:t>0</w:t>
            </w:r>
          </w:p>
        </w:tc>
      </w:tr>
      <w:tr w:rsidR="00BE6AD3" w:rsidRPr="00F46A03" w14:paraId="3E398988" w14:textId="77777777" w:rsidTr="00BE6AD3">
        <w:trPr>
          <w:trHeight w:val="567"/>
          <w:jc w:val="center"/>
        </w:trPr>
        <w:tc>
          <w:tcPr>
            <w:tcW w:w="846" w:type="dxa"/>
            <w:vAlign w:val="center"/>
          </w:tcPr>
          <w:p w14:paraId="20A3BB9E" w14:textId="77777777"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vAlign w:val="center"/>
          </w:tcPr>
          <w:p w14:paraId="446163BB" w14:textId="77777777" w:rsidR="00BE6AD3" w:rsidRPr="007159C6" w:rsidRDefault="00287C4E" w:rsidP="00BE6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 Mücadele ve Atatürk</w:t>
            </w:r>
          </w:p>
        </w:tc>
        <w:tc>
          <w:tcPr>
            <w:tcW w:w="1795" w:type="dxa"/>
            <w:vAlign w:val="center"/>
          </w:tcPr>
          <w:p w14:paraId="673BD3C6" w14:textId="77777777" w:rsidR="00BE6AD3" w:rsidRPr="007159C6" w:rsidRDefault="00DB257A" w:rsidP="00DB2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E6AD3">
              <w:rPr>
                <w:rFonts w:ascii="Arial" w:hAnsi="Arial" w:cs="Arial"/>
              </w:rPr>
              <w:t xml:space="preserve"> Ekim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  <w:vAlign w:val="center"/>
          </w:tcPr>
          <w:p w14:paraId="7D3840C5" w14:textId="77777777" w:rsidR="00BE6AD3" w:rsidRPr="007159C6" w:rsidRDefault="00DB257A" w:rsidP="00DB2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E6AD3">
              <w:rPr>
                <w:rFonts w:ascii="Arial" w:hAnsi="Arial" w:cs="Arial"/>
              </w:rPr>
              <w:t xml:space="preserve"> Kasım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14:paraId="7219D0B5" w14:textId="77777777"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6368956E" w14:textId="77777777" w:rsidR="00BE6AD3" w:rsidRPr="007159C6" w:rsidRDefault="00DB257A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BE6AD3" w:rsidRPr="00F46A03" w14:paraId="3FBD6E25" w14:textId="77777777" w:rsidTr="00BE6AD3">
        <w:trPr>
          <w:trHeight w:val="567"/>
          <w:jc w:val="center"/>
        </w:trPr>
        <w:tc>
          <w:tcPr>
            <w:tcW w:w="846" w:type="dxa"/>
            <w:vAlign w:val="center"/>
          </w:tcPr>
          <w:p w14:paraId="405E07D0" w14:textId="77777777"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vAlign w:val="center"/>
          </w:tcPr>
          <w:p w14:paraId="725E957E" w14:textId="77777777" w:rsidR="00BE6AD3" w:rsidRPr="007159C6" w:rsidRDefault="00287C4E" w:rsidP="00BE6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ocuk Dünyası</w:t>
            </w:r>
          </w:p>
        </w:tc>
        <w:tc>
          <w:tcPr>
            <w:tcW w:w="1795" w:type="dxa"/>
            <w:vAlign w:val="center"/>
          </w:tcPr>
          <w:p w14:paraId="319A084C" w14:textId="77777777" w:rsidR="00BE6AD3" w:rsidRPr="007159C6" w:rsidRDefault="00DB257A" w:rsidP="00DB2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BE6AD3">
              <w:rPr>
                <w:rFonts w:ascii="Arial" w:hAnsi="Arial" w:cs="Arial"/>
              </w:rPr>
              <w:t xml:space="preserve"> Kasım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  <w:vAlign w:val="center"/>
          </w:tcPr>
          <w:p w14:paraId="7D3D1975" w14:textId="77777777" w:rsidR="00BE6AD3" w:rsidRPr="007159C6" w:rsidRDefault="00BC7E38" w:rsidP="00DB2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B257A">
              <w:rPr>
                <w:rFonts w:ascii="Arial" w:hAnsi="Arial" w:cs="Arial"/>
              </w:rPr>
              <w:t>3</w:t>
            </w:r>
            <w:r w:rsidR="00BE6AD3">
              <w:rPr>
                <w:rFonts w:ascii="Arial" w:hAnsi="Arial" w:cs="Arial"/>
              </w:rPr>
              <w:t xml:space="preserve"> Aralık 202</w:t>
            </w:r>
            <w:r w:rsidR="00DB257A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14:paraId="2C069325" w14:textId="77777777"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1347ACD0" w14:textId="77777777"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E6AD3">
              <w:rPr>
                <w:rFonts w:ascii="Arial" w:hAnsi="Arial" w:cs="Arial"/>
              </w:rPr>
              <w:t>0</w:t>
            </w:r>
          </w:p>
        </w:tc>
      </w:tr>
      <w:tr w:rsidR="00BE6AD3" w:rsidRPr="00F46A03" w14:paraId="672DFA9E" w14:textId="77777777" w:rsidTr="00BE6AD3">
        <w:trPr>
          <w:trHeight w:val="567"/>
          <w:jc w:val="center"/>
        </w:trPr>
        <w:tc>
          <w:tcPr>
            <w:tcW w:w="846" w:type="dxa"/>
            <w:vAlign w:val="center"/>
          </w:tcPr>
          <w:p w14:paraId="61375F53" w14:textId="77777777"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vAlign w:val="center"/>
          </w:tcPr>
          <w:p w14:paraId="2450E3D9" w14:textId="77777777" w:rsidR="00BE6AD3" w:rsidRPr="007159C6" w:rsidRDefault="00287C4E" w:rsidP="00BE6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 ve Evren</w:t>
            </w:r>
          </w:p>
        </w:tc>
        <w:tc>
          <w:tcPr>
            <w:tcW w:w="1795" w:type="dxa"/>
            <w:vAlign w:val="center"/>
          </w:tcPr>
          <w:p w14:paraId="4E41B680" w14:textId="77777777" w:rsidR="00BE6AD3" w:rsidRPr="007159C6" w:rsidRDefault="00BE6AD3" w:rsidP="00DB2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B257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Aralık 202</w:t>
            </w:r>
            <w:r w:rsidR="00DB257A"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  <w:vAlign w:val="center"/>
          </w:tcPr>
          <w:p w14:paraId="4A032EF5" w14:textId="77777777" w:rsidR="00BE6AD3" w:rsidRPr="007159C6" w:rsidRDefault="00BE6AD3" w:rsidP="00DB2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B257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Ocak 202</w:t>
            </w:r>
            <w:r w:rsidR="00DB257A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14:paraId="772D3A67" w14:textId="77777777"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1D26739C" w14:textId="77777777"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BE6AD3" w:rsidRPr="00F46A03" w14:paraId="3451FF45" w14:textId="77777777" w:rsidTr="00BE6AD3">
        <w:trPr>
          <w:trHeight w:val="567"/>
          <w:jc w:val="center"/>
        </w:trPr>
        <w:tc>
          <w:tcPr>
            <w:tcW w:w="846" w:type="dxa"/>
            <w:vAlign w:val="center"/>
          </w:tcPr>
          <w:p w14:paraId="69F45C28" w14:textId="77777777"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vAlign w:val="center"/>
          </w:tcPr>
          <w:p w14:paraId="5E8065C9" w14:textId="77777777" w:rsidR="00BE6AD3" w:rsidRPr="007159C6" w:rsidRDefault="00287C4E" w:rsidP="00BE6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ğlık ve Spor</w:t>
            </w:r>
          </w:p>
        </w:tc>
        <w:tc>
          <w:tcPr>
            <w:tcW w:w="1795" w:type="dxa"/>
            <w:vAlign w:val="center"/>
          </w:tcPr>
          <w:p w14:paraId="7ECDC880" w14:textId="77777777" w:rsidR="00BE6AD3" w:rsidRPr="007159C6" w:rsidRDefault="00DB257A" w:rsidP="00DB2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E6AD3">
              <w:rPr>
                <w:rFonts w:ascii="Arial" w:hAnsi="Arial" w:cs="Arial"/>
              </w:rPr>
              <w:t xml:space="preserve"> Şubat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14:paraId="3791D9B3" w14:textId="77777777" w:rsidR="00BE6AD3" w:rsidRPr="007159C6" w:rsidRDefault="00DB257A" w:rsidP="00DB2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Şubat</w:t>
            </w:r>
            <w:r w:rsidR="00BE6AD3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14:paraId="715983F6" w14:textId="77777777"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12286FB4" w14:textId="77777777"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BE6AD3" w:rsidRPr="00F46A03" w14:paraId="1722453C" w14:textId="77777777" w:rsidTr="00BE6AD3">
        <w:trPr>
          <w:trHeight w:val="567"/>
          <w:jc w:val="center"/>
        </w:trPr>
        <w:tc>
          <w:tcPr>
            <w:tcW w:w="846" w:type="dxa"/>
            <w:vAlign w:val="center"/>
          </w:tcPr>
          <w:p w14:paraId="48BABA5B" w14:textId="77777777"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vAlign w:val="center"/>
          </w:tcPr>
          <w:p w14:paraId="3E8C090E" w14:textId="77777777" w:rsidR="00BE6AD3" w:rsidRPr="007159C6" w:rsidRDefault="00287C4E" w:rsidP="00BE6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im ve Teknoloji</w:t>
            </w:r>
          </w:p>
        </w:tc>
        <w:tc>
          <w:tcPr>
            <w:tcW w:w="1795" w:type="dxa"/>
            <w:vAlign w:val="center"/>
          </w:tcPr>
          <w:p w14:paraId="1D442951" w14:textId="77777777" w:rsidR="00BE6AD3" w:rsidRPr="007159C6" w:rsidRDefault="00DB257A" w:rsidP="00DB2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E6AD3">
              <w:rPr>
                <w:rFonts w:ascii="Arial" w:hAnsi="Arial" w:cs="Arial"/>
              </w:rPr>
              <w:t xml:space="preserve"> Mart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14:paraId="5AF1C9FD" w14:textId="77777777" w:rsidR="00BE6AD3" w:rsidRPr="007159C6" w:rsidRDefault="00BE6AD3" w:rsidP="00DB2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B257A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Mart 202</w:t>
            </w:r>
            <w:r w:rsidR="00DB257A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14:paraId="08DEC648" w14:textId="77777777"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656963B0" w14:textId="77777777"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BE6AD3" w:rsidRPr="00F46A03" w14:paraId="1B05DE9C" w14:textId="77777777" w:rsidTr="00BE6AD3">
        <w:trPr>
          <w:trHeight w:val="567"/>
          <w:jc w:val="center"/>
        </w:trPr>
        <w:tc>
          <w:tcPr>
            <w:tcW w:w="846" w:type="dxa"/>
            <w:vAlign w:val="center"/>
          </w:tcPr>
          <w:p w14:paraId="18C6D0A9" w14:textId="77777777"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  <w:vAlign w:val="center"/>
          </w:tcPr>
          <w:p w14:paraId="1E3FB046" w14:textId="77777777" w:rsidR="00BE6AD3" w:rsidRPr="007159C6" w:rsidRDefault="00287C4E" w:rsidP="00BE6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 Kültürümüz</w:t>
            </w:r>
          </w:p>
        </w:tc>
        <w:tc>
          <w:tcPr>
            <w:tcW w:w="1795" w:type="dxa"/>
            <w:vAlign w:val="center"/>
          </w:tcPr>
          <w:p w14:paraId="0C5A2ED8" w14:textId="77777777" w:rsidR="00BE6AD3" w:rsidRPr="007159C6" w:rsidRDefault="00DB257A" w:rsidP="00DB2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E6AD3">
              <w:rPr>
                <w:rFonts w:ascii="Arial" w:hAnsi="Arial" w:cs="Arial"/>
              </w:rPr>
              <w:t xml:space="preserve"> Nisan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14:paraId="7AC3DDE5" w14:textId="77777777" w:rsidR="00BE6AD3" w:rsidRPr="007159C6" w:rsidRDefault="00DB257A" w:rsidP="00DB2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E6AD3">
              <w:rPr>
                <w:rFonts w:ascii="Arial" w:hAnsi="Arial" w:cs="Arial"/>
              </w:rPr>
              <w:t xml:space="preserve"> Mayıs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14:paraId="47249AB1" w14:textId="77777777"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624F65EB" w14:textId="77777777" w:rsidR="00BE6AD3" w:rsidRPr="007159C6" w:rsidRDefault="00BE6AD3" w:rsidP="00BC7E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C7E38">
              <w:rPr>
                <w:rFonts w:ascii="Arial" w:hAnsi="Arial" w:cs="Arial"/>
              </w:rPr>
              <w:t>6</w:t>
            </w:r>
          </w:p>
        </w:tc>
      </w:tr>
      <w:tr w:rsidR="00BE6AD3" w:rsidRPr="00F46A03" w14:paraId="398CC7B2" w14:textId="77777777" w:rsidTr="00BE6AD3">
        <w:trPr>
          <w:trHeight w:val="567"/>
          <w:jc w:val="center"/>
        </w:trPr>
        <w:tc>
          <w:tcPr>
            <w:tcW w:w="846" w:type="dxa"/>
            <w:vAlign w:val="center"/>
          </w:tcPr>
          <w:p w14:paraId="4B39D246" w14:textId="77777777"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  <w:vAlign w:val="center"/>
          </w:tcPr>
          <w:p w14:paraId="0444ABD6" w14:textId="77777777" w:rsidR="00BE6AD3" w:rsidRDefault="00287C4E" w:rsidP="00BE6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ma Kültürü</w:t>
            </w:r>
          </w:p>
        </w:tc>
        <w:tc>
          <w:tcPr>
            <w:tcW w:w="1795" w:type="dxa"/>
            <w:vAlign w:val="center"/>
          </w:tcPr>
          <w:p w14:paraId="5980F381" w14:textId="77777777" w:rsidR="00BE6AD3" w:rsidRDefault="00BE6AD3" w:rsidP="00DB2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B257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Mayıs 202</w:t>
            </w:r>
            <w:r w:rsidR="00DB257A"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14:paraId="430A6FA2" w14:textId="77777777" w:rsidR="00BE6AD3" w:rsidRDefault="00BE6AD3" w:rsidP="00DB2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B257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Haziran 202</w:t>
            </w:r>
            <w:r w:rsidR="00DB257A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14:paraId="0269768B" w14:textId="77777777" w:rsidR="00BE6AD3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22F55A0F" w14:textId="77777777" w:rsidR="00BE6AD3" w:rsidRDefault="00DB257A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</w:tr>
      <w:tr w:rsidR="00BE6AD3" w:rsidRPr="00F46A03" w14:paraId="60031B27" w14:textId="77777777" w:rsidTr="00BE6AD3">
        <w:trPr>
          <w:trHeight w:val="567"/>
          <w:jc w:val="center"/>
        </w:trPr>
        <w:tc>
          <w:tcPr>
            <w:tcW w:w="3823" w:type="dxa"/>
            <w:gridSpan w:val="2"/>
            <w:vAlign w:val="center"/>
          </w:tcPr>
          <w:p w14:paraId="68D5C4C3" w14:textId="77777777"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3685" w:type="dxa"/>
            <w:gridSpan w:val="2"/>
            <w:vAlign w:val="center"/>
          </w:tcPr>
          <w:p w14:paraId="6BEA6985" w14:textId="77777777"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14:paraId="1ADEF6C0" w14:textId="77777777"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851" w:type="dxa"/>
            <w:vAlign w:val="center"/>
          </w:tcPr>
          <w:p w14:paraId="76ACD8B9" w14:textId="77777777" w:rsidR="00BE6AD3" w:rsidRPr="00F46A03" w:rsidRDefault="00DB257A" w:rsidP="00BE6AD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46</w:t>
            </w:r>
          </w:p>
        </w:tc>
      </w:tr>
    </w:tbl>
    <w:p w14:paraId="7235A160" w14:textId="77777777" w:rsidR="00BE6AD3" w:rsidRPr="00F46A03" w:rsidRDefault="00BE6AD3" w:rsidP="00BE6AD3">
      <w:pPr>
        <w:rPr>
          <w:rFonts w:ascii="Arial" w:eastAsia="Calibri" w:hAnsi="Arial" w:cs="Arial"/>
          <w:sz w:val="28"/>
          <w:szCs w:val="28"/>
        </w:rPr>
      </w:pPr>
    </w:p>
    <w:p w14:paraId="0E7CC388" w14:textId="77777777" w:rsidR="00DB257A" w:rsidRDefault="00DB257A" w:rsidP="00DB257A">
      <w:pPr>
        <w:jc w:val="center"/>
        <w:rPr>
          <w:rFonts w:ascii="Arial" w:hAnsi="Arial" w:cs="Arial"/>
          <w:sz w:val="48"/>
          <w:szCs w:val="48"/>
        </w:rPr>
      </w:pPr>
      <w:r w:rsidRPr="00F46A03">
        <w:rPr>
          <w:rFonts w:ascii="Arial" w:eastAsia="Calibri" w:hAnsi="Arial" w:cs="Arial"/>
          <w:sz w:val="24"/>
          <w:szCs w:val="24"/>
        </w:rPr>
        <w:t xml:space="preserve">Not: </w:t>
      </w:r>
      <w:r>
        <w:rPr>
          <w:rFonts w:ascii="Arial" w:eastAsia="Calibri" w:hAnsi="Arial" w:cs="Arial"/>
          <w:sz w:val="24"/>
          <w:szCs w:val="24"/>
        </w:rPr>
        <w:t xml:space="preserve">29 Ekim, 1 Ocak, 23 Nisan, </w:t>
      </w:r>
      <w:r w:rsidRPr="00F46A03">
        <w:rPr>
          <w:rFonts w:ascii="Arial" w:eastAsia="Calibri" w:hAnsi="Arial" w:cs="Arial"/>
          <w:sz w:val="24"/>
          <w:szCs w:val="24"/>
        </w:rPr>
        <w:t>1 Mayıs</w:t>
      </w:r>
      <w:r>
        <w:rPr>
          <w:rFonts w:ascii="Arial" w:eastAsia="Calibri" w:hAnsi="Arial" w:cs="Arial"/>
          <w:sz w:val="24"/>
          <w:szCs w:val="24"/>
        </w:rPr>
        <w:t>, 19 Mayıs ve Kurban Bayramı (2)</w:t>
      </w:r>
      <w:r w:rsidRPr="00F46A03">
        <w:rPr>
          <w:rFonts w:ascii="Arial" w:eastAsia="Calibri" w:hAnsi="Arial" w:cs="Arial"/>
          <w:sz w:val="24"/>
          <w:szCs w:val="24"/>
        </w:rPr>
        <w:t xml:space="preserve"> tatil günleri toplam ders saatinden hariç tutulmuştur</w:t>
      </w:r>
      <w:r>
        <w:rPr>
          <w:rFonts w:ascii="Arial" w:eastAsia="Calibri" w:hAnsi="Arial" w:cs="Arial"/>
          <w:sz w:val="24"/>
          <w:szCs w:val="24"/>
        </w:rPr>
        <w:t>.</w:t>
      </w:r>
    </w:p>
    <w:p w14:paraId="6366025C" w14:textId="77777777" w:rsidR="00BE6AD3" w:rsidRDefault="00BE6AD3" w:rsidP="0031468D">
      <w:pPr>
        <w:jc w:val="center"/>
        <w:rPr>
          <w:rFonts w:ascii="Arial" w:hAnsi="Arial" w:cs="Arial"/>
          <w:sz w:val="48"/>
          <w:szCs w:val="48"/>
        </w:rPr>
      </w:pPr>
    </w:p>
    <w:p w14:paraId="5B7567F9" w14:textId="77777777" w:rsidR="0031468D" w:rsidRDefault="0031468D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7A40FE" w:rsidRPr="007A40FE" w14:paraId="2A2E32E8" w14:textId="77777777" w:rsidTr="00600AF5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4222B285" w14:textId="77777777" w:rsidR="007A40FE" w:rsidRPr="00600AF5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</w:t>
            </w:r>
            <w:r w:rsidR="007A40FE" w:rsidRPr="00600AF5">
              <w:rPr>
                <w:rFonts w:ascii="Tahoma" w:hAnsi="Tahoma" w:cs="Tahoma"/>
                <w:b/>
                <w:sz w:val="16"/>
                <w:szCs w:val="16"/>
              </w:rPr>
              <w:t xml:space="preserve"> No: 1</w:t>
            </w:r>
          </w:p>
        </w:tc>
        <w:tc>
          <w:tcPr>
            <w:tcW w:w="14410" w:type="dxa"/>
            <w:gridSpan w:val="7"/>
            <w:vAlign w:val="center"/>
          </w:tcPr>
          <w:p w14:paraId="482763D8" w14:textId="77777777" w:rsidR="007A40FE" w:rsidRPr="007A40FE" w:rsidRDefault="00874DD6" w:rsidP="00D9636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D96369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BA0CCD" w:rsidRPr="007A40FE" w14:paraId="6A083F68" w14:textId="77777777" w:rsidTr="00B04B1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4963B52A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129DFA8" w14:textId="77777777"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E75E9E1" w14:textId="77777777"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5C9A18E7" w14:textId="77777777"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EBA50A7" w14:textId="77777777" w:rsidR="006468B5" w:rsidRPr="00850D18" w:rsidRDefault="006468B5" w:rsidP="00B04B1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6CB4DE5F" w14:textId="77777777"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1C3DC31" w14:textId="77777777"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01E34368" w14:textId="77777777"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069DAD26" w14:textId="77777777"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A0CCD" w:rsidRPr="007A40FE" w14:paraId="55C4B49F" w14:textId="77777777" w:rsidTr="00B04B1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97556E1" w14:textId="77777777"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592EC0E" w14:textId="77777777"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076814A" w14:textId="77777777"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D4AFA88" w14:textId="77777777" w:rsidR="006468B5" w:rsidRPr="008D6E89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1079F69F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1F6E29E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7608B5B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DCF1897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0CEF66B3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57438EA8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091E" w:rsidRPr="007A40FE" w14:paraId="12503258" w14:textId="77777777" w:rsidTr="00B04B1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6521FAF" w14:textId="77777777" w:rsidR="001C091E" w:rsidRPr="00523A61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7967A4E" w14:textId="77777777" w:rsidR="001C091E" w:rsidRPr="00523A61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YLÜL – 13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2DED461" w14:textId="77777777" w:rsidR="001C091E" w:rsidRPr="007A40FE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69868978" w14:textId="77777777" w:rsidR="001C091E" w:rsidRPr="008D6E89" w:rsidRDefault="001C091E" w:rsidP="001C09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954A0B9" w14:textId="77777777" w:rsidR="001C091E" w:rsidRPr="008D6E89" w:rsidRDefault="001C091E" w:rsidP="001C09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6EA6DB21" w14:textId="77777777" w:rsidR="001C091E" w:rsidRPr="00D96369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2317FD8" w14:textId="77777777" w:rsidR="001C091E" w:rsidRPr="00B04B12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ururlu Gül</w:t>
            </w:r>
          </w:p>
        </w:tc>
        <w:tc>
          <w:tcPr>
            <w:tcW w:w="1276" w:type="dxa"/>
            <w:vMerge w:val="restart"/>
            <w:vAlign w:val="center"/>
          </w:tcPr>
          <w:p w14:paraId="100248E1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42B2972F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585ECFCC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4856AA43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FCEAE6C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7063627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44587CF7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11BEE0E2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2C5E6B6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5D30BF30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322383EF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17892618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3871807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0B16595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093094D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03D8B8B3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2C3269D2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25125902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4BED72A6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6F542ABC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0AF865BC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7663A573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67CF29E8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11879050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18B7F72D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64922FF8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574726E4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5FABE4F3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607B1C3C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6DF72174" w14:textId="77777777" w:rsidR="001C091E" w:rsidRPr="00850D18" w:rsidRDefault="001C091E" w:rsidP="001C091E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3CCB626A" w14:textId="77777777" w:rsidR="001C091E" w:rsidRPr="00850D18" w:rsidRDefault="001C091E" w:rsidP="001C09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618B5F56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3AD5567C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2563B0A2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C7C0BAB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3DD890A3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8319E3F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290B957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6523325E" w14:textId="77777777" w:rsidR="001C091E" w:rsidRPr="007A40FE" w:rsidRDefault="001C091E" w:rsidP="001C091E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6366D" w:rsidRPr="007A40FE" w14:paraId="28034991" w14:textId="77777777" w:rsidTr="00B04B1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9A8068E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E102BFC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D743771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7FBC2C" w14:textId="77777777"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7562C0D1" w14:textId="77777777" w:rsidR="0046366D" w:rsidRPr="00D96369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688C1426" w14:textId="77777777" w:rsidR="00B04B12" w:rsidRPr="00D96369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60EDEA51" w14:textId="77777777" w:rsidR="00B04B12" w:rsidRPr="00D96369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22431093" w14:textId="77777777" w:rsidR="00B04B12" w:rsidRPr="00D96369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01DFA781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C29BA01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7D1B6C4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35D7E74" w14:textId="77777777" w:rsidR="00850D18" w:rsidRPr="00D96369" w:rsidRDefault="00B04B12" w:rsidP="00850D18">
            <w:pPr>
              <w:rPr>
                <w:rFonts w:ascii="Tahoma" w:hAnsi="Tahoma" w:cs="Tahoma"/>
                <w:sz w:val="14"/>
                <w:szCs w:val="14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14:paraId="64C90EA4" w14:textId="77777777" w:rsidR="00B04B12" w:rsidRPr="00D96369" w:rsidRDefault="00B04B12" w:rsidP="00B04B12">
            <w:pPr>
              <w:rPr>
                <w:rFonts w:ascii="Tahoma" w:hAnsi="Tahoma" w:cs="Tahoma"/>
                <w:sz w:val="14"/>
                <w:szCs w:val="14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14:paraId="10439601" w14:textId="77777777" w:rsidR="00B04B12" w:rsidRPr="00D96369" w:rsidRDefault="00B04B12" w:rsidP="00B04B12">
            <w:pPr>
              <w:rPr>
                <w:rFonts w:ascii="Tahoma" w:hAnsi="Tahoma" w:cs="Tahoma"/>
                <w:sz w:val="14"/>
                <w:szCs w:val="14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14:paraId="0BDE5179" w14:textId="77777777" w:rsidR="00B04B12" w:rsidRPr="00D96369" w:rsidRDefault="00B04B12" w:rsidP="00B04B12">
            <w:pPr>
              <w:rPr>
                <w:rFonts w:ascii="Tahoma" w:hAnsi="Tahoma" w:cs="Tahoma"/>
                <w:sz w:val="14"/>
                <w:szCs w:val="14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 kelimeleri doğru telaffuz ederek konuşma) önemi hatırlatılır.</w:t>
            </w:r>
          </w:p>
          <w:p w14:paraId="6AE84FC5" w14:textId="77777777" w:rsidR="00B04B12" w:rsidRPr="00600AF5" w:rsidRDefault="00B04B12" w:rsidP="00B04B12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c) 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6D4916F9" w14:textId="77777777"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14:paraId="336C1670" w14:textId="77777777" w:rsidTr="00B04B1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12A03F0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3E5D3DE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2FDE902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E0A0C8" w14:textId="77777777"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0184F533" w14:textId="77777777" w:rsidR="00DA6533" w:rsidRDefault="00DA6533" w:rsidP="005517F3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T.2.3.1. Okuma materyallerindeki temel bölümleri tanır.</w:t>
            </w:r>
          </w:p>
          <w:p w14:paraId="64BF5627" w14:textId="77777777" w:rsidR="00DA6533" w:rsidRDefault="00DA6533" w:rsidP="005517F3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1B5911F4" w14:textId="77777777" w:rsidR="00DA6533" w:rsidRDefault="00DA6533" w:rsidP="005517F3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43127F47" w14:textId="77777777" w:rsidR="00C16742" w:rsidRDefault="00DA6533" w:rsidP="005517F3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37A9A521" w14:textId="77777777" w:rsidR="00DA6533" w:rsidRDefault="00DA6533" w:rsidP="005517F3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0230B0C5" w14:textId="77777777" w:rsidR="00DA6533" w:rsidRDefault="00DA6533" w:rsidP="005517F3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  <w:p w14:paraId="20FA1783" w14:textId="77777777" w:rsidR="00DA6533" w:rsidRPr="00D96369" w:rsidRDefault="00DA6533" w:rsidP="005517F3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14:paraId="3564BAEF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4643218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2E2C9AA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15F5DD8" w14:textId="77777777" w:rsidR="00B04B12" w:rsidRDefault="00DA6533" w:rsidP="00B04B12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14:paraId="129FEE34" w14:textId="77777777" w:rsidR="00DA6533" w:rsidRDefault="00DA6533" w:rsidP="00B04B1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C82065A" w14:textId="77777777" w:rsidR="00DA6533" w:rsidRPr="00600AF5" w:rsidRDefault="00DA6533" w:rsidP="00B04B12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</w:tc>
        <w:tc>
          <w:tcPr>
            <w:tcW w:w="1369" w:type="dxa"/>
            <w:vMerge/>
            <w:vAlign w:val="center"/>
          </w:tcPr>
          <w:p w14:paraId="433A6CC8" w14:textId="77777777"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14:paraId="65393A4A" w14:textId="77777777" w:rsidTr="00B04B1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4A5A219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14889FF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6E2F194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5A6AA5" w14:textId="77777777"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66BA1867" w14:textId="77777777" w:rsidR="00D96369" w:rsidRPr="00D96369" w:rsidRDefault="00DA6533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14:paraId="0C4706CE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BDCC915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01ADF9C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20100E5" w14:textId="77777777" w:rsidR="00DA6533" w:rsidRPr="00DA6533" w:rsidRDefault="00A6547C" w:rsidP="00DA6533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A6533">
              <w:t xml:space="preserve"> </w:t>
            </w:r>
            <w:r w:rsidR="00DA6533" w:rsidRPr="00DA6533">
              <w:rPr>
                <w:rFonts w:ascii="Tahoma" w:hAnsi="Tahoma" w:cs="Tahoma"/>
                <w:sz w:val="16"/>
                <w:szCs w:val="16"/>
              </w:rPr>
              <w:t>a) Büyük harflerin adres yazımında, bayram isimleri (Cumhuriyet Bayramı, Kurban Bayramı vb.) ve</w:t>
            </w:r>
            <w:r w:rsidR="00DA65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A6533" w:rsidRPr="00DA6533">
              <w:rPr>
                <w:rFonts w:ascii="Tahoma" w:hAnsi="Tahoma" w:cs="Tahoma"/>
                <w:sz w:val="16"/>
                <w:szCs w:val="16"/>
              </w:rPr>
              <w:t>tarihlerin (29 Mayıs 1453 vb.) yazımında kullanıldığı belirtilir.</w:t>
            </w:r>
          </w:p>
          <w:p w14:paraId="1B8C24E4" w14:textId="77777777" w:rsidR="0046366D" w:rsidRPr="007A40FE" w:rsidRDefault="00DA6533" w:rsidP="00DA6533">
            <w:pPr>
              <w:rPr>
                <w:rFonts w:ascii="Tahoma" w:hAnsi="Tahoma" w:cs="Tahoma"/>
                <w:sz w:val="18"/>
                <w:szCs w:val="18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b) Nokta, virgül, ünlem, soru işareti, kısa çizgi, konuşma çizgisi ve kesme işaretlerinin yaygın kullanı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A6533">
              <w:rPr>
                <w:rFonts w:ascii="Tahoma" w:hAnsi="Tahoma" w:cs="Tahoma"/>
                <w:sz w:val="16"/>
                <w:szCs w:val="16"/>
              </w:rPr>
              <w:t>işlevleri üzerinde durulur.</w:t>
            </w:r>
          </w:p>
        </w:tc>
        <w:tc>
          <w:tcPr>
            <w:tcW w:w="1369" w:type="dxa"/>
            <w:vMerge/>
            <w:vAlign w:val="center"/>
          </w:tcPr>
          <w:p w14:paraId="6A6FFC91" w14:textId="77777777"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14:paraId="5F7E0D23" w14:textId="77777777"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6547C" w:rsidRPr="007A40FE" w14:paraId="5AAE5D66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01CAD2E8" w14:textId="77777777" w:rsidR="00A6547C" w:rsidRPr="00600AF5" w:rsidRDefault="00A6547C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14:paraId="5D09C3EE" w14:textId="77777777" w:rsidR="00A6547C" w:rsidRPr="007A40FE" w:rsidRDefault="00A6547C" w:rsidP="00B809B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809BA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A6547C" w:rsidRPr="007A40FE" w14:paraId="14D186B3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6E41FE06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4BB2290" w14:textId="77777777"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A29EE37" w14:textId="77777777"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45A49038" w14:textId="77777777"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53D7ED2" w14:textId="77777777" w:rsidR="00A6547C" w:rsidRPr="00850D18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33372D42" w14:textId="77777777"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6D01730" w14:textId="77777777"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581680F3" w14:textId="77777777"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725DD56C" w14:textId="77777777"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6547C" w:rsidRPr="007A40FE" w14:paraId="0305914E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5293B3F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9D2BEE5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4F23D53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C273C5E" w14:textId="77777777" w:rsidR="00A6547C" w:rsidRPr="008D6E89" w:rsidRDefault="00A6547C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6843CA39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BB1D203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FD286BF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A881612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21C36B5C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60FA7273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091E" w:rsidRPr="007A40FE" w14:paraId="162F7C9A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7A4038E" w14:textId="77777777" w:rsidR="001C091E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A290421" w14:textId="77777777" w:rsidR="001C091E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YLÜL – 20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2903088" w14:textId="77777777" w:rsidR="001C091E" w:rsidRPr="007A40FE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00A2B810" w14:textId="77777777" w:rsidR="001C091E" w:rsidRPr="008D6E89" w:rsidRDefault="001C091E" w:rsidP="001C09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D7BEB71" w14:textId="77777777" w:rsidR="001C091E" w:rsidRPr="008D6E89" w:rsidRDefault="001C091E" w:rsidP="001C09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16043FA5" w14:textId="77777777" w:rsidR="001C091E" w:rsidRPr="007A40FE" w:rsidRDefault="001C091E" w:rsidP="001C09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C0A6A0B" w14:textId="77777777" w:rsidR="001C091E" w:rsidRPr="00B04B12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Örnek Çocuk</w:t>
            </w:r>
          </w:p>
        </w:tc>
        <w:tc>
          <w:tcPr>
            <w:tcW w:w="1276" w:type="dxa"/>
            <w:vMerge w:val="restart"/>
            <w:vAlign w:val="center"/>
          </w:tcPr>
          <w:p w14:paraId="7692FE4F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0033267F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5588B1C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0DD9B1F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0094D659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8EFBEF7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507DF122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A987DC5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171DAEEF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68CCBB6C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113F0BB5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3AB0E0B1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2EA8BA26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9FA0119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708E5E3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1B680C16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01A45A93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19335DD2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62A2FF67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222D0E04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357F675A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73ACAE80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42AF574A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5BB49636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39F377C6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4C46BED2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51135A9A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6E879764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62C7C22D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24711316" w14:textId="77777777" w:rsidR="001C091E" w:rsidRPr="00850D18" w:rsidRDefault="001C091E" w:rsidP="001C091E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20F60B8F" w14:textId="77777777" w:rsidR="001C091E" w:rsidRPr="00850D18" w:rsidRDefault="001C091E" w:rsidP="001C09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1A263B40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47BBD8F8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0C7F9051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4D02E53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118DD0CA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88F966D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78A7A31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667E4BD1" w14:textId="77777777" w:rsidR="001C091E" w:rsidRPr="007A40FE" w:rsidRDefault="001C091E" w:rsidP="001C091E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6547C" w:rsidRPr="007A40FE" w14:paraId="192EB24B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6CBD419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49486BE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10201B1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078E8A" w14:textId="77777777"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5DF3F030" w14:textId="77777777"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72525A25" w14:textId="77777777"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5C592F2E" w14:textId="77777777"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6473EDB9" w14:textId="77777777" w:rsidR="00A6547C" w:rsidRPr="00600AF5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4E73AF44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717B478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3734797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88E708E" w14:textId="77777777" w:rsidR="00A6547C" w:rsidRPr="00B809BA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14:paraId="7B80C56F" w14:textId="77777777" w:rsidR="00A6547C" w:rsidRPr="00B809BA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14:paraId="162328F7" w14:textId="77777777" w:rsidR="00A6547C" w:rsidRPr="00B809BA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14:paraId="5DE74619" w14:textId="77777777" w:rsidR="00A6547C" w:rsidRPr="00B809BA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14:paraId="0C791A08" w14:textId="77777777" w:rsidR="00A6547C" w:rsidRPr="00600AF5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c) 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1CE85C6E" w14:textId="77777777"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547C" w:rsidRPr="007A40FE" w14:paraId="19EA6305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F7AA1EB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EA27078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8C152A3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8BDCAD" w14:textId="77777777"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3F9DD228" w14:textId="77777777"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2494255F" w14:textId="77777777"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626A6302" w14:textId="77777777" w:rsidR="001D1981" w:rsidRDefault="001D198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D1981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26653818" w14:textId="77777777" w:rsidR="00DA6533" w:rsidRDefault="00DA653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14:paraId="1425A792" w14:textId="77777777" w:rsidR="00DA6533" w:rsidRDefault="00DA653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039A3E05" w14:textId="77777777" w:rsidR="005A5B3F" w:rsidRDefault="00B809BA" w:rsidP="001D1981">
            <w:pPr>
              <w:rPr>
                <w:rFonts w:ascii="Tahoma" w:hAnsi="Tahoma" w:cs="Tahoma"/>
                <w:sz w:val="16"/>
                <w:szCs w:val="16"/>
              </w:rPr>
            </w:pPr>
            <w:r w:rsidRPr="00B809BA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4F49FF36" w14:textId="77777777" w:rsidR="00DA6533" w:rsidRDefault="00DA6533" w:rsidP="001D1981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T.2.3.16. Metin türlerini tanır.</w:t>
            </w:r>
          </w:p>
          <w:p w14:paraId="64D099B3" w14:textId="77777777" w:rsidR="00AA4ED3" w:rsidRPr="00600AF5" w:rsidRDefault="00AA4ED3" w:rsidP="001D1981">
            <w:pPr>
              <w:rPr>
                <w:rFonts w:ascii="Tahoma" w:hAnsi="Tahoma" w:cs="Tahoma"/>
                <w:sz w:val="16"/>
                <w:szCs w:val="16"/>
              </w:rPr>
            </w:pPr>
            <w:r w:rsidRPr="00AA4ED3">
              <w:rPr>
                <w:rFonts w:ascii="Tahoma" w:hAnsi="Tahoma" w:cs="Tahoma"/>
                <w:sz w:val="16"/>
                <w:szCs w:val="16"/>
              </w:rPr>
              <w:t>T.2.3.17. Okuduğu metindeki hikâye unsurlarını belirler.</w:t>
            </w:r>
          </w:p>
        </w:tc>
        <w:tc>
          <w:tcPr>
            <w:tcW w:w="850" w:type="dxa"/>
            <w:vMerge/>
            <w:vAlign w:val="center"/>
          </w:tcPr>
          <w:p w14:paraId="31A55520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EBF7216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1887815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B73790B" w14:textId="77777777" w:rsidR="00DA6533" w:rsidRDefault="00DA6533" w:rsidP="00AA4ED3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Örneklerle desteklenerek düzyazı ve şiir hakkında kısa bilgi verilir.</w:t>
            </w:r>
          </w:p>
          <w:p w14:paraId="47F79CC6" w14:textId="77777777" w:rsidR="00DA6533" w:rsidRDefault="00DA6533" w:rsidP="00AA4ED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1462E07" w14:textId="77777777" w:rsidR="00AA4ED3" w:rsidRPr="00600AF5" w:rsidRDefault="00DA6533" w:rsidP="00AA4ED3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Metnin şahıs ve varlık kadrosu unsurlarına değinilir.</w:t>
            </w:r>
          </w:p>
        </w:tc>
        <w:tc>
          <w:tcPr>
            <w:tcW w:w="1369" w:type="dxa"/>
            <w:vMerge/>
            <w:vAlign w:val="center"/>
          </w:tcPr>
          <w:p w14:paraId="7C606AB4" w14:textId="77777777"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547C" w:rsidRPr="007A40FE" w14:paraId="4EC04FD4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FE57DEC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21CAF09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173C01E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9DFC31" w14:textId="77777777"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67E0AD9A" w14:textId="77777777" w:rsidR="00AA4ED3" w:rsidRDefault="00DA653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3170E9ED" w14:textId="77777777" w:rsidR="00DA6533" w:rsidRDefault="00DA6533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3CB0209" w14:textId="77777777" w:rsidR="00DA6533" w:rsidRPr="00600AF5" w:rsidRDefault="00DA653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</w:tc>
        <w:tc>
          <w:tcPr>
            <w:tcW w:w="850" w:type="dxa"/>
            <w:vMerge/>
            <w:vAlign w:val="center"/>
          </w:tcPr>
          <w:p w14:paraId="2E1A046A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72814A0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7AC07DB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DB62C35" w14:textId="77777777"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10CACA51" w14:textId="77777777"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2C36004" w14:textId="77777777"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B2A85" w:rsidRPr="007A40FE" w14:paraId="66C92333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5C4757C9" w14:textId="77777777" w:rsidR="009B2A85" w:rsidRPr="00600AF5" w:rsidRDefault="009B2A85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14:paraId="37FFAE29" w14:textId="77777777" w:rsidR="009B2A85" w:rsidRPr="007A40FE" w:rsidRDefault="009B2A85" w:rsidP="005A5B3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A5B3F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9B2A85" w:rsidRPr="007A40FE" w14:paraId="60E90482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4D58403B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DA4F611" w14:textId="77777777"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C80D3D3" w14:textId="77777777"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054B23D7" w14:textId="77777777"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EAAAEF2" w14:textId="77777777" w:rsidR="009B2A85" w:rsidRPr="00850D18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65064A76" w14:textId="77777777"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D6374D2" w14:textId="77777777"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2B8581F8" w14:textId="77777777"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3BD7CD3A" w14:textId="77777777"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B2A85" w:rsidRPr="007A40FE" w14:paraId="00602BF7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65ED248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EB5F2F0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535D8C7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DC9F9DE" w14:textId="77777777" w:rsidR="009B2A85" w:rsidRPr="008D6E89" w:rsidRDefault="009B2A85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4883C6F7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274BB64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3458DA5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E57D421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7A71B0A7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7692FF7C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091E" w:rsidRPr="007A40FE" w14:paraId="55353EDB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4835636" w14:textId="77777777" w:rsidR="001C091E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D8F00ED" w14:textId="77777777" w:rsidR="001C091E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EYLÜL – 27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2236BDC" w14:textId="77777777" w:rsidR="001C091E" w:rsidRPr="007A40FE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13EDAFDD" w14:textId="77777777" w:rsidR="001C091E" w:rsidRPr="008D6E89" w:rsidRDefault="001C091E" w:rsidP="001C09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0807C11" w14:textId="77777777" w:rsidR="001C091E" w:rsidRPr="008D6E89" w:rsidRDefault="001C091E" w:rsidP="001C09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7C24564A" w14:textId="77777777" w:rsidR="001C091E" w:rsidRPr="007A40FE" w:rsidRDefault="001C091E" w:rsidP="001C09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90F44FA" w14:textId="77777777" w:rsidR="001C091E" w:rsidRPr="00B04B12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rışın Ülkesi</w:t>
            </w:r>
          </w:p>
        </w:tc>
        <w:tc>
          <w:tcPr>
            <w:tcW w:w="1276" w:type="dxa"/>
            <w:vMerge w:val="restart"/>
            <w:vAlign w:val="center"/>
          </w:tcPr>
          <w:p w14:paraId="79D5FA77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0F6AAA8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31FDB996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6DC57F10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CA88545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80D76AA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78E465A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82DC86E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3F6F06B7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216183C2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350864D2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1E10A0BC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EF31AF8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4F5E91A8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A06B3B8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6E2983F1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49B7962F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230956A1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384D11E4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7FB42287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3C9D98EB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05003D3A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753982FA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3A62B7C4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7830B949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0041129F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5B73FCDB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0BB84603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3762AAE5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5F42E9CF" w14:textId="77777777" w:rsidR="001C091E" w:rsidRPr="00850D18" w:rsidRDefault="001C091E" w:rsidP="001C091E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25108324" w14:textId="77777777" w:rsidR="001C091E" w:rsidRPr="00850D18" w:rsidRDefault="001C091E" w:rsidP="001C09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0583C6DC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2B70A40A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1B51DD5D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EA6086F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329E6763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1F10B5F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74DFD27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25F57925" w14:textId="77777777" w:rsidR="001C091E" w:rsidRPr="007A40FE" w:rsidRDefault="001C091E" w:rsidP="001C091E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B2A85" w:rsidRPr="007A40FE" w14:paraId="60E59258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6B93D29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B6C336C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0FD94DE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44F24C" w14:textId="77777777"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7F102BCA" w14:textId="77777777"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2A6CF0F3" w14:textId="77777777"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30646AD4" w14:textId="77777777"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1763049C" w14:textId="77777777" w:rsidR="009B2A85" w:rsidRPr="00600AF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4CB493FC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69E170B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9E6DB6F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87D1461" w14:textId="77777777" w:rsidR="009B2A85" w:rsidRPr="005A5B3F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14:paraId="2183AC06" w14:textId="77777777" w:rsidR="009B2A85" w:rsidRPr="005A5B3F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14:paraId="536B3367" w14:textId="77777777" w:rsidR="009B2A85" w:rsidRPr="005A5B3F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14:paraId="529FCC5C" w14:textId="77777777" w:rsidR="009B2A85" w:rsidRPr="005A5B3F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14:paraId="576FCC5F" w14:textId="77777777" w:rsidR="009B2A85" w:rsidRPr="00600AF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c) 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77004860" w14:textId="77777777"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2A85" w:rsidRPr="007A40FE" w14:paraId="26AEB7AF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22C2364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256A2F8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0B6F6A8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2180D1" w14:textId="77777777"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2E57C072" w14:textId="77777777"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14:paraId="777EAC2E" w14:textId="77777777"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B2A85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14:paraId="51A04796" w14:textId="77777777"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0CE72E78" w14:textId="77777777" w:rsidR="009B2A85" w:rsidRDefault="005A5B3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1BEE776E" w14:textId="77777777" w:rsidR="005A5B3F" w:rsidRDefault="00DA6533" w:rsidP="005A5B3F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26687587" w14:textId="77777777" w:rsidR="00DA6533" w:rsidRPr="00600AF5" w:rsidRDefault="00DA6533" w:rsidP="005A5B3F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T.2.3.16. Metin türlerini tanır.</w:t>
            </w:r>
          </w:p>
        </w:tc>
        <w:tc>
          <w:tcPr>
            <w:tcW w:w="850" w:type="dxa"/>
            <w:vMerge/>
            <w:vAlign w:val="center"/>
          </w:tcPr>
          <w:p w14:paraId="10718939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EAA06A0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CD2DCD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962C6BF" w14:textId="77777777"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sesli ve sessiz oku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D6F6CD9" w14:textId="77777777" w:rsidR="009B2A85" w:rsidRPr="00B04B12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Resimli sözlük, sözlük, kelime haritası, kelime kartları ve benzer araçlardan yararlanılır.</w:t>
            </w:r>
          </w:p>
          <w:p w14:paraId="76AF840A" w14:textId="77777777"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6697136" w14:textId="77777777" w:rsidR="00DA6533" w:rsidRDefault="00DA6533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6290EF0" w14:textId="77777777" w:rsidR="00DA6533" w:rsidRPr="00600AF5" w:rsidRDefault="00DA653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Örneklerle desteklenerek düzyazı ve şiir hakkında kısa bilgi verilir.</w:t>
            </w:r>
          </w:p>
        </w:tc>
        <w:tc>
          <w:tcPr>
            <w:tcW w:w="1369" w:type="dxa"/>
            <w:vMerge/>
            <w:vAlign w:val="center"/>
          </w:tcPr>
          <w:p w14:paraId="002F03BA" w14:textId="77777777"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2A85" w:rsidRPr="007A40FE" w14:paraId="76245C7A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7C98880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98642C9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EBCD9E9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007EA9" w14:textId="77777777"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0407EA05" w14:textId="77777777" w:rsidR="006428D2" w:rsidRDefault="0092121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14:paraId="3EA98660" w14:textId="77777777" w:rsidR="0092121B" w:rsidRDefault="0092121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14:paraId="0894F26F" w14:textId="77777777" w:rsidR="0092121B" w:rsidRDefault="0092121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14:paraId="552552D5" w14:textId="77777777" w:rsidR="0092121B" w:rsidRDefault="0092121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  <w:p w14:paraId="13E78C4C" w14:textId="77777777" w:rsidR="0092121B" w:rsidRPr="00600AF5" w:rsidRDefault="0092121B" w:rsidP="0092121B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</w:tc>
        <w:tc>
          <w:tcPr>
            <w:tcW w:w="850" w:type="dxa"/>
            <w:vMerge/>
            <w:vAlign w:val="center"/>
          </w:tcPr>
          <w:p w14:paraId="34FE0E0F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16E361C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C1E8FC9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B7EF406" w14:textId="77777777" w:rsidR="009B2A85" w:rsidRDefault="0092121B" w:rsidP="0092121B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Öğrencilerin yazdıklarını harf hatası, hece eksikliği ile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121B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  <w:p w14:paraId="60647A7F" w14:textId="77777777" w:rsidR="0092121B" w:rsidRDefault="0092121B" w:rsidP="0092121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9BC3EB2" w14:textId="77777777" w:rsidR="0092121B" w:rsidRPr="0092121B" w:rsidRDefault="0092121B" w:rsidP="0092121B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14:paraId="15BDDD00" w14:textId="77777777" w:rsidR="0092121B" w:rsidRPr="005A5B3F" w:rsidRDefault="0092121B" w:rsidP="0092121B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</w:tc>
        <w:tc>
          <w:tcPr>
            <w:tcW w:w="1369" w:type="dxa"/>
            <w:vMerge/>
            <w:vAlign w:val="center"/>
          </w:tcPr>
          <w:p w14:paraId="2FD41487" w14:textId="77777777"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BFCA190" w14:textId="77777777" w:rsidR="008D6E89" w:rsidRDefault="008D6E89">
      <w:pPr>
        <w:rPr>
          <w:rFonts w:ascii="Tahoma" w:hAnsi="Tahoma" w:cs="Tahoma"/>
          <w:sz w:val="18"/>
          <w:szCs w:val="18"/>
        </w:rPr>
      </w:pPr>
    </w:p>
    <w:p w14:paraId="55CF0B38" w14:textId="77777777" w:rsidR="008646DF" w:rsidRDefault="008646DF">
      <w:pPr>
        <w:rPr>
          <w:rFonts w:ascii="Tahoma" w:hAnsi="Tahoma" w:cs="Tahoma"/>
          <w:sz w:val="18"/>
          <w:szCs w:val="18"/>
        </w:rPr>
      </w:pPr>
    </w:p>
    <w:p w14:paraId="02EE5191" w14:textId="77777777" w:rsidR="008646DF" w:rsidRDefault="008646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646DF" w:rsidRPr="007A40FE" w14:paraId="277373AA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0BBBE293" w14:textId="77777777" w:rsidR="008646DF" w:rsidRPr="00600AF5" w:rsidRDefault="008646DF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14:paraId="41EFCC0A" w14:textId="77777777" w:rsidR="008646DF" w:rsidRPr="007A40FE" w:rsidRDefault="008646DF" w:rsidP="005A5B3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A5B3F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8646DF" w:rsidRPr="007A40FE" w14:paraId="332F2484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13291BB9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B194F51" w14:textId="77777777"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504985E" w14:textId="77777777"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1C55FBA2" w14:textId="77777777"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9A33325" w14:textId="77777777" w:rsidR="008646DF" w:rsidRPr="00850D18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74EDDC3E" w14:textId="77777777"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4273380" w14:textId="77777777"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4EEFB4CD" w14:textId="77777777"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5CF80D9D" w14:textId="77777777"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646DF" w:rsidRPr="007A40FE" w14:paraId="39E18305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298A5AF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518FA3A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A4439C5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66904F9" w14:textId="77777777" w:rsidR="008646DF" w:rsidRPr="008D6E89" w:rsidRDefault="008646DF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75F08617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755250E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87B57F1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EE96175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5A4CCC73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4F4C36DC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091E" w:rsidRPr="007A40FE" w14:paraId="3458C6C0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B6C1C47" w14:textId="77777777" w:rsidR="001C091E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-  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D8591E2" w14:textId="77777777" w:rsidR="001C091E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ylül – 4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83A4685" w14:textId="77777777" w:rsidR="001C091E" w:rsidRPr="007A40FE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5EB037BA" w14:textId="77777777" w:rsidR="001C091E" w:rsidRPr="008D6E89" w:rsidRDefault="001C091E" w:rsidP="001C09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956CB7D" w14:textId="77777777" w:rsidR="001C091E" w:rsidRPr="008D6E89" w:rsidRDefault="001C091E" w:rsidP="001C09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01C949FD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14:paraId="22281EA4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T.2.1.3. Dinlediği/izlediği metni anlatır.</w:t>
            </w:r>
          </w:p>
          <w:p w14:paraId="782C481A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14:paraId="55D70C13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14:paraId="35F70DD8" w14:textId="77777777" w:rsidR="001C091E" w:rsidRPr="008646DF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1DAE23F" w14:textId="77777777" w:rsidR="001C091E" w:rsidRDefault="001C091E" w:rsidP="001C091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ardımlaşma</w:t>
            </w:r>
          </w:p>
          <w:p w14:paraId="25266F5E" w14:textId="77777777" w:rsidR="001C091E" w:rsidRPr="00731EF1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üyüklerimi Seviyorum (Serbest Okuma)</w:t>
            </w:r>
          </w:p>
        </w:tc>
        <w:tc>
          <w:tcPr>
            <w:tcW w:w="1276" w:type="dxa"/>
            <w:vMerge w:val="restart"/>
            <w:vAlign w:val="center"/>
          </w:tcPr>
          <w:p w14:paraId="4E8B32E1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4D2BB163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20410007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8AAD6F2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D04E9EA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08E9458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8DDC1BF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3E5E84B1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4B155F01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0DEA8800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9702B48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5F396DB4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393278AB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604C0FA3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100C00C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74D47269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15360F1F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55EEDE2B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47CE0385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4569CE5F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071EF02D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48F0A3C5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52C7A9F6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50D023B3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5BF661FE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161A308E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05C584EA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0588C9DF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6BB520B6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1EB4E8DF" w14:textId="77777777" w:rsidR="001C091E" w:rsidRPr="00850D18" w:rsidRDefault="001C091E" w:rsidP="001C091E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1D566524" w14:textId="77777777" w:rsidR="001C091E" w:rsidRPr="00850D18" w:rsidRDefault="001C091E" w:rsidP="001C09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1672DD6A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Olayların oluş sırasına göre anlatılması sağlanır.</w:t>
            </w:r>
          </w:p>
          <w:p w14:paraId="4FA4DBFC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i/>
                <w:iCs/>
                <w:sz w:val="16"/>
                <w:szCs w:val="16"/>
              </w:rPr>
              <w:t>Olay, şahıs, varlık kadrosu ve mekâna yönelik sorular (ne, kim, nerede) yöneltilir.</w:t>
            </w:r>
          </w:p>
          <w:p w14:paraId="02984065" w14:textId="77777777" w:rsidR="001C091E" w:rsidRPr="0092121B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a) Nezaket kurallarına (söz kesmeden dinleme, söz alma, dinleyiciyi izleme ve göz teması kurma) uygun</w:t>
            </w:r>
          </w:p>
          <w:p w14:paraId="25EB211C" w14:textId="77777777" w:rsidR="001C091E" w:rsidRPr="0092121B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92121B">
              <w:rPr>
                <w:rFonts w:ascii="Tahoma" w:hAnsi="Tahoma" w:cs="Tahoma"/>
                <w:sz w:val="16"/>
                <w:szCs w:val="16"/>
              </w:rPr>
              <w:t>dinlemenin</w:t>
            </w:r>
            <w:proofErr w:type="gramEnd"/>
            <w:r w:rsidRPr="0092121B">
              <w:rPr>
                <w:rFonts w:ascii="Tahoma" w:hAnsi="Tahoma" w:cs="Tahoma"/>
                <w:sz w:val="16"/>
                <w:szCs w:val="16"/>
              </w:rPr>
              <w:t xml:space="preserve"> önemi hatırlatılır.</w:t>
            </w:r>
          </w:p>
          <w:p w14:paraId="4861EE6A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b) Öğrenciler, dikkatlerini dinlediklerine/izlediklerine yoğunlaştırmaları için teşvik edilir.</w:t>
            </w:r>
          </w:p>
        </w:tc>
        <w:tc>
          <w:tcPr>
            <w:tcW w:w="1369" w:type="dxa"/>
            <w:vMerge w:val="restart"/>
            <w:vAlign w:val="center"/>
          </w:tcPr>
          <w:p w14:paraId="70042EAC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6B7F7857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4388530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575A4559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D23490A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DB5D915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1455A2F1" w14:textId="77777777" w:rsidR="001C091E" w:rsidRPr="007A40FE" w:rsidRDefault="001C091E" w:rsidP="001C091E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646DF" w:rsidRPr="007A40FE" w14:paraId="66F4A347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CCD8D5D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4B50BEB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096F5C3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5F06F1" w14:textId="77777777"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1A9A21DF" w14:textId="77777777"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26122515" w14:textId="77777777"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21254B88" w14:textId="77777777"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2ECF5D06" w14:textId="77777777" w:rsidR="008646DF" w:rsidRPr="00600AF5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643086FE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4B7B9FB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766A7C1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83E5B3A" w14:textId="77777777" w:rsidR="008646DF" w:rsidRPr="005A5B3F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14:paraId="5B3E77D1" w14:textId="77777777" w:rsidR="008646DF" w:rsidRPr="005A5B3F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14:paraId="06876C2A" w14:textId="77777777" w:rsidR="008646DF" w:rsidRPr="005A5B3F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14:paraId="144D3591" w14:textId="77777777" w:rsidR="008646DF" w:rsidRPr="005A5B3F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14:paraId="710CB8E4" w14:textId="77777777" w:rsidR="008646DF" w:rsidRPr="00600AF5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101DEC08" w14:textId="77777777"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6DF" w:rsidRPr="007A40FE" w14:paraId="13E518B2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228D9B9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4355C83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E2AB9F3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2C6723" w14:textId="77777777"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7A7D649B" w14:textId="77777777" w:rsidR="006428D2" w:rsidRPr="00600AF5" w:rsidRDefault="006428D2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378985AC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1D9D899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D573981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645CE1F" w14:textId="77777777" w:rsidR="006B63C0" w:rsidRPr="005A5B3F" w:rsidRDefault="006B63C0" w:rsidP="005A5B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1F016750" w14:textId="77777777"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6DF" w:rsidRPr="007A40FE" w14:paraId="6C637DD8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6F113B8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98E5661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494AD97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D4587E" w14:textId="77777777"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0B539D10" w14:textId="77777777" w:rsidR="006428D2" w:rsidRPr="00600AF5" w:rsidRDefault="0092121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</w:tc>
        <w:tc>
          <w:tcPr>
            <w:tcW w:w="850" w:type="dxa"/>
            <w:vMerge/>
            <w:vAlign w:val="center"/>
          </w:tcPr>
          <w:p w14:paraId="21BD26A3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07FFB0D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8CF18A1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BF0E2E2" w14:textId="77777777" w:rsidR="006B63C0" w:rsidRPr="005A5B3F" w:rsidRDefault="006B63C0" w:rsidP="006428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233CBE76" w14:textId="77777777"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FDFC486" w14:textId="77777777" w:rsidR="008646DF" w:rsidRDefault="008646DF">
      <w:pPr>
        <w:rPr>
          <w:rFonts w:ascii="Tahoma" w:hAnsi="Tahoma" w:cs="Tahoma"/>
          <w:sz w:val="18"/>
          <w:szCs w:val="18"/>
        </w:rPr>
      </w:pPr>
    </w:p>
    <w:p w14:paraId="068328AB" w14:textId="77777777" w:rsidR="008646DF" w:rsidRDefault="008646DF">
      <w:pPr>
        <w:rPr>
          <w:rFonts w:ascii="Tahoma" w:hAnsi="Tahoma" w:cs="Tahoma"/>
          <w:sz w:val="18"/>
          <w:szCs w:val="18"/>
        </w:rPr>
      </w:pPr>
    </w:p>
    <w:p w14:paraId="70BBCF62" w14:textId="77777777" w:rsidR="009C0E4B" w:rsidRDefault="009C0E4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731EF1" w:rsidRPr="007A40FE" w14:paraId="5EEEDC7B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700FC355" w14:textId="77777777" w:rsidR="00731EF1" w:rsidRPr="00600AF5" w:rsidRDefault="00731EF1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14:paraId="27C580E7" w14:textId="77777777" w:rsidR="00731EF1" w:rsidRPr="007A40FE" w:rsidRDefault="00731EF1" w:rsidP="00287C4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87C4E"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731EF1" w:rsidRPr="007A40FE" w14:paraId="7D00647B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0C8D4E3A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3FEBDFF" w14:textId="77777777"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ECB9894" w14:textId="77777777"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63A967C4" w14:textId="77777777"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4FEA9BC" w14:textId="77777777" w:rsidR="00731EF1" w:rsidRPr="00850D18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68C281D6" w14:textId="77777777"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8FBE85B" w14:textId="77777777"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430D96F7" w14:textId="77777777"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7B656C80" w14:textId="77777777"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731EF1" w:rsidRPr="007A40FE" w14:paraId="7E0CCAA9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31BB7CD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966E35B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B2CD028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13A6DEB" w14:textId="77777777" w:rsidR="00731EF1" w:rsidRPr="008D6E89" w:rsidRDefault="00731EF1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29978CB1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5FD1E3F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A7E165A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22C4EC3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58D68766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391537DC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091E" w:rsidRPr="007A40FE" w14:paraId="3B33A532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BC7AA22" w14:textId="77777777" w:rsidR="001C091E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5D6B431" w14:textId="77777777" w:rsidR="001C091E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EKİM – 11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8CB8D79" w14:textId="77777777" w:rsidR="001C091E" w:rsidRPr="007A40FE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13FF3459" w14:textId="77777777" w:rsidR="001C091E" w:rsidRPr="008D6E89" w:rsidRDefault="001C091E" w:rsidP="001C09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088088F" w14:textId="77777777" w:rsidR="001C091E" w:rsidRPr="008D6E89" w:rsidRDefault="001C091E" w:rsidP="001C09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3DBD21B4" w14:textId="77777777" w:rsidR="001C091E" w:rsidRPr="008646DF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BC2C25F" w14:textId="77777777" w:rsidR="001C091E" w:rsidRPr="00731EF1" w:rsidRDefault="001C091E" w:rsidP="001C091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a’nın Yaşamı</w:t>
            </w:r>
          </w:p>
        </w:tc>
        <w:tc>
          <w:tcPr>
            <w:tcW w:w="1276" w:type="dxa"/>
            <w:vMerge w:val="restart"/>
            <w:vAlign w:val="center"/>
          </w:tcPr>
          <w:p w14:paraId="19A77109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47A8146D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16246F3E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0ECC689B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52D5B5EF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BB1716E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1159807A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31A27102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3FD62568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1565CBCB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D47E962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4AD14F1C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5AD4BE69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2E99A8CC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7ED6E1A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4AA5CD09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55B7BA32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046EE789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2DB51E4E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18585E45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11253EEE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5CEBFD56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6462B404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39A0ED3F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6DBA6406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229C27BA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5BACD3A0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103F7ECA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6EEFC0CE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7EC48C3A" w14:textId="77777777" w:rsidR="001C091E" w:rsidRPr="00850D18" w:rsidRDefault="001C091E" w:rsidP="001C091E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554494C4" w14:textId="77777777" w:rsidR="001C091E" w:rsidRPr="00850D18" w:rsidRDefault="001C091E" w:rsidP="001C09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430BFB3E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3DB263C6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7FAA6C22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8033FF3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3FB920D3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C2D066F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65CAA9D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4C0A1E27" w14:textId="77777777" w:rsidR="001C091E" w:rsidRPr="007A40FE" w:rsidRDefault="001C091E" w:rsidP="001C091E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31EF1" w:rsidRPr="007A40FE" w14:paraId="2C064E36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7553FA3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C772D34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30DE753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704745" w14:textId="77777777"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296B2677" w14:textId="77777777"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0EAF7B93" w14:textId="77777777"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7D246FCB" w14:textId="77777777"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79E1C431" w14:textId="77777777" w:rsidR="00731EF1" w:rsidRPr="00600AF5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653078F8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F9DB4F6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034064D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6E29602" w14:textId="77777777" w:rsidR="00731EF1" w:rsidRPr="005B399A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14:paraId="4DA1A2FE" w14:textId="77777777" w:rsidR="00731EF1" w:rsidRPr="005B399A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14:paraId="4CF6C310" w14:textId="77777777" w:rsidR="00731EF1" w:rsidRPr="005B399A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14:paraId="31A62005" w14:textId="77777777" w:rsidR="00731EF1" w:rsidRPr="005B399A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14:paraId="4D27262C" w14:textId="77777777" w:rsidR="00731EF1" w:rsidRPr="00600AF5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71F05553" w14:textId="77777777"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EF1" w:rsidRPr="007A40FE" w14:paraId="4A6D0630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8F3273E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3351CC8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79E2BC0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0151C5" w14:textId="77777777"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4FAAD76B" w14:textId="77777777" w:rsidR="008A3B8A" w:rsidRDefault="00DB09E8" w:rsidP="008A3B8A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T.2.3.2. Noktalama işaretlerine dikkat ederek okur. T.2.3.6. Okuma stratejilerini uygular.</w:t>
            </w:r>
          </w:p>
          <w:p w14:paraId="68171071" w14:textId="77777777" w:rsidR="00DB09E8" w:rsidRDefault="00DB09E8" w:rsidP="008A3B8A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57DEA075" w14:textId="77777777" w:rsidR="00DB09E8" w:rsidRPr="00600AF5" w:rsidRDefault="00DB09E8" w:rsidP="008A3B8A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</w:tc>
        <w:tc>
          <w:tcPr>
            <w:tcW w:w="850" w:type="dxa"/>
            <w:vMerge/>
            <w:vAlign w:val="center"/>
          </w:tcPr>
          <w:p w14:paraId="12BE8771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25EB2D9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5FFFC88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887D51B" w14:textId="77777777" w:rsidR="00731EF1" w:rsidRPr="00600AF5" w:rsidRDefault="00DB09E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.</w:t>
            </w:r>
          </w:p>
        </w:tc>
        <w:tc>
          <w:tcPr>
            <w:tcW w:w="1369" w:type="dxa"/>
            <w:vMerge/>
            <w:vAlign w:val="center"/>
          </w:tcPr>
          <w:p w14:paraId="0E0755A3" w14:textId="77777777"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EF1" w:rsidRPr="007A40FE" w14:paraId="021B6284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3932D36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03A5F49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A665839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536157" w14:textId="77777777"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60CA3041" w14:textId="77777777" w:rsidR="00731EF1" w:rsidRDefault="00DB09E8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47AA0BF3" w14:textId="77777777" w:rsidR="00DB09E8" w:rsidRDefault="00DB09E8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14:paraId="6199370D" w14:textId="77777777" w:rsidR="00DB09E8" w:rsidRPr="00600AF5" w:rsidRDefault="00DB09E8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14:paraId="4DE1DC64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CD0CD08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1568A8B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00DB9DC" w14:textId="77777777" w:rsidR="00731EF1" w:rsidRDefault="00DB09E8" w:rsidP="008A3B8A">
            <w:pPr>
              <w:rPr>
                <w:rFonts w:ascii="Tahoma" w:hAnsi="Tahoma" w:cs="Tahoma"/>
                <w:sz w:val="18"/>
                <w:szCs w:val="18"/>
              </w:rPr>
            </w:pPr>
            <w:r w:rsidRPr="00DB09E8">
              <w:rPr>
                <w:rFonts w:ascii="Tahoma" w:hAnsi="Tahoma" w:cs="Tahoma"/>
                <w:sz w:val="18"/>
                <w:szCs w:val="18"/>
              </w:rPr>
              <w:t>Olayları oluş sırasına göre yazmaları sağlanır.</w:t>
            </w:r>
          </w:p>
          <w:p w14:paraId="799FEBB5" w14:textId="77777777" w:rsidR="00DB09E8" w:rsidRDefault="00DB09E8" w:rsidP="008A3B8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7228734" w14:textId="77777777" w:rsidR="00DB09E8" w:rsidRDefault="00DB09E8" w:rsidP="008A3B8A">
            <w:pPr>
              <w:rPr>
                <w:rFonts w:ascii="Tahoma" w:hAnsi="Tahoma" w:cs="Tahoma"/>
                <w:sz w:val="18"/>
                <w:szCs w:val="18"/>
              </w:rPr>
            </w:pPr>
            <w:r w:rsidRPr="00DB09E8">
              <w:rPr>
                <w:rFonts w:ascii="Tahoma" w:hAnsi="Tahoma" w:cs="Tahoma"/>
                <w:sz w:val="18"/>
                <w:szCs w:val="18"/>
              </w:rPr>
              <w:t>Kimlik bilgilerini (adı, soyadı, doğum yeri, doğum tarihi vb.) içeren formları doldurmaları sağlanır.</w:t>
            </w:r>
          </w:p>
          <w:p w14:paraId="52A98086" w14:textId="77777777" w:rsidR="00DB09E8" w:rsidRDefault="00DB09E8" w:rsidP="008A3B8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BB47C15" w14:textId="77777777" w:rsidR="00DB09E8" w:rsidRPr="007A40FE" w:rsidRDefault="00DB09E8" w:rsidP="00DB09E8">
            <w:pPr>
              <w:rPr>
                <w:rFonts w:ascii="Tahoma" w:hAnsi="Tahoma" w:cs="Tahoma"/>
                <w:sz w:val="18"/>
                <w:szCs w:val="18"/>
              </w:rPr>
            </w:pPr>
            <w:r w:rsidRPr="00DB09E8">
              <w:rPr>
                <w:rFonts w:ascii="Tahoma" w:hAnsi="Tahoma" w:cs="Tahoma"/>
                <w:sz w:val="18"/>
                <w:szCs w:val="18"/>
              </w:rPr>
              <w:t>Nokta, virgül, ünlem, soru işareti, kısa çizgi, konuşma çizgisi ve kesme işaretlerinin yaygın kullanılan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B09E8">
              <w:rPr>
                <w:rFonts w:ascii="Tahoma" w:hAnsi="Tahoma" w:cs="Tahoma"/>
                <w:sz w:val="18"/>
                <w:szCs w:val="18"/>
              </w:rPr>
              <w:t>işlevleri üzerinde durulur.</w:t>
            </w:r>
          </w:p>
        </w:tc>
        <w:tc>
          <w:tcPr>
            <w:tcW w:w="1369" w:type="dxa"/>
            <w:vMerge/>
            <w:vAlign w:val="center"/>
          </w:tcPr>
          <w:p w14:paraId="6608FE94" w14:textId="77777777"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F9F00E5" w14:textId="77777777" w:rsidR="006036B1" w:rsidRDefault="006036B1">
      <w:pPr>
        <w:rPr>
          <w:rFonts w:ascii="Tahoma" w:hAnsi="Tahoma" w:cs="Tahoma"/>
          <w:sz w:val="18"/>
          <w:szCs w:val="18"/>
        </w:rPr>
      </w:pPr>
    </w:p>
    <w:p w14:paraId="41F25212" w14:textId="77777777" w:rsidR="004C72F8" w:rsidRDefault="004C72F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D5DEB" w:rsidRPr="007A40FE" w14:paraId="0C24F2BA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08435748" w14:textId="77777777" w:rsidR="005D5DEB" w:rsidRPr="00600AF5" w:rsidRDefault="005D5DE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14:paraId="1A78175C" w14:textId="77777777" w:rsidR="005D5DEB" w:rsidRPr="007A40FE" w:rsidRDefault="005D5DEB" w:rsidP="00EB194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428D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87C4E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5D5DEB" w:rsidRPr="007A40FE" w14:paraId="4C7A39BE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008075EF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B38F351" w14:textId="77777777"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2DB4BAF" w14:textId="77777777"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21F3550A" w14:textId="77777777"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F1219A8" w14:textId="77777777" w:rsidR="005D5DEB" w:rsidRPr="00850D18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446EFE46" w14:textId="77777777"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11D9EC4" w14:textId="77777777"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1860AF28" w14:textId="77777777"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502C3F03" w14:textId="77777777"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D5DEB" w:rsidRPr="007A40FE" w14:paraId="7A416B9A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8061E32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DC1146A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33925D0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626C676A" w14:textId="77777777" w:rsidR="005D5DEB" w:rsidRPr="008D6E89" w:rsidRDefault="005D5DE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73C838F4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33DD49C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6125B22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93F07DD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221D5AF7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5B37799D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091E" w:rsidRPr="007A40FE" w14:paraId="26C6CF9A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AC9DE8B" w14:textId="77777777" w:rsidR="001C091E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D6B4E0A" w14:textId="77777777" w:rsidR="001C091E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EKİM – 18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89DC3C7" w14:textId="77777777" w:rsidR="001C091E" w:rsidRPr="007A40FE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676C83BB" w14:textId="77777777" w:rsidR="001C091E" w:rsidRPr="008D6E89" w:rsidRDefault="001C091E" w:rsidP="001C09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9067FFD" w14:textId="77777777" w:rsidR="001C091E" w:rsidRPr="008D6E89" w:rsidRDefault="001C091E" w:rsidP="001C09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1968EBB2" w14:textId="77777777" w:rsidR="001C091E" w:rsidRPr="008646DF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926DCE2" w14:textId="77777777" w:rsidR="001C091E" w:rsidRPr="00731EF1" w:rsidRDefault="001C091E" w:rsidP="001C091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en Nasıl Yenerim?</w:t>
            </w:r>
          </w:p>
        </w:tc>
        <w:tc>
          <w:tcPr>
            <w:tcW w:w="1276" w:type="dxa"/>
            <w:vMerge w:val="restart"/>
            <w:vAlign w:val="center"/>
          </w:tcPr>
          <w:p w14:paraId="12F4C669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536C6ABB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014777CE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2DCBD495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7FA71B30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48CAFB95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2E225E05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77DA5F4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2A546E10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040F2F5D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5598A434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5BE0392E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3FE6ED4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2EEA20C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7CB5078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7DDAE894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52195F90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3274036F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27B49749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561C9CD1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22B8DAD7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28B02693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08C49F49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7A1F6ABD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224ECFD8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44885C9F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3E5620B8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09320E56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605CA466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5D1BCEDF" w14:textId="77777777" w:rsidR="001C091E" w:rsidRPr="00850D18" w:rsidRDefault="001C091E" w:rsidP="001C091E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0EDC177B" w14:textId="77777777" w:rsidR="001C091E" w:rsidRPr="00850D18" w:rsidRDefault="001C091E" w:rsidP="001C09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2C7D94B0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68BDF6F5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5AB7F8BB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ECE1511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230B260A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DBF0095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38641C0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709532B2" w14:textId="77777777" w:rsidR="001C091E" w:rsidRPr="007A40FE" w:rsidRDefault="001C091E" w:rsidP="001C091E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D5DEB" w:rsidRPr="007A40FE" w14:paraId="388455E9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4170104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18EC786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D894E0D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8411A0" w14:textId="77777777"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50A51D36" w14:textId="77777777"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695E84A5" w14:textId="77777777"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6A139A96" w14:textId="77777777"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0D1E54DF" w14:textId="77777777" w:rsidR="005D5DEB" w:rsidRPr="00600AF5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5FAAA376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04DC567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29ACA99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75B22AD" w14:textId="77777777"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7E4E318B" w14:textId="77777777"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18CF9484" w14:textId="77777777" w:rsidR="005D5DEB" w:rsidRPr="00B04B12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6E813888" w14:textId="77777777" w:rsidR="005D5DEB" w:rsidRPr="00B04B12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6E62BC87" w14:textId="77777777" w:rsidR="005D5DEB" w:rsidRPr="00600AF5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5CE78273" w14:textId="77777777"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DEB" w:rsidRPr="007A40FE" w14:paraId="2C1DA52A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7E0A735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07B74BF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B3A8AB7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E88BB0" w14:textId="77777777"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5743A67E" w14:textId="77777777" w:rsidR="005D5DEB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59571B85" w14:textId="77777777" w:rsidR="00DB09E8" w:rsidRDefault="00DB09E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14:paraId="7DC79ECB" w14:textId="77777777" w:rsidR="00EB194D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6E23DE02" w14:textId="77777777" w:rsidR="00EB194D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7108F420" w14:textId="77777777" w:rsidR="00DB09E8" w:rsidRDefault="00DB09E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14:paraId="7F8A6423" w14:textId="77777777" w:rsidR="00EB194D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7B307DEF" w14:textId="77777777" w:rsidR="00DB09E8" w:rsidRPr="00DB09E8" w:rsidRDefault="00DB09E8" w:rsidP="00DB09E8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  <w:p w14:paraId="0E5C3755" w14:textId="77777777" w:rsidR="00DB09E8" w:rsidRPr="00DB09E8" w:rsidRDefault="00DB09E8" w:rsidP="00DB09E8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02C374F3" w14:textId="77777777" w:rsidR="00DB09E8" w:rsidRPr="00DB09E8" w:rsidRDefault="00DB09E8" w:rsidP="00DB09E8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1F6A432E" w14:textId="77777777" w:rsidR="00DB09E8" w:rsidRDefault="00DB09E8" w:rsidP="00DB09E8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  <w:p w14:paraId="4A9FF854" w14:textId="77777777" w:rsidR="00DB09E8" w:rsidRPr="00600AF5" w:rsidRDefault="00DB09E8" w:rsidP="00DB09E8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T.2.3.19. Şekil, sembol ve işaretlerin anlamlarını kavrar.</w:t>
            </w:r>
          </w:p>
        </w:tc>
        <w:tc>
          <w:tcPr>
            <w:tcW w:w="850" w:type="dxa"/>
            <w:vMerge/>
            <w:vAlign w:val="center"/>
          </w:tcPr>
          <w:p w14:paraId="76069D55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6CEB884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3899CDB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15375F9" w14:textId="77777777" w:rsidR="00DB09E8" w:rsidRPr="00DB09E8" w:rsidRDefault="00DB09E8" w:rsidP="00DB09E8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 xml:space="preserve">Öğrencilere kısa şiir ve İstiklâl Marşı’nın ilk iki kıtasını okuma ve ezberleme </w:t>
            </w:r>
            <w:proofErr w:type="spellStart"/>
            <w:r w:rsidRPr="00DB09E8">
              <w:rPr>
                <w:rFonts w:ascii="Tahoma" w:hAnsi="Tahoma" w:cs="Tahoma"/>
                <w:sz w:val="16"/>
                <w:szCs w:val="16"/>
              </w:rPr>
              <w:t>ezberleme</w:t>
            </w:r>
            <w:proofErr w:type="spellEnd"/>
            <w:r w:rsidRPr="00DB09E8">
              <w:rPr>
                <w:rFonts w:ascii="Tahoma" w:hAnsi="Tahoma" w:cs="Tahoma"/>
                <w:sz w:val="16"/>
                <w:szCs w:val="16"/>
              </w:rPr>
              <w:t xml:space="preserve"> çalışmaları</w:t>
            </w:r>
          </w:p>
          <w:p w14:paraId="79E18109" w14:textId="77777777" w:rsidR="00DB09E8" w:rsidRDefault="00DB09E8" w:rsidP="00DB09E8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-zorlamamak kaydıyla- yaptırılır.</w:t>
            </w:r>
          </w:p>
          <w:p w14:paraId="5B201D39" w14:textId="77777777" w:rsidR="00DB09E8" w:rsidRDefault="00DB09E8" w:rsidP="00DB09E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A0DE8BF" w14:textId="77777777" w:rsidR="00DB09E8" w:rsidRPr="00DB09E8" w:rsidRDefault="00DB09E8" w:rsidP="00DB09E8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  <w:p w14:paraId="02A6EDD0" w14:textId="77777777" w:rsidR="005D5DEB" w:rsidRDefault="005D5DEB" w:rsidP="00FD038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8FDF2F1" w14:textId="77777777" w:rsidR="00DB09E8" w:rsidRPr="00600AF5" w:rsidRDefault="00DB09E8" w:rsidP="00FD0386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Geri dönüşüm işaretleri ve özel gereksinimli bireylere yönelik semboller üzerinde durulur.</w:t>
            </w:r>
          </w:p>
        </w:tc>
        <w:tc>
          <w:tcPr>
            <w:tcW w:w="1369" w:type="dxa"/>
            <w:vMerge/>
            <w:vAlign w:val="center"/>
          </w:tcPr>
          <w:p w14:paraId="215DF21A" w14:textId="77777777"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DEB" w:rsidRPr="007A40FE" w14:paraId="79E86B09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8560E4F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86F9C34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CC856E0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B99D00" w14:textId="77777777"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07C8E9BC" w14:textId="77777777" w:rsidR="00DB09E8" w:rsidRDefault="00DB09E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41BB97E1" w14:textId="77777777" w:rsidR="008A3B8A" w:rsidRDefault="00DB09E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14:paraId="54BE709F" w14:textId="77777777" w:rsidR="00DB09E8" w:rsidRPr="00600AF5" w:rsidRDefault="00DB09E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14:paraId="28F37475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EC7672D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2CDE570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FE7ED74" w14:textId="77777777" w:rsidR="005D5DEB" w:rsidRPr="007A40FE" w:rsidRDefault="005D5DEB" w:rsidP="008A3B8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4F8D46F8" w14:textId="77777777"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45F3B64" w14:textId="77777777" w:rsidR="00FD0386" w:rsidRDefault="00FD0386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FD0386" w:rsidRPr="007A40FE" w14:paraId="450FE9A7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347666BC" w14:textId="77777777" w:rsidR="00FD0386" w:rsidRPr="00600AF5" w:rsidRDefault="00FD0386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14:paraId="3D501A5B" w14:textId="77777777" w:rsidR="00FD0386" w:rsidRPr="007A40FE" w:rsidRDefault="00FD0386" w:rsidP="00EB194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428D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87C4E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FD0386" w:rsidRPr="007A40FE" w14:paraId="2CC9AD4C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0E838848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70FF91C" w14:textId="77777777"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AD4A7E5" w14:textId="77777777"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7B39FEA3" w14:textId="77777777"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AEABC8E" w14:textId="77777777" w:rsidR="00FD0386" w:rsidRPr="00850D18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1A5091D8" w14:textId="77777777"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FF7C17F" w14:textId="77777777"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7EC6D72F" w14:textId="77777777"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2D3A332A" w14:textId="77777777"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FD0386" w:rsidRPr="007A40FE" w14:paraId="2F878D4A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00A0AAF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C48BFC1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DF12354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6E55404" w14:textId="77777777" w:rsidR="00FD0386" w:rsidRPr="008D6E89" w:rsidRDefault="00FD0386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46D4D2BA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DA50907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F583B1D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6E0C531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17F9B3CF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6173B8DB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091E" w:rsidRPr="007A40FE" w14:paraId="24457488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E4420A7" w14:textId="77777777" w:rsidR="001C091E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6A59F88" w14:textId="77777777" w:rsidR="001C091E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EKİM – 25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AE5D76E" w14:textId="77777777" w:rsidR="001C091E" w:rsidRPr="007A40FE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0E868B8D" w14:textId="77777777" w:rsidR="001C091E" w:rsidRPr="008D6E89" w:rsidRDefault="001C091E" w:rsidP="001C09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AA46BF9" w14:textId="77777777" w:rsidR="001C091E" w:rsidRPr="008D6E89" w:rsidRDefault="001C091E" w:rsidP="001C09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70CF21CC" w14:textId="77777777" w:rsidR="001C091E" w:rsidRPr="008646DF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5506FFE" w14:textId="77777777" w:rsidR="001C091E" w:rsidRPr="00731EF1" w:rsidRDefault="001C091E" w:rsidP="001C091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üzel Vatanım</w:t>
            </w:r>
          </w:p>
        </w:tc>
        <w:tc>
          <w:tcPr>
            <w:tcW w:w="1276" w:type="dxa"/>
            <w:vMerge w:val="restart"/>
            <w:vAlign w:val="center"/>
          </w:tcPr>
          <w:p w14:paraId="09E537DF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399D1C43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5B51FD4C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36F26F8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0A36FA8C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A368979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1944E524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3174510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2EC12605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42DC51EE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193FE637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436F7BC9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26ECA384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5F49BC18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AC1C6F4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66FA3722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282211E8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3E15C31A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63EAA3C5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3B99A8EA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10F1E583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2AFE9787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0407CDB8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3A6BBDBF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525B212D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0D149E8E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6B1373F1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6453D3E4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7EF4CF08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10B753C1" w14:textId="77777777" w:rsidR="001C091E" w:rsidRPr="00850D18" w:rsidRDefault="001C091E" w:rsidP="001C091E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6414D1AD" w14:textId="77777777" w:rsidR="001C091E" w:rsidRPr="00850D18" w:rsidRDefault="001C091E" w:rsidP="001C09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0DBCCD64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1F202C41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304E728F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C8DB396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732F60F3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BA733D9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87D097C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4FE1CB6A" w14:textId="77777777" w:rsidR="001C091E" w:rsidRPr="007A40FE" w:rsidRDefault="001C091E" w:rsidP="001C091E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FD0386" w:rsidRPr="007A40FE" w14:paraId="022AFFE9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79442C6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DD276B4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E20A9E2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2242C8" w14:textId="77777777"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2B68B9EA" w14:textId="77777777"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6BB115E1" w14:textId="77777777"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03A14AB5" w14:textId="77777777"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5DBBBFDE" w14:textId="77777777" w:rsidR="00FD0386" w:rsidRPr="00600AF5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06BC97BF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C1623AD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8635A8C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6957744" w14:textId="77777777"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4F0D2D57" w14:textId="77777777"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479140F1" w14:textId="77777777" w:rsidR="00FD0386" w:rsidRPr="00B04B12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2A752B54" w14:textId="77777777" w:rsidR="00FD0386" w:rsidRPr="00B04B12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6C0BFDD2" w14:textId="77777777" w:rsidR="00FD0386" w:rsidRPr="00600AF5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231545FF" w14:textId="77777777"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0386" w:rsidRPr="007A40FE" w14:paraId="587C1CBE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6A850EE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23598A6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D2DEF26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3C4C4A" w14:textId="77777777"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5247714C" w14:textId="77777777" w:rsidR="00795E40" w:rsidRPr="00795E40" w:rsidRDefault="00795E40" w:rsidP="00795E40">
            <w:pPr>
              <w:rPr>
                <w:rFonts w:ascii="Tahoma" w:hAnsi="Tahoma" w:cs="Tahoma"/>
                <w:sz w:val="16"/>
                <w:szCs w:val="16"/>
              </w:rPr>
            </w:pPr>
            <w:r w:rsidRPr="00795E40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14:paraId="19D25637" w14:textId="77777777" w:rsidR="00795E40" w:rsidRDefault="00795E40" w:rsidP="00795E40">
            <w:pPr>
              <w:rPr>
                <w:rFonts w:ascii="Tahoma" w:hAnsi="Tahoma" w:cs="Tahoma"/>
                <w:sz w:val="16"/>
                <w:szCs w:val="16"/>
              </w:rPr>
            </w:pPr>
            <w:r w:rsidRPr="00795E40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14:paraId="35423B25" w14:textId="77777777" w:rsidR="00000C81" w:rsidRDefault="00795E4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95E40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48E3D900" w14:textId="77777777" w:rsidR="00795E40" w:rsidRDefault="00795E4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95E40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6808B7AE" w14:textId="77777777" w:rsidR="00795E40" w:rsidRDefault="00795E4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95E40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317B7085" w14:textId="77777777" w:rsidR="00795E40" w:rsidRDefault="00795E4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95E40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67985DC7" w14:textId="77777777" w:rsidR="00795E40" w:rsidRPr="00600AF5" w:rsidRDefault="00795E4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95E40">
              <w:rPr>
                <w:rFonts w:ascii="Tahoma" w:hAnsi="Tahoma" w:cs="Tahoma"/>
                <w:sz w:val="16"/>
                <w:szCs w:val="16"/>
              </w:rPr>
              <w:t>T.2.3.16. Metin türlerini tanır.</w:t>
            </w:r>
          </w:p>
        </w:tc>
        <w:tc>
          <w:tcPr>
            <w:tcW w:w="850" w:type="dxa"/>
            <w:vMerge/>
            <w:vAlign w:val="center"/>
          </w:tcPr>
          <w:p w14:paraId="5B5295B9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A46D2C5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A108D02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7FE5D78" w14:textId="77777777" w:rsidR="008A3B8A" w:rsidRDefault="00795E4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95E40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14:paraId="045492F9" w14:textId="77777777" w:rsidR="00795E40" w:rsidRDefault="00795E40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B970DC9" w14:textId="77777777" w:rsidR="00795E40" w:rsidRPr="00600AF5" w:rsidRDefault="00795E4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95E40">
              <w:rPr>
                <w:rFonts w:ascii="Tahoma" w:hAnsi="Tahoma" w:cs="Tahoma"/>
                <w:sz w:val="16"/>
                <w:szCs w:val="16"/>
              </w:rPr>
              <w:t>Örneklerle desteklenerek düzyazı ve şiir hakkında kısa bilgi verilir.</w:t>
            </w:r>
          </w:p>
        </w:tc>
        <w:tc>
          <w:tcPr>
            <w:tcW w:w="1369" w:type="dxa"/>
            <w:vMerge/>
            <w:vAlign w:val="center"/>
          </w:tcPr>
          <w:p w14:paraId="2CF89BC2" w14:textId="77777777"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0386" w:rsidRPr="007A40FE" w14:paraId="33A25C6C" w14:textId="77777777" w:rsidTr="00795E40">
        <w:trPr>
          <w:cantSplit/>
          <w:trHeight w:val="96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C6798DD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D602915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D14D975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E71446" w14:textId="77777777"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0301B92B" w14:textId="77777777" w:rsidR="00795E40" w:rsidRDefault="00795E4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95E40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74296449" w14:textId="77777777" w:rsidR="00000C81" w:rsidRPr="00600AF5" w:rsidRDefault="00795E4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95E40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14:paraId="72F9312A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CE017B6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BFA79E9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3239C7C" w14:textId="77777777" w:rsidR="00795E40" w:rsidRPr="00795E40" w:rsidRDefault="00795E40" w:rsidP="00795E40">
            <w:pPr>
              <w:rPr>
                <w:rFonts w:ascii="Tahoma" w:hAnsi="Tahoma" w:cs="Tahoma"/>
                <w:sz w:val="18"/>
                <w:szCs w:val="18"/>
              </w:rPr>
            </w:pPr>
            <w:r w:rsidRPr="00795E40">
              <w:rPr>
                <w:rFonts w:ascii="Tahoma" w:hAnsi="Tahoma" w:cs="Tahoma"/>
                <w:sz w:val="18"/>
                <w:szCs w:val="18"/>
              </w:rPr>
              <w:t>Nokta, virgül, ünlem, soru işareti, kısa çizgi, konuşma çizgisi ve kesme işaretlerinin yaygın kullanılan</w:t>
            </w:r>
          </w:p>
          <w:p w14:paraId="38372DC5" w14:textId="77777777" w:rsidR="00FD0386" w:rsidRPr="007A40FE" w:rsidRDefault="00795E40" w:rsidP="00795E40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795E40">
              <w:rPr>
                <w:rFonts w:ascii="Tahoma" w:hAnsi="Tahoma" w:cs="Tahoma"/>
                <w:sz w:val="18"/>
                <w:szCs w:val="18"/>
              </w:rPr>
              <w:t>işlevleri</w:t>
            </w:r>
            <w:proofErr w:type="gramEnd"/>
            <w:r w:rsidRPr="00795E40">
              <w:rPr>
                <w:rFonts w:ascii="Tahoma" w:hAnsi="Tahoma" w:cs="Tahoma"/>
                <w:sz w:val="18"/>
                <w:szCs w:val="18"/>
              </w:rPr>
              <w:t xml:space="preserve"> üzerinde durulur.</w:t>
            </w:r>
          </w:p>
        </w:tc>
        <w:tc>
          <w:tcPr>
            <w:tcW w:w="1369" w:type="dxa"/>
            <w:vMerge/>
            <w:vAlign w:val="center"/>
          </w:tcPr>
          <w:p w14:paraId="37E3A79F" w14:textId="77777777"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6C07705" w14:textId="77777777" w:rsidR="00B736AB" w:rsidRDefault="00B736A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B736AB" w:rsidRPr="007A40FE" w14:paraId="3BCF823E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50A2E836" w14:textId="77777777" w:rsidR="00B736AB" w:rsidRPr="00600AF5" w:rsidRDefault="00B736A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14:paraId="14B340F4" w14:textId="77777777" w:rsidR="00B736AB" w:rsidRPr="007A40FE" w:rsidRDefault="00B736AB" w:rsidP="00000C8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428D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87C4E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B736AB" w:rsidRPr="007A40FE" w14:paraId="6EF543FC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22C467CE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3CF1729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AB86B1F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2FF234F7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9E6C41D" w14:textId="77777777" w:rsidR="00B736AB" w:rsidRPr="00850D18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24FE8B51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43362CA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5261BA58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0A36AF71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736AB" w:rsidRPr="007A40FE" w14:paraId="59BACC75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23E14C1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2AF13D8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199163F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68F71B04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6AD46821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1ABB312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301A7C2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18D9ECF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4112432A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74A78589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091E" w:rsidRPr="007A40FE" w14:paraId="64F4ADB6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E428FB9" w14:textId="77777777" w:rsidR="001C091E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 (8-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A90A9A4" w14:textId="77777777" w:rsidR="001C091E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EKİM – 8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AC8AEC0" w14:textId="77777777" w:rsidR="001C091E" w:rsidRPr="007A40FE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14:paraId="2FE4E21A" w14:textId="77777777" w:rsidR="001C091E" w:rsidRPr="008D6E89" w:rsidRDefault="001C091E" w:rsidP="001C09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AC2DE14" w14:textId="77777777" w:rsidR="001C091E" w:rsidRPr="008D6E89" w:rsidRDefault="001C091E" w:rsidP="001C09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20CE8EEB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795E40"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14:paraId="2F4D8558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795E40">
              <w:rPr>
                <w:rFonts w:ascii="Tahoma" w:hAnsi="Tahoma" w:cs="Tahoma"/>
                <w:sz w:val="16"/>
                <w:szCs w:val="16"/>
              </w:rPr>
              <w:t>T.2.1.3. Dinlediği/izlediği metni anlatır.</w:t>
            </w:r>
          </w:p>
          <w:p w14:paraId="4C014EBE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14:paraId="6936BDB1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.</w:t>
            </w:r>
          </w:p>
          <w:p w14:paraId="74181400" w14:textId="77777777" w:rsidR="001C091E" w:rsidRPr="008646DF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0261D7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AC448FF" w14:textId="77777777" w:rsidR="001C091E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urtuluş Savaşı Kahramanları</w:t>
            </w:r>
          </w:p>
          <w:p w14:paraId="3731485D" w14:textId="77777777" w:rsidR="001C091E" w:rsidRPr="00731EF1" w:rsidRDefault="001C091E" w:rsidP="001C091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atan (Serbest Okuma)</w:t>
            </w:r>
          </w:p>
        </w:tc>
        <w:tc>
          <w:tcPr>
            <w:tcW w:w="1276" w:type="dxa"/>
            <w:vMerge w:val="restart"/>
            <w:vAlign w:val="center"/>
          </w:tcPr>
          <w:p w14:paraId="78B1D692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5981A77B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5E03110B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36B1BA66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5B48A801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0D621D1C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803807C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964C933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A876D2F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874A51A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DEEA831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77B74028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C252F26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498E9EF1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F747118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312394FD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3D177DB6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493E73C0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7BEB7546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12FEE72F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57F7A727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52D45C08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37DB8915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7C26ACDD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72C28A00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2C351B9C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0C710206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66674531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22D65EAA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14FA6EE3" w14:textId="77777777" w:rsidR="001C091E" w:rsidRPr="00850D18" w:rsidRDefault="001C091E" w:rsidP="001C091E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667CA6BF" w14:textId="77777777" w:rsidR="001C091E" w:rsidRPr="00850D18" w:rsidRDefault="001C091E" w:rsidP="001C09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5715D4A3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795E40">
              <w:rPr>
                <w:rFonts w:ascii="Tahoma" w:hAnsi="Tahoma" w:cs="Tahoma"/>
                <w:sz w:val="16"/>
                <w:szCs w:val="16"/>
              </w:rPr>
              <w:t>Olayların oluş sırasına göre anlatılması sağlanır.</w:t>
            </w:r>
          </w:p>
        </w:tc>
        <w:tc>
          <w:tcPr>
            <w:tcW w:w="1369" w:type="dxa"/>
            <w:vMerge w:val="restart"/>
            <w:vAlign w:val="center"/>
          </w:tcPr>
          <w:p w14:paraId="7B8B5697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2B85D5D8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8698407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12FAE21A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DC0C5F4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776F88F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1A2A5467" w14:textId="77777777" w:rsidR="001C091E" w:rsidRPr="007A40FE" w:rsidRDefault="001C091E" w:rsidP="001C091E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736AB" w:rsidRPr="007A40FE" w14:paraId="4F8027F0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9B90519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A054BB9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836E886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83413C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4F6A6B7E" w14:textId="77777777"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40AAB2AA" w14:textId="77777777"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6F950131" w14:textId="77777777"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425BA20C" w14:textId="77777777"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506479E7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9A58110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D551D1B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54A4390" w14:textId="77777777"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6D0ED256" w14:textId="77777777"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6CA82413" w14:textId="77777777" w:rsidR="00B736AB" w:rsidRPr="00B04B12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097CF068" w14:textId="77777777" w:rsidR="00B736AB" w:rsidRPr="00B04B12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191F70DE" w14:textId="77777777"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6639B922" w14:textId="77777777"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14:paraId="37061725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289132F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FB1A240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CAA6996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0A18564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7F874EBA" w14:textId="77777777" w:rsidR="000261D7" w:rsidRPr="00600AF5" w:rsidRDefault="000261D7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4E42A16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02F52DA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28A4C42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E9C82BA" w14:textId="77777777"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154FF210" w14:textId="77777777"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14:paraId="1FAA31F2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FB2BD48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7146101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3DA21EE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5474A3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0D0B6E81" w14:textId="77777777" w:rsidR="000B3C6A" w:rsidRDefault="00795E4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95E40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0A9B03D0" w14:textId="77777777" w:rsidR="00795E40" w:rsidRDefault="00795E40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7EDF7D5" w14:textId="77777777" w:rsidR="00795E40" w:rsidRPr="00600AF5" w:rsidRDefault="00795E4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95E40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</w:tc>
        <w:tc>
          <w:tcPr>
            <w:tcW w:w="850" w:type="dxa"/>
            <w:vMerge/>
            <w:vAlign w:val="center"/>
          </w:tcPr>
          <w:p w14:paraId="7F49AC33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8600A40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7761E7B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97C175E" w14:textId="77777777"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28996451" w14:textId="77777777"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F4AE56E" w14:textId="77777777" w:rsidR="00B736AB" w:rsidRDefault="00B736AB">
      <w:pPr>
        <w:rPr>
          <w:rFonts w:ascii="Tahoma" w:hAnsi="Tahoma" w:cs="Tahoma"/>
          <w:sz w:val="18"/>
          <w:szCs w:val="18"/>
        </w:rPr>
      </w:pPr>
    </w:p>
    <w:p w14:paraId="5750A8F7" w14:textId="77777777" w:rsidR="00B736AB" w:rsidRDefault="0031468D" w:rsidP="0031468D">
      <w:pPr>
        <w:jc w:val="center"/>
        <w:rPr>
          <w:rFonts w:ascii="Tahoma" w:hAnsi="Tahoma" w:cs="Tahoma"/>
          <w:sz w:val="18"/>
          <w:szCs w:val="18"/>
        </w:rPr>
      </w:pPr>
      <w:r w:rsidRPr="004C72F8">
        <w:rPr>
          <w:rFonts w:ascii="Tahoma" w:hAnsi="Tahoma" w:cs="Tahoma"/>
          <w:color w:val="FF0000"/>
          <w:sz w:val="48"/>
          <w:szCs w:val="48"/>
        </w:rPr>
        <w:t>1.Ara TATİL</w:t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B736AB" w:rsidRPr="007A40FE" w14:paraId="0AF5E212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4C6EFD2C" w14:textId="77777777" w:rsidR="00B736AB" w:rsidRPr="00600AF5" w:rsidRDefault="00B736A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14:paraId="58F35AF9" w14:textId="77777777" w:rsidR="00B736AB" w:rsidRPr="007A40FE" w:rsidRDefault="00B736AB" w:rsidP="00287C4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87C4E">
              <w:rPr>
                <w:rFonts w:ascii="Tahoma" w:hAnsi="Tahoma" w:cs="Tahoma"/>
                <w:b/>
                <w:sz w:val="18"/>
                <w:szCs w:val="18"/>
              </w:rPr>
              <w:t>ÇOCUK DÜNYASI</w:t>
            </w:r>
          </w:p>
        </w:tc>
      </w:tr>
      <w:tr w:rsidR="00B736AB" w:rsidRPr="007A40FE" w14:paraId="7ECA236A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15EE7753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8647A20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1AE08B3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4C90843B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F2DB707" w14:textId="77777777" w:rsidR="00B736AB" w:rsidRPr="00850D18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77D38173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81A06ED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6988662C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30C4890A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736AB" w:rsidRPr="007A40FE" w14:paraId="084E1CDB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BBD9118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2741BAA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B560958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EB164D7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467646D9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288DC42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7769942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BE2452E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7284C522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6A8B97DE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091E" w:rsidRPr="007A40FE" w14:paraId="742CEB06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7B5C50B" w14:textId="77777777" w:rsidR="001C091E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354F569" w14:textId="77777777" w:rsidR="001C091E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KASIM – 22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D57A2BE" w14:textId="77777777" w:rsidR="001C091E" w:rsidRPr="007A40FE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260B5EEB" w14:textId="77777777" w:rsidR="001C091E" w:rsidRPr="008D6E89" w:rsidRDefault="001C091E" w:rsidP="001C09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1D4515A5" w14:textId="77777777" w:rsidR="001C091E" w:rsidRPr="008D6E89" w:rsidRDefault="001C091E" w:rsidP="001C09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7E5C1E39" w14:textId="77777777" w:rsidR="001C091E" w:rsidRPr="008646DF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F007542" w14:textId="77777777" w:rsidR="001C091E" w:rsidRPr="00731EF1" w:rsidRDefault="001C091E" w:rsidP="001C091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çurtma Mevsimi</w:t>
            </w:r>
          </w:p>
        </w:tc>
        <w:tc>
          <w:tcPr>
            <w:tcW w:w="1276" w:type="dxa"/>
            <w:vMerge w:val="restart"/>
            <w:vAlign w:val="center"/>
          </w:tcPr>
          <w:p w14:paraId="3F9F24E4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57571658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3010DCD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1A7B5787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08D998A8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1EC22ADE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19F34537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24B31C29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064C07D2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2DD4BC3C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5546256F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7F16F2C8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2E6CCC3B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EE3CABA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3E50C80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251D568E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718E4712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7A49744C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6EFF8410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5B7A4EC6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7E2CF098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1D17024A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16BF8928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4CFD86D1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3529DE1D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223ABE60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42A6396C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7DF5C82F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590DBF1D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7F69A81A" w14:textId="77777777" w:rsidR="001C091E" w:rsidRPr="00850D18" w:rsidRDefault="001C091E" w:rsidP="001C091E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1362F538" w14:textId="77777777" w:rsidR="001C091E" w:rsidRPr="00850D18" w:rsidRDefault="001C091E" w:rsidP="001C09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56661DEA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2696792B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75B33452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6EB157D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33A4453C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000ED22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E95FF20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5B695D4B" w14:textId="77777777" w:rsidR="001C091E" w:rsidRPr="007A40FE" w:rsidRDefault="001C091E" w:rsidP="001C091E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736AB" w:rsidRPr="007A40FE" w14:paraId="7A972FC5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A412AC7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113202F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5C689B5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9DCE67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7D042399" w14:textId="77777777"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22D6B139" w14:textId="77777777"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2159AF4D" w14:textId="77777777"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08A6DD6A" w14:textId="77777777"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0488E714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315AD41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1A458ED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8F44C6B" w14:textId="77777777" w:rsidR="00B736AB" w:rsidRPr="00036337" w:rsidRDefault="00B736A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036337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14:paraId="2F249A49" w14:textId="77777777" w:rsidR="00B736AB" w:rsidRPr="00036337" w:rsidRDefault="00B736A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036337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14:paraId="2A3FAE33" w14:textId="77777777" w:rsidR="00B736AB" w:rsidRPr="00600AF5" w:rsidRDefault="00B736AB" w:rsidP="00036337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</w:tc>
        <w:tc>
          <w:tcPr>
            <w:tcW w:w="1369" w:type="dxa"/>
            <w:vMerge/>
            <w:vAlign w:val="center"/>
          </w:tcPr>
          <w:p w14:paraId="680A9F89" w14:textId="77777777"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14:paraId="34C437FB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5109314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7E71925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7BC60BB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D7B9ED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7F04AAAF" w14:textId="77777777" w:rsidR="00152113" w:rsidRDefault="00B72482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711509DC" w14:textId="77777777" w:rsidR="00B72482" w:rsidRDefault="00B72482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4F283ABA" w14:textId="77777777" w:rsidR="00B72482" w:rsidRDefault="00B72482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5561CA82" w14:textId="77777777" w:rsidR="00B72482" w:rsidRDefault="00B72482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14:paraId="23A2CE5F" w14:textId="77777777" w:rsidR="00B72482" w:rsidRDefault="00B72482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37D3D0A1" w14:textId="77777777" w:rsidR="00B72482" w:rsidRPr="00600AF5" w:rsidRDefault="00B72482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T.2.3.18. Yazılı yönergeleri kavrar.</w:t>
            </w:r>
          </w:p>
        </w:tc>
        <w:tc>
          <w:tcPr>
            <w:tcW w:w="850" w:type="dxa"/>
            <w:vMerge/>
            <w:vAlign w:val="center"/>
          </w:tcPr>
          <w:p w14:paraId="53F77A38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81885FE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FD93E56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C3933A6" w14:textId="77777777" w:rsidR="00B736AB" w:rsidRDefault="00B72482" w:rsidP="00152113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14:paraId="097F28F2" w14:textId="77777777" w:rsidR="00B72482" w:rsidRDefault="00B72482" w:rsidP="0015211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E5283E2" w14:textId="77777777" w:rsidR="00B72482" w:rsidRPr="00600AF5" w:rsidRDefault="00B72482" w:rsidP="00152113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Görsellerle desteklenerek kısa ve basit yemek tarifleri ile çocuk oyunları yönergelerinden faydalanılır.</w:t>
            </w:r>
          </w:p>
        </w:tc>
        <w:tc>
          <w:tcPr>
            <w:tcW w:w="1369" w:type="dxa"/>
            <w:vMerge/>
            <w:vAlign w:val="center"/>
          </w:tcPr>
          <w:p w14:paraId="6E9A693D" w14:textId="77777777"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14:paraId="22FCF2EE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6A46489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BB1B921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C180D43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C1C138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411E612D" w14:textId="77777777" w:rsidR="00152113" w:rsidRDefault="00B7248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14:paraId="4582E166" w14:textId="77777777" w:rsidR="00B72482" w:rsidRPr="00600AF5" w:rsidRDefault="00B7248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14:paraId="490DEF07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697CBBE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86FF696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A53CC07" w14:textId="77777777" w:rsidR="00036337" w:rsidRPr="000D545F" w:rsidRDefault="00B72482" w:rsidP="00B72482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Nokta, virgül, ünlem, soru işareti, kısa çizgi, konuşma çizgisi ve kesme işaretlerinin yaygın kullanı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482">
              <w:rPr>
                <w:rFonts w:ascii="Tahoma" w:hAnsi="Tahoma" w:cs="Tahoma"/>
                <w:sz w:val="16"/>
                <w:szCs w:val="16"/>
              </w:rPr>
              <w:t>işlevleri üzerinde durulur.</w:t>
            </w:r>
          </w:p>
        </w:tc>
        <w:tc>
          <w:tcPr>
            <w:tcW w:w="1369" w:type="dxa"/>
            <w:vMerge/>
            <w:vAlign w:val="center"/>
          </w:tcPr>
          <w:p w14:paraId="7BC72C57" w14:textId="77777777"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D004889" w14:textId="77777777" w:rsidR="00B736AB" w:rsidRDefault="00B736AB">
      <w:pPr>
        <w:rPr>
          <w:rFonts w:ascii="Tahoma" w:hAnsi="Tahoma" w:cs="Tahoma"/>
          <w:sz w:val="18"/>
          <w:szCs w:val="18"/>
        </w:rPr>
      </w:pPr>
    </w:p>
    <w:p w14:paraId="6EEB92D2" w14:textId="77777777" w:rsidR="000D545F" w:rsidRDefault="000D545F">
      <w:pPr>
        <w:rPr>
          <w:rFonts w:ascii="Tahoma" w:hAnsi="Tahoma" w:cs="Tahoma"/>
          <w:sz w:val="18"/>
          <w:szCs w:val="18"/>
        </w:rPr>
      </w:pPr>
    </w:p>
    <w:p w14:paraId="5E6C876F" w14:textId="77777777" w:rsidR="00036337" w:rsidRDefault="00036337">
      <w:pPr>
        <w:rPr>
          <w:rFonts w:ascii="Tahoma" w:hAnsi="Tahoma" w:cs="Tahoma"/>
          <w:sz w:val="18"/>
          <w:szCs w:val="18"/>
        </w:rPr>
      </w:pPr>
    </w:p>
    <w:p w14:paraId="0494A4FD" w14:textId="77777777" w:rsidR="00036337" w:rsidRDefault="00036337">
      <w:pPr>
        <w:rPr>
          <w:rFonts w:ascii="Tahoma" w:hAnsi="Tahoma" w:cs="Tahoma"/>
          <w:sz w:val="18"/>
          <w:szCs w:val="18"/>
        </w:rPr>
      </w:pPr>
    </w:p>
    <w:p w14:paraId="558A3475" w14:textId="77777777" w:rsidR="00036337" w:rsidRDefault="00036337">
      <w:pPr>
        <w:rPr>
          <w:rFonts w:ascii="Tahoma" w:hAnsi="Tahoma" w:cs="Tahoma"/>
          <w:sz w:val="18"/>
          <w:szCs w:val="18"/>
        </w:rPr>
      </w:pPr>
    </w:p>
    <w:p w14:paraId="320B4F56" w14:textId="77777777" w:rsidR="00036337" w:rsidRDefault="00036337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036337" w:rsidRPr="007A40FE" w14:paraId="45A7F3BA" w14:textId="77777777" w:rsidTr="00DC18D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76EF601E" w14:textId="77777777" w:rsidR="00036337" w:rsidRPr="00600AF5" w:rsidRDefault="00036337" w:rsidP="00DC18D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14:paraId="584762D9" w14:textId="77777777" w:rsidR="00036337" w:rsidRPr="007A40FE" w:rsidRDefault="00036337" w:rsidP="0003633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261D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87C4E">
              <w:rPr>
                <w:rFonts w:ascii="Tahoma" w:hAnsi="Tahoma" w:cs="Tahoma"/>
                <w:b/>
                <w:sz w:val="18"/>
                <w:szCs w:val="18"/>
              </w:rPr>
              <w:t xml:space="preserve"> ÇOCUK DÜNYASI</w:t>
            </w:r>
          </w:p>
        </w:tc>
      </w:tr>
      <w:tr w:rsidR="00036337" w:rsidRPr="007A40FE" w14:paraId="54A2FB28" w14:textId="77777777" w:rsidTr="00DC18D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573DF8B1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F7A7B22" w14:textId="77777777"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8D2C994" w14:textId="77777777"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698C00EA" w14:textId="77777777"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B0BFC28" w14:textId="77777777" w:rsidR="00036337" w:rsidRPr="00850D18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55D55AA1" w14:textId="77777777"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502B2FE" w14:textId="77777777"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0399B8AE" w14:textId="77777777"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3B4EAF2C" w14:textId="77777777"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036337" w:rsidRPr="007A40FE" w14:paraId="21B598B4" w14:textId="77777777" w:rsidTr="00DC18D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B8A1503" w14:textId="77777777"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B54C1A5" w14:textId="77777777"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D95C191" w14:textId="77777777"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52F9D5C" w14:textId="77777777" w:rsidR="00036337" w:rsidRPr="008D6E89" w:rsidRDefault="00036337" w:rsidP="00DC1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4EB4A96A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3D41CEE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B668CA1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82E0935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0923EE87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42827454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091E" w:rsidRPr="007A40FE" w14:paraId="4BACCFB8" w14:textId="77777777" w:rsidTr="00DC18D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EAFF13B" w14:textId="77777777" w:rsidR="001C091E" w:rsidRPr="00523A61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EC634FB" w14:textId="77777777" w:rsidR="001C091E" w:rsidRPr="00523A61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KASIM – 29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4EB6524" w14:textId="77777777" w:rsidR="001C091E" w:rsidRPr="007A40FE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7593D564" w14:textId="77777777" w:rsidR="001C091E" w:rsidRPr="008D6E89" w:rsidRDefault="001C091E" w:rsidP="001C09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36E49D3" w14:textId="77777777" w:rsidR="001C091E" w:rsidRPr="008D6E89" w:rsidRDefault="001C091E" w:rsidP="001C09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7912FE16" w14:textId="77777777" w:rsidR="001C091E" w:rsidRPr="008646DF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8AA9B69" w14:textId="77777777" w:rsidR="001C091E" w:rsidRPr="00731EF1" w:rsidRDefault="001C091E" w:rsidP="001C091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ombik</w:t>
            </w:r>
          </w:p>
        </w:tc>
        <w:tc>
          <w:tcPr>
            <w:tcW w:w="1276" w:type="dxa"/>
            <w:vMerge w:val="restart"/>
            <w:vAlign w:val="center"/>
          </w:tcPr>
          <w:p w14:paraId="7418EA13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7AD8E06C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6D268372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98DA220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9918D40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FE4B22E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3947810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1CEC046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3B31BB0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193A1C1C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5552A99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0F5013EA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E18B3CE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64B6975D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4BD9A719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77EC3B87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3CB494E4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76C0C990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5D01983D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213A50FA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5541411D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436BDB83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1BD11299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3EC34189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63B60952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599085D9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186BC7BA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79D9E1A4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36B23DD3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6EFA9B32" w14:textId="77777777" w:rsidR="001C091E" w:rsidRPr="00850D18" w:rsidRDefault="001C091E" w:rsidP="001C091E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1F20BB50" w14:textId="77777777" w:rsidR="001C091E" w:rsidRPr="00850D18" w:rsidRDefault="001C091E" w:rsidP="001C09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45BEA023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3D1241C5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0072015B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0AAAAEB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1E6BCF51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8FD2284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221FA1C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3C84BF54" w14:textId="77777777" w:rsidR="001C091E" w:rsidRPr="007A40FE" w:rsidRDefault="001C091E" w:rsidP="001C091E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036337" w:rsidRPr="007A40FE" w14:paraId="6FC71CD1" w14:textId="77777777" w:rsidTr="00DC18D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FA9B20A" w14:textId="77777777"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C200E8F" w14:textId="77777777"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4DB777E" w14:textId="77777777"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83D3D9" w14:textId="77777777"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6662F2B6" w14:textId="77777777"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7D0629DF" w14:textId="77777777"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70815695" w14:textId="77777777"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2CE374A9" w14:textId="77777777" w:rsidR="00036337" w:rsidRPr="00600AF5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2CFF4BD7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90D45C7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D3AD8DA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59E232D" w14:textId="77777777"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1EB8321E" w14:textId="77777777"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1B67684A" w14:textId="77777777" w:rsidR="00036337" w:rsidRPr="00B04B12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6918ABFB" w14:textId="77777777" w:rsidR="00036337" w:rsidRPr="00B04B12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728AB8DD" w14:textId="77777777" w:rsidR="00036337" w:rsidRPr="00600AF5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4EE2D9B7" w14:textId="77777777"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337" w:rsidRPr="007A40FE" w14:paraId="1A93B288" w14:textId="77777777" w:rsidTr="00DC18D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4A967E0" w14:textId="77777777"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202D039" w14:textId="77777777"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0FAD800" w14:textId="77777777"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3D41CE" w14:textId="77777777"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23125275" w14:textId="77777777" w:rsidR="00152113" w:rsidRDefault="00B72482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10F20515" w14:textId="77777777" w:rsidR="00B72482" w:rsidRDefault="00B72482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14:paraId="2FB9C169" w14:textId="77777777" w:rsidR="00B72482" w:rsidRDefault="00B72482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043D9744" w14:textId="77777777" w:rsidR="00B72482" w:rsidRDefault="00B72482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  <w:p w14:paraId="49E0AF12" w14:textId="77777777" w:rsidR="00B72482" w:rsidRPr="00600AF5" w:rsidRDefault="00B72482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14:paraId="4BA91530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09EAF80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2BF8BE7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96704EC" w14:textId="77777777" w:rsidR="00036337" w:rsidRPr="00600AF5" w:rsidRDefault="00B72482" w:rsidP="00152113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</w:tc>
        <w:tc>
          <w:tcPr>
            <w:tcW w:w="1369" w:type="dxa"/>
            <w:vMerge/>
            <w:vAlign w:val="center"/>
          </w:tcPr>
          <w:p w14:paraId="203489B5" w14:textId="77777777"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337" w:rsidRPr="007A40FE" w14:paraId="2297486C" w14:textId="77777777" w:rsidTr="00DC18D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F34D3B7" w14:textId="77777777"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8AAD1D3" w14:textId="77777777"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C4043EC" w14:textId="77777777"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7A9E61" w14:textId="77777777"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131AF3F0" w14:textId="77777777" w:rsidR="00152113" w:rsidRDefault="00B72482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0C0D0C0B" w14:textId="77777777" w:rsidR="00E4290C" w:rsidRPr="00152113" w:rsidRDefault="00E4290C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</w:tc>
        <w:tc>
          <w:tcPr>
            <w:tcW w:w="850" w:type="dxa"/>
            <w:vMerge/>
            <w:vAlign w:val="center"/>
          </w:tcPr>
          <w:p w14:paraId="6B93AAE8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B1066DE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F470B5E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38C023E" w14:textId="77777777" w:rsidR="001E386A" w:rsidRPr="000D545F" w:rsidRDefault="001E386A" w:rsidP="001E386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6D3EF058" w14:textId="77777777"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0C212CE" w14:textId="77777777" w:rsidR="009C23B7" w:rsidRDefault="009C23B7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C23B7" w:rsidRPr="007A40FE" w14:paraId="5289770E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50582BD2" w14:textId="77777777" w:rsidR="009C23B7" w:rsidRPr="00600AF5" w:rsidRDefault="009C23B7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14:paraId="6195FFF6" w14:textId="77777777" w:rsidR="009C23B7" w:rsidRPr="007A40FE" w:rsidRDefault="009C23B7" w:rsidP="001F432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261D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87C4E">
              <w:rPr>
                <w:rFonts w:ascii="Tahoma" w:hAnsi="Tahoma" w:cs="Tahoma"/>
                <w:b/>
                <w:sz w:val="18"/>
                <w:szCs w:val="18"/>
              </w:rPr>
              <w:t xml:space="preserve"> ÇOCUK DÜNYASI</w:t>
            </w:r>
          </w:p>
        </w:tc>
      </w:tr>
      <w:tr w:rsidR="009C23B7" w:rsidRPr="007A40FE" w14:paraId="1469CECA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7EA92322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9B5C165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CC904DB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16CBEBC6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820D6D5" w14:textId="77777777" w:rsidR="009C23B7" w:rsidRPr="00850D18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0EDE834C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95FACE4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367855BC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417DDBE6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23B7" w:rsidRPr="007A40FE" w14:paraId="3541EB43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A2ED2C1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15818DF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BBEE5ED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5877072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37F1737F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4E89DD0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AFB03C3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ACC2973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055F2A46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2EE57EE5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091E" w:rsidRPr="007A40FE" w14:paraId="057BC1C8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CEB3B89" w14:textId="77777777" w:rsidR="001C091E" w:rsidRPr="00523A61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757DA93" w14:textId="77777777" w:rsidR="001C091E" w:rsidRPr="00523A61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ARALIK – 6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0691124" w14:textId="77777777" w:rsidR="001C091E" w:rsidRPr="007A40FE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09C386D2" w14:textId="77777777" w:rsidR="001C091E" w:rsidRPr="008D6E89" w:rsidRDefault="001C091E" w:rsidP="001C09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D17D9C4" w14:textId="77777777" w:rsidR="001C091E" w:rsidRPr="008D6E89" w:rsidRDefault="001C091E" w:rsidP="001C09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070A05E1" w14:textId="77777777" w:rsidR="001C091E" w:rsidRPr="008646DF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6903BC4" w14:textId="77777777" w:rsidR="001C091E" w:rsidRPr="00731EF1" w:rsidRDefault="001C091E" w:rsidP="001C091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uklalar ve Biz</w:t>
            </w:r>
          </w:p>
        </w:tc>
        <w:tc>
          <w:tcPr>
            <w:tcW w:w="1276" w:type="dxa"/>
            <w:vMerge w:val="restart"/>
            <w:vAlign w:val="center"/>
          </w:tcPr>
          <w:p w14:paraId="06519C6F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03EAF3B8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67947F75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46EA8C63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2F18867C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AEC18B0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2E7C0961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780A83A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4DC298AE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D681C5C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5E14C465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5DBF41C3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D4AC556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08813283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F7B7CE4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1F73249A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1F4FDF65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5639E90D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06AE7CE1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6EF97F74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749B7C6C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0C014209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274EFE0E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1C752E10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5674E085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5CD63DCF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220E12D4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10F526AF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27D9CEFC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69E650FE" w14:textId="77777777" w:rsidR="001C091E" w:rsidRPr="00850D18" w:rsidRDefault="001C091E" w:rsidP="001C091E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43BE09FF" w14:textId="77777777" w:rsidR="001C091E" w:rsidRPr="00850D18" w:rsidRDefault="001C091E" w:rsidP="001C09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6C9260CA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46980777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5163313A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5646578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57959FE8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2247607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BD0AFD9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3FF718B6" w14:textId="77777777" w:rsidR="001C091E" w:rsidRPr="007A40FE" w:rsidRDefault="001C091E" w:rsidP="001C091E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C23B7" w:rsidRPr="007A40FE" w14:paraId="439BA178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7C5C9F4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9E18D99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D021F71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7D0B71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192CBC47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643FBB8B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7C0AB5D5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41EEB3A0" w14:textId="77777777"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7D6DD5B7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9ACD074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5C5DF75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31A8C4E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6C856F77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56120DFB" w14:textId="77777777" w:rsidR="009C23B7" w:rsidRPr="00B04B12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0DAF49CD" w14:textId="77777777" w:rsidR="009C23B7" w:rsidRPr="00B04B12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18AEFB5E" w14:textId="77777777"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0BEDF9FA" w14:textId="77777777"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14:paraId="5F786DD4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48E5488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34DBA61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7F3CDF6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315572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02A7D2A8" w14:textId="77777777" w:rsidR="00E4290C" w:rsidRPr="00E4290C" w:rsidRDefault="00E4290C" w:rsidP="00E4290C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14:paraId="7B491B25" w14:textId="77777777" w:rsidR="005A5283" w:rsidRDefault="00E4290C" w:rsidP="00E4290C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14:paraId="3EA3496A" w14:textId="77777777" w:rsidR="00E4290C" w:rsidRDefault="00E4290C" w:rsidP="00E4290C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1944325D" w14:textId="77777777" w:rsidR="00E4290C" w:rsidRPr="00E4290C" w:rsidRDefault="00E4290C" w:rsidP="00E4290C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684CDEDE" w14:textId="77777777" w:rsidR="00E4290C" w:rsidRDefault="00E4290C" w:rsidP="00E4290C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  <w:p w14:paraId="680ED69E" w14:textId="77777777" w:rsidR="00E4290C" w:rsidRPr="00600AF5" w:rsidRDefault="00E4290C" w:rsidP="00E4290C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3.19. Şekil, sembol ve işaretlerin anlamlarını kavrar.</w:t>
            </w:r>
          </w:p>
        </w:tc>
        <w:tc>
          <w:tcPr>
            <w:tcW w:w="850" w:type="dxa"/>
            <w:vMerge/>
            <w:vAlign w:val="center"/>
          </w:tcPr>
          <w:p w14:paraId="1C4C61CA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950358F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5238B1C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F9C9B0C" w14:textId="77777777" w:rsidR="005A5283" w:rsidRPr="00600AF5" w:rsidRDefault="00E4290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.</w:t>
            </w:r>
          </w:p>
        </w:tc>
        <w:tc>
          <w:tcPr>
            <w:tcW w:w="1369" w:type="dxa"/>
            <w:vMerge/>
            <w:vAlign w:val="center"/>
          </w:tcPr>
          <w:p w14:paraId="45F4E816" w14:textId="77777777"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14:paraId="009B1EC2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A1A560D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F640A1D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BE4C8C3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F6AC98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6C480F32" w14:textId="77777777" w:rsidR="00E4290C" w:rsidRDefault="00E4290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237BD20C" w14:textId="77777777" w:rsidR="00E4290C" w:rsidRDefault="00E4290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14:paraId="6035EAF4" w14:textId="77777777" w:rsidR="00E4290C" w:rsidRDefault="00E4290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  <w:p w14:paraId="0F836F41" w14:textId="77777777" w:rsidR="00E4290C" w:rsidRDefault="00E4290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  <w:p w14:paraId="404FD792" w14:textId="77777777" w:rsidR="005A5283" w:rsidRPr="00600AF5" w:rsidRDefault="00E4290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4.13. Soru ekini kuralına uygun yazar.</w:t>
            </w:r>
          </w:p>
        </w:tc>
        <w:tc>
          <w:tcPr>
            <w:tcW w:w="850" w:type="dxa"/>
            <w:vMerge/>
            <w:vAlign w:val="center"/>
          </w:tcPr>
          <w:p w14:paraId="520DD667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7E70980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5647CC4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B13626A" w14:textId="77777777" w:rsidR="009C23B7" w:rsidRDefault="00E4290C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Olayları oluş sırasına göre yazmaları sağlanır.</w:t>
            </w:r>
          </w:p>
          <w:p w14:paraId="21B3560D" w14:textId="77777777" w:rsidR="00E4290C" w:rsidRDefault="00E4290C" w:rsidP="009C23B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7F8E685" w14:textId="77777777" w:rsidR="00E4290C" w:rsidRPr="00E4290C" w:rsidRDefault="00E4290C" w:rsidP="00E4290C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Öğrencilerin yazdıklarını harf hatası, hece eksikliği ile yazım ve noktalama kuralları açısından gözden</w:t>
            </w:r>
          </w:p>
          <w:p w14:paraId="22B06631" w14:textId="77777777" w:rsidR="00E4290C" w:rsidRPr="000D545F" w:rsidRDefault="00E4290C" w:rsidP="00E4290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E4290C">
              <w:rPr>
                <w:rFonts w:ascii="Tahoma" w:hAnsi="Tahoma" w:cs="Tahoma"/>
                <w:sz w:val="16"/>
                <w:szCs w:val="16"/>
              </w:rPr>
              <w:t>geçirmeleri</w:t>
            </w:r>
            <w:proofErr w:type="gramEnd"/>
            <w:r w:rsidRPr="00E4290C">
              <w:rPr>
                <w:rFonts w:ascii="Tahoma" w:hAnsi="Tahoma" w:cs="Tahoma"/>
                <w:sz w:val="16"/>
                <w:szCs w:val="16"/>
              </w:rPr>
              <w:t xml:space="preserve"> ve düzenlemeleri sağlanır.</w:t>
            </w:r>
          </w:p>
        </w:tc>
        <w:tc>
          <w:tcPr>
            <w:tcW w:w="1369" w:type="dxa"/>
            <w:vMerge/>
            <w:vAlign w:val="center"/>
          </w:tcPr>
          <w:p w14:paraId="644D329A" w14:textId="77777777"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9F79FAA" w14:textId="77777777" w:rsidR="009C23B7" w:rsidRDefault="009C23B7">
      <w:pPr>
        <w:rPr>
          <w:rFonts w:ascii="Tahoma" w:hAnsi="Tahoma" w:cs="Tahoma"/>
          <w:sz w:val="18"/>
          <w:szCs w:val="18"/>
        </w:rPr>
      </w:pPr>
    </w:p>
    <w:p w14:paraId="0BB51687" w14:textId="77777777" w:rsidR="00BC76C0" w:rsidRDefault="00BC76C0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C23B7" w:rsidRPr="007A40FE" w14:paraId="3B422DA8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3D2DE8D9" w14:textId="77777777" w:rsidR="009C23B7" w:rsidRPr="00600AF5" w:rsidRDefault="009C23B7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14:paraId="254AA254" w14:textId="77777777" w:rsidR="009C23B7" w:rsidRPr="007A40FE" w:rsidRDefault="009C23B7" w:rsidP="001F432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261D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87C4E">
              <w:rPr>
                <w:rFonts w:ascii="Tahoma" w:hAnsi="Tahoma" w:cs="Tahoma"/>
                <w:b/>
                <w:sz w:val="18"/>
                <w:szCs w:val="18"/>
              </w:rPr>
              <w:t xml:space="preserve"> ÇOCUK DÜNYASI</w:t>
            </w:r>
          </w:p>
        </w:tc>
      </w:tr>
      <w:tr w:rsidR="009C23B7" w:rsidRPr="007A40FE" w14:paraId="3ABD5BA8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74DE6842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352B134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664C9DE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43A12968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8BE59DE" w14:textId="77777777" w:rsidR="009C23B7" w:rsidRPr="00850D18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598A6061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CA05510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1DEC08E7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031E4157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23B7" w:rsidRPr="007A40FE" w14:paraId="4F58F927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D720697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A738F11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E447290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2EBF406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40FD71CE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603CDB1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AF6E1AE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C3CBD02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612BC5AC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674B506B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091E" w:rsidRPr="007A40FE" w14:paraId="3ECE5506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35B36AB" w14:textId="77777777" w:rsidR="001C091E" w:rsidRPr="00523A61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D4D0E5E" w14:textId="77777777" w:rsidR="001C091E" w:rsidRPr="00523A61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ARALIK – 13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02D1A99" w14:textId="77777777" w:rsidR="001C091E" w:rsidRPr="007A40FE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2D62092B" w14:textId="77777777" w:rsidR="001C091E" w:rsidRPr="008D6E89" w:rsidRDefault="001C091E" w:rsidP="001C09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5068932" w14:textId="77777777" w:rsidR="001C091E" w:rsidRPr="008D6E89" w:rsidRDefault="001C091E" w:rsidP="001C09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06C9FD16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1.2. Dinlediklerinde /izlediklerinde geçen olayların gelişimi ve sonucu hakkında tahminde bulunur.</w:t>
            </w:r>
          </w:p>
          <w:p w14:paraId="0DFEF822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14:paraId="0981DA3D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14:paraId="559E1E3D" w14:textId="77777777" w:rsidR="001C091E" w:rsidRPr="008646DF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DFB0053" w14:textId="77777777" w:rsidR="001C091E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rtık Canımız Sıkılmıyor Kardeşim</w:t>
            </w:r>
          </w:p>
          <w:p w14:paraId="114834CA" w14:textId="77777777" w:rsidR="001C091E" w:rsidRPr="00731EF1" w:rsidRDefault="001C091E" w:rsidP="001C091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fne’nin Oyuncakları (Serbest Okuma)</w:t>
            </w:r>
          </w:p>
        </w:tc>
        <w:tc>
          <w:tcPr>
            <w:tcW w:w="1276" w:type="dxa"/>
            <w:vMerge w:val="restart"/>
            <w:vAlign w:val="center"/>
          </w:tcPr>
          <w:p w14:paraId="1A1DEB8C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08E21C40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6562742D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0D0FD3A5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33706A2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1063656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465F7801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578B9461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20C83B29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C925947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5577DA46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71FD9554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2856B8EB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2200DD86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63F2277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0F19FF55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73651A05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08A43039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1DDABEAB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6BD1764B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5DB402B8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5DD94733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738D611E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11D3A3D4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7F40AD17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6F3D4A95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1D632074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7EE0D263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11F40E6A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5AD9A217" w14:textId="77777777" w:rsidR="001C091E" w:rsidRPr="00850D18" w:rsidRDefault="001C091E" w:rsidP="001C091E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6A2C454A" w14:textId="77777777" w:rsidR="001C091E" w:rsidRPr="00850D18" w:rsidRDefault="001C091E" w:rsidP="001C09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3F6B082B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) yöneltilir.</w:t>
            </w:r>
          </w:p>
          <w:p w14:paraId="08251CC3" w14:textId="77777777" w:rsidR="001C091E" w:rsidRPr="005A5283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a) Nezaket kurallarına (söz kesmeden dinleme, söz alma, dinleyiciyi izleme ve göz teması kurma) uyg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5283">
              <w:rPr>
                <w:rFonts w:ascii="Tahoma" w:hAnsi="Tahoma" w:cs="Tahoma"/>
                <w:sz w:val="16"/>
                <w:szCs w:val="16"/>
              </w:rPr>
              <w:t>dinlemenin önemi hatırlatılır.</w:t>
            </w:r>
          </w:p>
          <w:p w14:paraId="12CD0EBA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b) Öğrenciler, dikkatlerini dinlediklerine/izlediklerine yoğunlaştırmaları için teşvik edilir.</w:t>
            </w:r>
          </w:p>
        </w:tc>
        <w:tc>
          <w:tcPr>
            <w:tcW w:w="1369" w:type="dxa"/>
            <w:vMerge w:val="restart"/>
            <w:vAlign w:val="center"/>
          </w:tcPr>
          <w:p w14:paraId="5FBABDA6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1A0A7F78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FC8E33B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78C21098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8037FF8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9512489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48F374A2" w14:textId="77777777" w:rsidR="001C091E" w:rsidRPr="007A40FE" w:rsidRDefault="001C091E" w:rsidP="001C091E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C23B7" w:rsidRPr="007A40FE" w14:paraId="02704C45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CA0AFC8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B845504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EBE2742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F500A5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4526828C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716B0F12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332E1A0E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0AAA4FF3" w14:textId="77777777"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42C9CDFB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2EFF292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A39A374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0407FDD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7576429C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54E6484B" w14:textId="77777777" w:rsidR="009C23B7" w:rsidRPr="00B04B12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21703532" w14:textId="77777777" w:rsidR="009C23B7" w:rsidRPr="00B04B12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68B591BC" w14:textId="77777777"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18A4B995" w14:textId="77777777"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14:paraId="7D5DE0AA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92A9CF4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2D404B9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AC61401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FA72A9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720D8074" w14:textId="77777777" w:rsidR="00E74EA7" w:rsidRPr="00600AF5" w:rsidRDefault="00E4290C" w:rsidP="001F4328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</w:tc>
        <w:tc>
          <w:tcPr>
            <w:tcW w:w="850" w:type="dxa"/>
            <w:vMerge/>
            <w:vAlign w:val="center"/>
          </w:tcPr>
          <w:p w14:paraId="0B05D1CA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94DD85E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A7291E0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852FE70" w14:textId="77777777"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02F7F425" w14:textId="77777777"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14:paraId="66EB7682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580E6EE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D27E4BF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E7F3446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0546D0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427A43D2" w14:textId="77777777" w:rsidR="005A5283" w:rsidRDefault="00E4290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6788BA36" w14:textId="77777777" w:rsidR="00E4290C" w:rsidRDefault="00E4290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14:paraId="035C96A4" w14:textId="77777777" w:rsidR="00E4290C" w:rsidRDefault="00E4290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  <w:p w14:paraId="120BD012" w14:textId="77777777" w:rsidR="00E4290C" w:rsidRPr="00600AF5" w:rsidRDefault="00E4290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</w:tc>
        <w:tc>
          <w:tcPr>
            <w:tcW w:w="850" w:type="dxa"/>
            <w:vMerge/>
            <w:vAlign w:val="center"/>
          </w:tcPr>
          <w:p w14:paraId="6A3A08BF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F6E68CB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B712AE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F547C5E" w14:textId="77777777" w:rsidR="009C23B7" w:rsidRDefault="00E4290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Öğrenciler günlük tutmaları için teşvik edilir.</w:t>
            </w:r>
          </w:p>
          <w:p w14:paraId="47341636" w14:textId="77777777" w:rsidR="00E4290C" w:rsidRDefault="00E4290C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444FD52" w14:textId="77777777" w:rsidR="00E4290C" w:rsidRPr="000D545F" w:rsidRDefault="00E4290C" w:rsidP="00E4290C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Öğrencilerin yazdıklarını harf hatası, hece eksikliği ile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4290C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14:paraId="55B6F540" w14:textId="77777777"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22E4665" w14:textId="77777777" w:rsidR="009C23B7" w:rsidRDefault="009C23B7" w:rsidP="00BC76C0">
      <w:pPr>
        <w:rPr>
          <w:rFonts w:ascii="Tahoma" w:hAnsi="Tahoma" w:cs="Tahoma"/>
          <w:sz w:val="18"/>
          <w:szCs w:val="18"/>
        </w:rPr>
      </w:pPr>
    </w:p>
    <w:p w14:paraId="744F837B" w14:textId="77777777" w:rsidR="002D74AC" w:rsidRDefault="002D74AC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12084A" w:rsidRPr="007A40FE" w14:paraId="1F53C3A7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2973EA04" w14:textId="77777777" w:rsidR="0012084A" w:rsidRPr="00600AF5" w:rsidRDefault="0012084A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 w:rsidR="008C1F7B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14:paraId="5EE55752" w14:textId="77777777" w:rsidR="0012084A" w:rsidRPr="007A40FE" w:rsidRDefault="0012084A" w:rsidP="00287C4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87C4E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12084A" w:rsidRPr="007A40FE" w14:paraId="380C5997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6B858F7E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DDECCF4" w14:textId="77777777"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769BA54" w14:textId="77777777"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5E1E14EF" w14:textId="77777777"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3160EA8" w14:textId="77777777" w:rsidR="0012084A" w:rsidRPr="00850D18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403D2A35" w14:textId="77777777"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58911AB" w14:textId="77777777"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76777B80" w14:textId="77777777"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60C9C80C" w14:textId="77777777"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12084A" w:rsidRPr="007A40FE" w14:paraId="2A96282B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CD5B88B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E15794C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8DB396A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6D368B6B" w14:textId="77777777" w:rsidR="0012084A" w:rsidRPr="008D6E89" w:rsidRDefault="0012084A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608F87FF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D6132DA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4E8C0A5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0333FB3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091F93FE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1B7D2236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091E" w:rsidRPr="007A40FE" w14:paraId="617209DE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D8FB616" w14:textId="77777777" w:rsidR="001C091E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D495A3B" w14:textId="77777777" w:rsidR="001C091E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ARALIK – 20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2178D62" w14:textId="77777777" w:rsidR="001C091E" w:rsidRPr="007A40FE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4C97BD7F" w14:textId="77777777" w:rsidR="001C091E" w:rsidRPr="008D6E89" w:rsidRDefault="001C091E" w:rsidP="001C09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44D8341" w14:textId="77777777" w:rsidR="001C091E" w:rsidRPr="008D6E89" w:rsidRDefault="001C091E" w:rsidP="001C09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5CB157D0" w14:textId="77777777" w:rsidR="001C091E" w:rsidRPr="008646DF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A82A281" w14:textId="77777777" w:rsidR="001C091E" w:rsidRPr="00731EF1" w:rsidRDefault="001C091E" w:rsidP="001C091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Uzay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Kaşifi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Gökay</w:t>
            </w:r>
          </w:p>
        </w:tc>
        <w:tc>
          <w:tcPr>
            <w:tcW w:w="1276" w:type="dxa"/>
            <w:vMerge w:val="restart"/>
            <w:vAlign w:val="center"/>
          </w:tcPr>
          <w:p w14:paraId="20A0DD79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565D1DAF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D489B4A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57A421E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6E4769BD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44B066C7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E63C885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15106332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30BA3694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72CC9531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2D84794E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4E2E6C98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6608D317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B970B51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C9A2D31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71C499EC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1E51ECF2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47FBBD48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1F9943EE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55CFD3F5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21033752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136E0C0D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7FD0F83B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0ECFE167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5806EA88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1C605380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36702526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074DFFDF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565DB20D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638484B9" w14:textId="77777777" w:rsidR="001C091E" w:rsidRPr="00850D18" w:rsidRDefault="001C091E" w:rsidP="001C091E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6DE48B8A" w14:textId="77777777" w:rsidR="001C091E" w:rsidRPr="00850D18" w:rsidRDefault="001C091E" w:rsidP="001C09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73CA2145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Olayların oluş sırasına göre anlatılması sağlanır.</w:t>
            </w:r>
          </w:p>
          <w:p w14:paraId="2C6B42E3" w14:textId="77777777" w:rsidR="001C091E" w:rsidRPr="00B62E02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) yöneltilir.</w:t>
            </w:r>
          </w:p>
          <w:p w14:paraId="29F1CAD2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3BFE9149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301883CC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78500A0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0475D9F6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837720F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21F6C10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4A8167A5" w14:textId="77777777" w:rsidR="001C091E" w:rsidRPr="007A40FE" w:rsidRDefault="001C091E" w:rsidP="001C091E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12084A" w:rsidRPr="007A40FE" w14:paraId="62A7A25D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EF17D2F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15C77B9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369D398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E72A76" w14:textId="77777777"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0854CC35" w14:textId="77777777"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382AD0D7" w14:textId="77777777"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5D9A9BCD" w14:textId="77777777"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0F57DD32" w14:textId="77777777" w:rsidR="0012084A" w:rsidRPr="00600AF5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38CD72D9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CBBC4B3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A75E704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82C2BB7" w14:textId="77777777"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0195EC38" w14:textId="77777777"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6F93C08F" w14:textId="77777777" w:rsidR="0012084A" w:rsidRPr="00B04B12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124F3234" w14:textId="77777777" w:rsidR="0012084A" w:rsidRPr="00B04B12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0345A479" w14:textId="77777777" w:rsidR="0012084A" w:rsidRPr="00600AF5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21C3768C" w14:textId="77777777" w:rsidR="0012084A" w:rsidRPr="007A40FE" w:rsidRDefault="0012084A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084A" w:rsidRPr="007A40FE" w14:paraId="2C1F06EE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40CC1E5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8774E8E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40D4153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8FFFA4" w14:textId="77777777"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0E4F2567" w14:textId="77777777" w:rsidR="00C94AEA" w:rsidRDefault="008A7AAC" w:rsidP="00C94AEA">
            <w:pPr>
              <w:rPr>
                <w:rFonts w:ascii="Tahoma" w:hAnsi="Tahoma" w:cs="Tahoma"/>
                <w:sz w:val="16"/>
                <w:szCs w:val="16"/>
              </w:rPr>
            </w:pPr>
            <w:r w:rsidRPr="008A7AAC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0D5A8669" w14:textId="77777777" w:rsidR="008A7AAC" w:rsidRDefault="008A7AAC" w:rsidP="00C94AEA">
            <w:pPr>
              <w:rPr>
                <w:rFonts w:ascii="Tahoma" w:hAnsi="Tahoma" w:cs="Tahoma"/>
                <w:sz w:val="16"/>
                <w:szCs w:val="16"/>
              </w:rPr>
            </w:pPr>
            <w:r w:rsidRPr="008A7AAC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64E32124" w14:textId="77777777" w:rsidR="008A7AAC" w:rsidRDefault="008A7AAC" w:rsidP="00C94AEA">
            <w:pPr>
              <w:rPr>
                <w:rFonts w:ascii="Tahoma" w:hAnsi="Tahoma" w:cs="Tahoma"/>
                <w:sz w:val="16"/>
                <w:szCs w:val="16"/>
              </w:rPr>
            </w:pPr>
            <w:r w:rsidRPr="008A7AAC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787B485A" w14:textId="77777777" w:rsidR="00BE6439" w:rsidRDefault="00BE6439" w:rsidP="00C94AEA">
            <w:pPr>
              <w:rPr>
                <w:rFonts w:ascii="Tahoma" w:hAnsi="Tahoma" w:cs="Tahoma"/>
                <w:sz w:val="16"/>
                <w:szCs w:val="16"/>
              </w:rPr>
            </w:pPr>
            <w:r w:rsidRPr="00BE6439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14:paraId="2C93A294" w14:textId="77777777" w:rsidR="008A7AAC" w:rsidRDefault="008A7AAC" w:rsidP="00C94AEA">
            <w:pPr>
              <w:rPr>
                <w:rFonts w:ascii="Tahoma" w:hAnsi="Tahoma" w:cs="Tahoma"/>
                <w:sz w:val="16"/>
                <w:szCs w:val="16"/>
              </w:rPr>
            </w:pPr>
            <w:r w:rsidRPr="008A7AAC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  <w:p w14:paraId="36D0C13D" w14:textId="77777777" w:rsidR="00BE6439" w:rsidRPr="00600AF5" w:rsidRDefault="00BE6439" w:rsidP="00C94AEA">
            <w:pPr>
              <w:rPr>
                <w:rFonts w:ascii="Tahoma" w:hAnsi="Tahoma" w:cs="Tahoma"/>
                <w:sz w:val="16"/>
                <w:szCs w:val="16"/>
              </w:rPr>
            </w:pPr>
            <w:r w:rsidRPr="00BE6439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14:paraId="019200DA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9376DCE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E7C6409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516774C" w14:textId="77777777" w:rsidR="0012084A" w:rsidRPr="00B62E02" w:rsidRDefault="008A7AAC" w:rsidP="00C94AEA">
            <w:pPr>
              <w:rPr>
                <w:rFonts w:ascii="Tahoma" w:hAnsi="Tahoma" w:cs="Tahoma"/>
                <w:sz w:val="16"/>
                <w:szCs w:val="16"/>
              </w:rPr>
            </w:pPr>
            <w:r w:rsidRPr="008A7AAC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14:paraId="09EB8A23" w14:textId="77777777" w:rsidR="0012084A" w:rsidRPr="007A40FE" w:rsidRDefault="0012084A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084A" w:rsidRPr="007A40FE" w14:paraId="1C8962C4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D59A45D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3035DB3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32E74AB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3E9964" w14:textId="77777777"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248F5FEE" w14:textId="77777777" w:rsidR="00BE6439" w:rsidRDefault="00BE6439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E6439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2B5FF5B2" w14:textId="77777777" w:rsidR="00C94AEA" w:rsidRPr="00600AF5" w:rsidRDefault="00BE6439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E6439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14:paraId="1B61650A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26DED07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E2AE874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F248BD9" w14:textId="77777777" w:rsidR="0012084A" w:rsidRPr="00B62E02" w:rsidRDefault="00BE6439" w:rsidP="00B705DE">
            <w:pPr>
              <w:rPr>
                <w:rFonts w:ascii="Tahoma" w:hAnsi="Tahoma" w:cs="Tahoma"/>
                <w:sz w:val="16"/>
                <w:szCs w:val="16"/>
              </w:rPr>
            </w:pPr>
            <w:r w:rsidRPr="00BE6439">
              <w:rPr>
                <w:rFonts w:ascii="Tahoma" w:hAnsi="Tahoma" w:cs="Tahoma"/>
                <w:sz w:val="16"/>
                <w:szCs w:val="16"/>
              </w:rPr>
              <w:t>Nokta, virgül, ünlem, soru işareti, kısa çizgi, konuşma çizgisi ve kesme işaretlerinin yaygın kullanılan</w:t>
            </w:r>
            <w:r w:rsidR="00B705D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E6439">
              <w:rPr>
                <w:rFonts w:ascii="Tahoma" w:hAnsi="Tahoma" w:cs="Tahoma"/>
                <w:sz w:val="16"/>
                <w:szCs w:val="16"/>
              </w:rPr>
              <w:t>işlevleri üzerinde durulur.</w:t>
            </w:r>
          </w:p>
        </w:tc>
        <w:tc>
          <w:tcPr>
            <w:tcW w:w="1369" w:type="dxa"/>
            <w:vMerge/>
            <w:vAlign w:val="center"/>
          </w:tcPr>
          <w:p w14:paraId="1815EF48" w14:textId="77777777" w:rsidR="0012084A" w:rsidRPr="007A40FE" w:rsidRDefault="0012084A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D9EC93A" w14:textId="77777777"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1F7B" w:rsidRPr="007A40FE" w14:paraId="052BE842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2F9A8F9C" w14:textId="77777777" w:rsidR="008C1F7B" w:rsidRPr="00600AF5" w:rsidRDefault="008C1F7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14:paraId="57842FD5" w14:textId="77777777" w:rsidR="008C1F7B" w:rsidRPr="007A40FE" w:rsidRDefault="008C1F7B" w:rsidP="00B62E0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94AE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87C4E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8C1F7B" w:rsidRPr="007A40FE" w14:paraId="576F60D3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0079D258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C872D71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8E74016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6A9270D8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EFFFB0B" w14:textId="77777777" w:rsidR="008C1F7B" w:rsidRPr="00850D18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0D4E900B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9F8AE92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744DCFD5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682B1271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1F7B" w:rsidRPr="007A40FE" w14:paraId="5F25AF57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6E26E71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7B3E58E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B7A3FC4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BED3179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658FBEC1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695DD1C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E5063B2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D0D8C69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0BD095CE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5C0FA479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091E" w:rsidRPr="007A40FE" w14:paraId="5B45AFD3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3C48056" w14:textId="77777777" w:rsidR="001C091E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47C3403" w14:textId="77777777" w:rsidR="001C091E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ARALIK – 27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BE44FF4" w14:textId="77777777" w:rsidR="001C091E" w:rsidRPr="007A40FE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50DBF697" w14:textId="77777777" w:rsidR="001C091E" w:rsidRPr="008D6E89" w:rsidRDefault="001C091E" w:rsidP="001C09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18FEC7A" w14:textId="77777777" w:rsidR="001C091E" w:rsidRPr="008D6E89" w:rsidRDefault="001C091E" w:rsidP="001C09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296FD432" w14:textId="77777777" w:rsidR="001C091E" w:rsidRPr="008646DF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22C4DC4" w14:textId="77777777" w:rsidR="001C091E" w:rsidRPr="00731EF1" w:rsidRDefault="001C091E" w:rsidP="001C091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Şenşakrak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Doğayı Anlatıyor</w:t>
            </w:r>
          </w:p>
        </w:tc>
        <w:tc>
          <w:tcPr>
            <w:tcW w:w="1276" w:type="dxa"/>
            <w:vMerge w:val="restart"/>
            <w:vAlign w:val="center"/>
          </w:tcPr>
          <w:p w14:paraId="38B03C9C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5C11EF6E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371B4918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2CCFFA68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1C635B5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C0736FE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BD5B119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FF7EB9D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516D6A7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8359ECF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C1A3261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140BA283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D662507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2A7422D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5A2A0E0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1B0273D7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4822B700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76D3682B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27502C6A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49C49C79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16B3B01E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0678206E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4980D1E9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6E01A917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50C0C234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0DE71FA2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76B53C0D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21CDB363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6B67AFC2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03CE9AAB" w14:textId="77777777" w:rsidR="001C091E" w:rsidRPr="00850D18" w:rsidRDefault="001C091E" w:rsidP="001C091E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281048E5" w14:textId="77777777" w:rsidR="001C091E" w:rsidRPr="00850D18" w:rsidRDefault="001C091E" w:rsidP="001C09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13C94A91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2C3E5A32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6F16E882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CE2B3D8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001A3F9D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A070ADB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B383C77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47747F55" w14:textId="77777777" w:rsidR="001C091E" w:rsidRPr="007A40FE" w:rsidRDefault="001C091E" w:rsidP="001C091E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C1F7B" w:rsidRPr="007A40FE" w14:paraId="1999E066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B772A97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5A99CC6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6F0416E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0AE936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2FA184B3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626C96D3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7AE307A6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72A953D4" w14:textId="77777777"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6501D4D7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24F1A71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FB62ED3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B2F4353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2F368592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59AEF147" w14:textId="77777777" w:rsidR="008C1F7B" w:rsidRPr="00B04B12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276B1653" w14:textId="77777777" w:rsidR="008C1F7B" w:rsidRPr="00B04B12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52442659" w14:textId="77777777"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1B800704" w14:textId="77777777"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14:paraId="540B2421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F426885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1B08A62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CB9CA2A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8D6AC7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32460CA4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445FB9D5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2768FA72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015CA7A2" w14:textId="77777777" w:rsidR="00B705DE" w:rsidRDefault="00B705D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705DE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  <w:p w14:paraId="5A979883" w14:textId="77777777" w:rsidR="00C94AEA" w:rsidRDefault="00C94AE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C94AEA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04C2CF4F" w14:textId="77777777" w:rsidR="00AF0327" w:rsidRPr="00600AF5" w:rsidRDefault="008C1F7B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14:paraId="4097AFFD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6474FC9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8CC8173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88EF1CA" w14:textId="77777777"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14:paraId="4EDECA7E" w14:textId="77777777"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14:paraId="0490C72A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A75F675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A7CB2A2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CDDB950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1AD7FA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6DDC6836" w14:textId="77777777" w:rsidR="00C94AEA" w:rsidRDefault="00C94AE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C94AEA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3B96CA04" w14:textId="77777777" w:rsidR="00321D60" w:rsidRDefault="00321D6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14:paraId="22D0D299" w14:textId="77777777" w:rsidR="00AF0327" w:rsidRPr="00600AF5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14:paraId="402BF493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1527FB2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4F9B6C5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AE554A4" w14:textId="77777777" w:rsidR="008C1F7B" w:rsidRPr="000D545F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4AED16CE" w14:textId="77777777"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1354011" w14:textId="77777777" w:rsidR="00E10DDD" w:rsidRDefault="00E10DDD" w:rsidP="00BC76C0">
      <w:pPr>
        <w:rPr>
          <w:rFonts w:ascii="Tahoma" w:hAnsi="Tahoma" w:cs="Tahoma"/>
          <w:sz w:val="18"/>
          <w:szCs w:val="18"/>
        </w:rPr>
      </w:pPr>
    </w:p>
    <w:p w14:paraId="32E7B3A7" w14:textId="77777777"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1F7B" w:rsidRPr="007A40FE" w14:paraId="2BF39EA9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7DE3E196" w14:textId="77777777" w:rsidR="008C1F7B" w:rsidRPr="00600AF5" w:rsidRDefault="008C1F7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14:paraId="2A52221E" w14:textId="77777777" w:rsidR="008C1F7B" w:rsidRPr="007A40FE" w:rsidRDefault="008C1F7B" w:rsidP="00AF032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94AE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87C4E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8C1F7B" w:rsidRPr="007A40FE" w14:paraId="67B7D3B5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3C1A70FE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D6D9192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F766AF3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0CF1CF1C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3A32F0D" w14:textId="77777777" w:rsidR="008C1F7B" w:rsidRPr="00850D18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1650E350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82D2285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36921378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1D01C38E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1F7B" w:rsidRPr="007A40FE" w14:paraId="2EB95E10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241BEA4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F3B6507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49FBA60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EBDC008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707CAD7F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A18E2FC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7C8D582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EB3AEB9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2E42C886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531383F0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091E" w:rsidRPr="007A40FE" w14:paraId="64DE2A67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85A576B" w14:textId="77777777" w:rsidR="001C091E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- OCAK (1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CD861E9" w14:textId="77777777" w:rsidR="001C091E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ARALIK – 3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43110C4" w14:textId="77777777" w:rsidR="001C091E" w:rsidRPr="007A40FE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195D2957" w14:textId="77777777" w:rsidR="001C091E" w:rsidRPr="008D6E89" w:rsidRDefault="001C091E" w:rsidP="001C09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607A515" w14:textId="77777777" w:rsidR="001C091E" w:rsidRPr="008D6E89" w:rsidRDefault="001C091E" w:rsidP="001C09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0E54CC22" w14:textId="77777777" w:rsidR="001C091E" w:rsidRPr="008646DF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627DBFD" w14:textId="77777777" w:rsidR="001C091E" w:rsidRPr="00731EF1" w:rsidRDefault="001C091E" w:rsidP="001C091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öpeği Olan Bilir</w:t>
            </w:r>
          </w:p>
        </w:tc>
        <w:tc>
          <w:tcPr>
            <w:tcW w:w="1276" w:type="dxa"/>
            <w:vMerge w:val="restart"/>
            <w:vAlign w:val="center"/>
          </w:tcPr>
          <w:p w14:paraId="222F5620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0D07BB9B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7CB4E2B3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4269F27A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7587F920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C6D3369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45A4DD7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1768ECFA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2F57EB51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5AEB5A9D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12003139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C6D18AC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0584477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05477C19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2709018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5354A75C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71A54890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6CDDBBD7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117C06F1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5E230B50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0175EC02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23EBCA71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27C20FFE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5AEC586E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38094B4A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579A3770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524DB08F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097B34DF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56A7F719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04BF5ABE" w14:textId="77777777" w:rsidR="001C091E" w:rsidRPr="00850D18" w:rsidRDefault="001C091E" w:rsidP="001C091E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3C08EAA3" w14:textId="77777777" w:rsidR="001C091E" w:rsidRPr="00850D18" w:rsidRDefault="001C091E" w:rsidP="001C09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3D1E5139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4F1EC1A9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69F854F2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6DFBEF9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00AE485A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91A5BC5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33F5B73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70A429A2" w14:textId="77777777" w:rsidR="001C091E" w:rsidRPr="007A40FE" w:rsidRDefault="001C091E" w:rsidP="001C091E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C1F7B" w:rsidRPr="007A40FE" w14:paraId="6F47F1EF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A0DA9AE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9334025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E308D4D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A9B637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34C01D8B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493A34DD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590AD42E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0F7AD702" w14:textId="77777777"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76972996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02352BC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629B7DD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97F4A4B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7351CAC7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23DD2297" w14:textId="77777777" w:rsidR="008C1F7B" w:rsidRPr="00B04B12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7584BCB7" w14:textId="77777777" w:rsidR="008C1F7B" w:rsidRPr="00B04B12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0048ABB9" w14:textId="77777777"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7EF099C4" w14:textId="77777777"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14:paraId="074633A1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6193E1C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1707B63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33A35D1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2F7D3F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67E4DBE3" w14:textId="77777777" w:rsidR="00321D60" w:rsidRPr="00321D60" w:rsidRDefault="00321D60" w:rsidP="00321D60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14:paraId="51D472FF" w14:textId="77777777" w:rsidR="00AF0327" w:rsidRDefault="00321D60" w:rsidP="00321D60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14:paraId="5E4C912D" w14:textId="77777777" w:rsidR="00B705DE" w:rsidRDefault="00B705DE" w:rsidP="00321D60">
            <w:pPr>
              <w:rPr>
                <w:rFonts w:ascii="Tahoma" w:hAnsi="Tahoma" w:cs="Tahoma"/>
                <w:sz w:val="16"/>
                <w:szCs w:val="16"/>
              </w:rPr>
            </w:pPr>
            <w:r w:rsidRPr="00B705DE">
              <w:rPr>
                <w:rFonts w:ascii="Tahoma" w:hAnsi="Tahoma" w:cs="Tahoma"/>
                <w:sz w:val="16"/>
                <w:szCs w:val="16"/>
              </w:rPr>
              <w:t>T.2.3.5. Farklı yazı karakterleri ile yazılmış yazıları okur.</w:t>
            </w:r>
          </w:p>
          <w:p w14:paraId="3A6A64CF" w14:textId="77777777" w:rsidR="00B705DE" w:rsidRDefault="00B705DE" w:rsidP="00321D60">
            <w:pPr>
              <w:rPr>
                <w:rFonts w:ascii="Tahoma" w:hAnsi="Tahoma" w:cs="Tahoma"/>
                <w:sz w:val="16"/>
                <w:szCs w:val="16"/>
              </w:rPr>
            </w:pPr>
            <w:r w:rsidRPr="00B705DE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1EAA1D89" w14:textId="77777777" w:rsidR="00321D60" w:rsidRPr="00321D60" w:rsidRDefault="00321D60" w:rsidP="00321D60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7F3BDD6B" w14:textId="77777777" w:rsidR="00321D60" w:rsidRDefault="00321D60" w:rsidP="00321D60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36AA4B1B" w14:textId="77777777" w:rsidR="00321D60" w:rsidRPr="00600AF5" w:rsidRDefault="00B705DE" w:rsidP="00B705DE">
            <w:pPr>
              <w:rPr>
                <w:rFonts w:ascii="Tahoma" w:hAnsi="Tahoma" w:cs="Tahoma"/>
                <w:sz w:val="16"/>
                <w:szCs w:val="16"/>
              </w:rPr>
            </w:pPr>
            <w:r w:rsidRPr="00B705DE">
              <w:rPr>
                <w:rFonts w:ascii="Tahoma" w:hAnsi="Tahoma" w:cs="Tahoma"/>
                <w:sz w:val="16"/>
                <w:szCs w:val="16"/>
              </w:rPr>
              <w:t>T.2.3.16. Metin türlerini tanır.</w:t>
            </w:r>
          </w:p>
        </w:tc>
        <w:tc>
          <w:tcPr>
            <w:tcW w:w="850" w:type="dxa"/>
            <w:vMerge/>
            <w:vAlign w:val="center"/>
          </w:tcPr>
          <w:p w14:paraId="3E1020C0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BC54CB4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B1C5EE6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A71584C" w14:textId="77777777" w:rsidR="008C1F7B" w:rsidRPr="00600AF5" w:rsidRDefault="008C1F7B" w:rsidP="00321D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69554508" w14:textId="77777777"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14:paraId="7BA3F5AA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B37544C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4A9B2EB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D418389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601861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62941395" w14:textId="77777777" w:rsidR="00AF0327" w:rsidRDefault="00321D6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65C02CDE" w14:textId="77777777" w:rsidR="00321D60" w:rsidRDefault="00321D6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14:paraId="18863683" w14:textId="77777777" w:rsidR="00B705DE" w:rsidRDefault="00B705D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705DE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14:paraId="6FE60EB6" w14:textId="77777777" w:rsidR="00B705DE" w:rsidRDefault="00B705D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705DE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14:paraId="67CF5520" w14:textId="77777777" w:rsidR="00321D60" w:rsidRPr="00600AF5" w:rsidRDefault="00321D6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</w:tc>
        <w:tc>
          <w:tcPr>
            <w:tcW w:w="850" w:type="dxa"/>
            <w:vMerge/>
            <w:vAlign w:val="center"/>
          </w:tcPr>
          <w:p w14:paraId="180193F4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F95BDA0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E986FA0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8FF386C" w14:textId="77777777" w:rsidR="00321D60" w:rsidRPr="00321D60" w:rsidRDefault="00321D60" w:rsidP="00321D60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Öğrencilerin yazdıklarını harf hatası, hece eksikliği ile yazım ve noktalama kuralları açısından gözden</w:t>
            </w:r>
          </w:p>
          <w:p w14:paraId="32246545" w14:textId="77777777" w:rsidR="00AF0327" w:rsidRPr="000D545F" w:rsidRDefault="00321D60" w:rsidP="00321D6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21D60">
              <w:rPr>
                <w:rFonts w:ascii="Tahoma" w:hAnsi="Tahoma" w:cs="Tahoma"/>
                <w:sz w:val="16"/>
                <w:szCs w:val="16"/>
              </w:rPr>
              <w:t>geçirmeleri</w:t>
            </w:r>
            <w:proofErr w:type="gramEnd"/>
            <w:r w:rsidRPr="00321D60">
              <w:rPr>
                <w:rFonts w:ascii="Tahoma" w:hAnsi="Tahoma" w:cs="Tahoma"/>
                <w:sz w:val="16"/>
                <w:szCs w:val="16"/>
              </w:rPr>
              <w:t xml:space="preserve"> ve düzenlemeleri sağlanır.</w:t>
            </w:r>
          </w:p>
        </w:tc>
        <w:tc>
          <w:tcPr>
            <w:tcW w:w="1369" w:type="dxa"/>
            <w:vMerge/>
            <w:vAlign w:val="center"/>
          </w:tcPr>
          <w:p w14:paraId="394DE055" w14:textId="77777777"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C148453" w14:textId="77777777" w:rsidR="008C1F7B" w:rsidRDefault="008C1F7B" w:rsidP="00BC76C0">
      <w:pPr>
        <w:rPr>
          <w:rFonts w:ascii="Tahoma" w:hAnsi="Tahoma" w:cs="Tahoma"/>
          <w:sz w:val="18"/>
          <w:szCs w:val="18"/>
        </w:rPr>
      </w:pPr>
    </w:p>
    <w:p w14:paraId="1A2550E0" w14:textId="77777777" w:rsidR="00E10DDD" w:rsidRDefault="00E10DDD" w:rsidP="00BC76C0">
      <w:pPr>
        <w:rPr>
          <w:rFonts w:ascii="Tahoma" w:hAnsi="Tahoma" w:cs="Tahoma"/>
          <w:sz w:val="18"/>
          <w:szCs w:val="18"/>
        </w:rPr>
      </w:pPr>
    </w:p>
    <w:p w14:paraId="249C6A5B" w14:textId="77777777"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111DDC" w:rsidRPr="007A40FE" w14:paraId="09C11E0E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1FA8FBC1" w14:textId="77777777" w:rsidR="00111DDC" w:rsidRPr="00600AF5" w:rsidRDefault="00111DDC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14:paraId="30CED4A9" w14:textId="77777777" w:rsidR="00111DDC" w:rsidRPr="007A40FE" w:rsidRDefault="00111DDC" w:rsidP="00AF032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94AE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87C4E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111DDC" w:rsidRPr="007A40FE" w14:paraId="2AE64EBF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50AABD93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1379CF9" w14:textId="77777777"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D8DDDDE" w14:textId="77777777"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16854639" w14:textId="77777777"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1E3B181" w14:textId="77777777" w:rsidR="00111DDC" w:rsidRPr="00850D18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671D6F90" w14:textId="77777777"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F4DCF03" w14:textId="77777777"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170B8EEB" w14:textId="77777777"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31768558" w14:textId="77777777"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111DDC" w:rsidRPr="007A40FE" w14:paraId="1C6BFC31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067BDB1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6E51402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D3D4900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3264849" w14:textId="77777777" w:rsidR="00111DDC" w:rsidRPr="008D6E89" w:rsidRDefault="00111DDC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7EAFF6B3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F983D98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E7FC0C4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130329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726CFB35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59EE0CC0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091E" w:rsidRPr="007A40FE" w14:paraId="6E368176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5B6A07D" w14:textId="77777777" w:rsidR="001C091E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7-1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A37E08E" w14:textId="77777777" w:rsidR="001C091E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OCAK – 17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CAE9F3F" w14:textId="77777777" w:rsidR="001C091E" w:rsidRPr="007A40FE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14:paraId="622010DF" w14:textId="77777777" w:rsidR="001C091E" w:rsidRPr="008D6E89" w:rsidRDefault="001C091E" w:rsidP="001C09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33424D1" w14:textId="77777777" w:rsidR="001C091E" w:rsidRPr="008D6E89" w:rsidRDefault="001C091E" w:rsidP="001C09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02750553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B705DE"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14:paraId="5E59F8C0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14:paraId="3CA8C60C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BC0182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  <w:p w14:paraId="31C28690" w14:textId="77777777" w:rsidR="001C091E" w:rsidRPr="008646DF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B705DE">
              <w:rPr>
                <w:rFonts w:ascii="Tahoma" w:hAnsi="Tahoma" w:cs="Tahoma"/>
                <w:sz w:val="16"/>
                <w:szCs w:val="16"/>
              </w:rPr>
              <w:t>T.2.1.9. Konuşmacının sözlü olmayan mesajlarını kavr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EB111BD" w14:textId="77777777" w:rsidR="001C091E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ğaç Türküsü</w:t>
            </w:r>
          </w:p>
          <w:p w14:paraId="3A0247D1" w14:textId="77777777" w:rsidR="001C091E" w:rsidRPr="00731EF1" w:rsidRDefault="001C091E" w:rsidP="001C091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uyruklu Yıldız İle Kutup Yıldızı (Serbest Okuma)</w:t>
            </w:r>
          </w:p>
        </w:tc>
        <w:tc>
          <w:tcPr>
            <w:tcW w:w="1276" w:type="dxa"/>
            <w:vMerge w:val="restart"/>
            <w:vAlign w:val="center"/>
          </w:tcPr>
          <w:p w14:paraId="0489F3B2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3B56B42E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084B0B40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41FB551D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61FD2295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4724A14B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34C9B0D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CE535A4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04787FA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633872E3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079C4BFB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121B83AD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4972CC2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69CEF0E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D8BF174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7CBAFBA1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2C543F82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371526FC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41855356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32DAD027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0F702DB4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5D961B72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62A7C213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58CD2EB0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52850355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53DDB536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7B7DB094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1FEC2769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41B0B48C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330B2AB0" w14:textId="77777777" w:rsidR="001C091E" w:rsidRPr="00850D18" w:rsidRDefault="001C091E" w:rsidP="001C091E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4E7174E2" w14:textId="77777777" w:rsidR="001C091E" w:rsidRPr="00850D18" w:rsidRDefault="001C091E" w:rsidP="001C09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719DDEDC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507B992E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30B04BE9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65CE715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651A0EBB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3B410BF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DF3500C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1A529BFA" w14:textId="77777777" w:rsidR="001C091E" w:rsidRPr="007A40FE" w:rsidRDefault="001C091E" w:rsidP="001C091E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111DDC" w:rsidRPr="007A40FE" w14:paraId="07A16F7E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C117C2F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5D5FBB5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D26000E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DD06DB" w14:textId="77777777"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7B5CDD71" w14:textId="77777777"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34A828BE" w14:textId="77777777"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322FE20F" w14:textId="77777777"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7200158A" w14:textId="77777777" w:rsidR="00111DDC" w:rsidRPr="00600AF5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084742E7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0DE3D75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8E88B6B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C396082" w14:textId="77777777"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703856DB" w14:textId="77777777"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3C6904AC" w14:textId="77777777" w:rsidR="00111DDC" w:rsidRPr="00B04B12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23E510BB" w14:textId="77777777" w:rsidR="00111DDC" w:rsidRPr="00B04B12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25BF8C09" w14:textId="77777777" w:rsidR="00111DDC" w:rsidRPr="00600AF5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406BEE4A" w14:textId="77777777"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DDC" w:rsidRPr="007A40FE" w14:paraId="11E84136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73EE9BF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39A2E56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CF06CEF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9008E7" w14:textId="77777777"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56B27E54" w14:textId="77777777" w:rsidR="00D643B2" w:rsidRPr="00600AF5" w:rsidRDefault="00B705DE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B705DE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</w:tc>
        <w:tc>
          <w:tcPr>
            <w:tcW w:w="850" w:type="dxa"/>
            <w:vMerge/>
            <w:vAlign w:val="center"/>
          </w:tcPr>
          <w:p w14:paraId="18A53263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48AB996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8FE7D1F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612C8A1" w14:textId="77777777" w:rsidR="00111DDC" w:rsidRPr="00600AF5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59A7B56F" w14:textId="77777777"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DDC" w:rsidRPr="007A40FE" w14:paraId="21EFF67D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61A7EF3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184EAF3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336285F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B791EA" w14:textId="77777777"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006589D7" w14:textId="77777777" w:rsidR="00D643B2" w:rsidRPr="00600AF5" w:rsidRDefault="006F06A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F06A2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</w:tc>
        <w:tc>
          <w:tcPr>
            <w:tcW w:w="850" w:type="dxa"/>
            <w:vMerge/>
            <w:vAlign w:val="center"/>
          </w:tcPr>
          <w:p w14:paraId="5265A9B0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12BA1B4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1E7334F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DA82B07" w14:textId="77777777" w:rsidR="00111DDC" w:rsidRPr="000D545F" w:rsidRDefault="006F06A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F06A2">
              <w:rPr>
                <w:rFonts w:ascii="Tahoma" w:hAnsi="Tahoma" w:cs="Tahoma"/>
                <w:sz w:val="16"/>
                <w:szCs w:val="16"/>
              </w:rPr>
              <w:t>Kartpostal ve/veya tebrik kartı yazdırılır.</w:t>
            </w:r>
          </w:p>
        </w:tc>
        <w:tc>
          <w:tcPr>
            <w:tcW w:w="1369" w:type="dxa"/>
            <w:vMerge/>
            <w:vAlign w:val="center"/>
          </w:tcPr>
          <w:p w14:paraId="77877066" w14:textId="77777777"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DCFCF96" w14:textId="77777777" w:rsidR="00111DDC" w:rsidRDefault="00111DDC" w:rsidP="00BC76C0">
      <w:pPr>
        <w:rPr>
          <w:rFonts w:ascii="Tahoma" w:hAnsi="Tahoma" w:cs="Tahoma"/>
          <w:sz w:val="18"/>
          <w:szCs w:val="18"/>
        </w:rPr>
      </w:pPr>
    </w:p>
    <w:p w14:paraId="785B6D7A" w14:textId="77777777" w:rsidR="00E10DDD" w:rsidRDefault="00E10DDD" w:rsidP="00BC76C0">
      <w:pPr>
        <w:rPr>
          <w:rFonts w:ascii="Tahoma" w:hAnsi="Tahoma" w:cs="Tahoma"/>
          <w:sz w:val="18"/>
          <w:szCs w:val="18"/>
        </w:rPr>
      </w:pPr>
    </w:p>
    <w:p w14:paraId="6683E62B" w14:textId="77777777"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6D21DB68" w14:textId="77777777"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46EB122D" w14:textId="77777777"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432529AE" w14:textId="77777777"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03BCD02E" w14:textId="77777777"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7D8B31A0" w14:textId="77777777"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E10DDD">
        <w:rPr>
          <w:rFonts w:ascii="Tahoma" w:hAnsi="Tahoma" w:cs="Tahoma"/>
          <w:color w:val="FF0000"/>
          <w:sz w:val="48"/>
          <w:szCs w:val="48"/>
        </w:rPr>
        <w:t>YARI YIL TATİLİ</w:t>
      </w:r>
    </w:p>
    <w:p w14:paraId="5FFBBAD0" w14:textId="77777777"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573AA8C9" w14:textId="77777777"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0069FE17" w14:textId="77777777"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7D456E60" w14:textId="77777777"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6BA857A7" w14:textId="77777777"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343796C8" w14:textId="77777777" w:rsidR="00E10DDD" w:rsidRDefault="00E10DDD" w:rsidP="003A1521">
      <w:pPr>
        <w:rPr>
          <w:rFonts w:ascii="Tahoma" w:hAnsi="Tahoma" w:cs="Tahoma"/>
          <w:color w:val="FF0000"/>
          <w:sz w:val="16"/>
          <w:szCs w:val="16"/>
        </w:rPr>
      </w:pPr>
    </w:p>
    <w:p w14:paraId="53A04CE6" w14:textId="77777777" w:rsidR="003A1521" w:rsidRDefault="003A1521" w:rsidP="003A1521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3A1521" w:rsidRPr="007A40FE" w14:paraId="658FFC59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47B2F004" w14:textId="77777777" w:rsidR="003A1521" w:rsidRPr="00600AF5" w:rsidRDefault="003A1521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14:paraId="36AEA8D6" w14:textId="77777777" w:rsidR="003A1521" w:rsidRPr="007A40FE" w:rsidRDefault="003A1521" w:rsidP="00131310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3A1521" w:rsidRPr="007A40FE" w14:paraId="36D44FAB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5FD0BDAB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6093311" w14:textId="77777777"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9F90D3D" w14:textId="77777777"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327D8C84" w14:textId="77777777"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5847601" w14:textId="77777777" w:rsidR="003A1521" w:rsidRPr="00850D18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15AFB3DF" w14:textId="77777777"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0942BA3" w14:textId="77777777"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1F5AB37B" w14:textId="77777777"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75A4300D" w14:textId="77777777"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A1521" w:rsidRPr="007A40FE" w14:paraId="6D6DCCE4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A013129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AC7A3CB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7E3A1E7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2C6D7D6" w14:textId="77777777" w:rsidR="003A1521" w:rsidRPr="008D6E89" w:rsidRDefault="003A1521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6152FA11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7504966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E1CA51E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BF772A6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3EF622CC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03A1B372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091E" w:rsidRPr="007A40FE" w14:paraId="77E01720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85A34AD" w14:textId="77777777" w:rsidR="001C091E" w:rsidRPr="00523A61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1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7A38F6A" w14:textId="77777777" w:rsidR="001C091E" w:rsidRPr="00523A61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ŞUBAT – 7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8C1A2AF" w14:textId="77777777" w:rsidR="001C091E" w:rsidRPr="007A40FE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478AF0DC" w14:textId="77777777" w:rsidR="001C091E" w:rsidRPr="008D6E89" w:rsidRDefault="001C091E" w:rsidP="001C09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847073B" w14:textId="77777777" w:rsidR="001C091E" w:rsidRPr="008D6E89" w:rsidRDefault="001C091E" w:rsidP="001C09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17ED3E13" w14:textId="77777777" w:rsidR="001C091E" w:rsidRPr="008646DF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3731800" w14:textId="77777777" w:rsidR="001C091E" w:rsidRPr="00731EF1" w:rsidRDefault="001C091E" w:rsidP="001C091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e Basket!</w:t>
            </w:r>
          </w:p>
        </w:tc>
        <w:tc>
          <w:tcPr>
            <w:tcW w:w="1276" w:type="dxa"/>
            <w:vMerge w:val="restart"/>
            <w:vAlign w:val="center"/>
          </w:tcPr>
          <w:p w14:paraId="716C7B35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69BF9DD5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7716DEB3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436A6F90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6546CEF0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87DAF0B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8B11B61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D741EAB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AC97C6E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4EB780F8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0DB916B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3266A238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266A0AFF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4D34AB82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8A47004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576A48D5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2378E521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6FFADCFB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05FC79A8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41D3C7DF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74A7856F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59B6E1D8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5802F24F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0416AE8C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7532EF46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3E123608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5BAFB66F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7EF69EE1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563A26C8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0FEEA90A" w14:textId="77777777" w:rsidR="001C091E" w:rsidRPr="00850D18" w:rsidRDefault="001C091E" w:rsidP="001C091E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51D7AB11" w14:textId="77777777" w:rsidR="001C091E" w:rsidRPr="00850D18" w:rsidRDefault="001C091E" w:rsidP="001C09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59CA7B1F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47E24D32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4FB85772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DFF99E9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01C07643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F858A22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111111F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16CAA9C8" w14:textId="77777777" w:rsidR="001C091E" w:rsidRPr="007A40FE" w:rsidRDefault="001C091E" w:rsidP="001C091E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A1521" w:rsidRPr="007A40FE" w14:paraId="2FEB783F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AE40CAD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9C731F9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9D4F14C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39FAA0" w14:textId="77777777"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4050BC71" w14:textId="77777777"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745A1FAD" w14:textId="77777777"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407E2DE1" w14:textId="77777777"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43B2D84B" w14:textId="77777777" w:rsidR="003A1521" w:rsidRPr="00600AF5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3F20A0FE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1CD11C1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32EFF05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CFA177F" w14:textId="77777777"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71640AD9" w14:textId="77777777"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26010B03" w14:textId="77777777" w:rsidR="003A1521" w:rsidRPr="00B04B12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11104663" w14:textId="77777777" w:rsidR="003A1521" w:rsidRPr="00B04B12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386904B4" w14:textId="77777777" w:rsidR="003A1521" w:rsidRPr="00600AF5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2FE644D5" w14:textId="77777777"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7A40FE" w14:paraId="61BBC615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770CCB2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D69B144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AC2470F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2CDD9F" w14:textId="77777777"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163EE811" w14:textId="77777777" w:rsidR="006F06A2" w:rsidRDefault="006F06A2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6F06A2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06599CB6" w14:textId="77777777" w:rsidR="000743BB" w:rsidRDefault="000743BB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0743BB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36DD9F00" w14:textId="77777777" w:rsidR="006F06A2" w:rsidRDefault="006F06A2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6F06A2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14:paraId="6F299545" w14:textId="77777777" w:rsidR="000743BB" w:rsidRDefault="000743BB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0743BB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295062D7" w14:textId="77777777" w:rsidR="000743BB" w:rsidRPr="00600AF5" w:rsidRDefault="000743BB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0743BB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14:paraId="0BECA5CE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0A17F32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E994CDA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A25F6B2" w14:textId="77777777" w:rsidR="000743BB" w:rsidRPr="000743BB" w:rsidRDefault="000743BB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0743BB">
              <w:rPr>
                <w:rFonts w:ascii="Tahoma" w:hAnsi="Tahoma" w:cs="Tahoma"/>
                <w:sz w:val="16"/>
                <w:szCs w:val="16"/>
              </w:rPr>
              <w:t xml:space="preserve">Öğrencilere kısa şiir ve İstiklâl Marşı’nın ilk iki kıtasını okuma ve ezberleme </w:t>
            </w:r>
            <w:proofErr w:type="spellStart"/>
            <w:r w:rsidRPr="000743BB">
              <w:rPr>
                <w:rFonts w:ascii="Tahoma" w:hAnsi="Tahoma" w:cs="Tahoma"/>
                <w:sz w:val="16"/>
                <w:szCs w:val="16"/>
              </w:rPr>
              <w:t>ezberleme</w:t>
            </w:r>
            <w:proofErr w:type="spellEnd"/>
            <w:r w:rsidRPr="000743BB">
              <w:rPr>
                <w:rFonts w:ascii="Tahoma" w:hAnsi="Tahoma" w:cs="Tahoma"/>
                <w:sz w:val="16"/>
                <w:szCs w:val="16"/>
              </w:rPr>
              <w:t xml:space="preserve"> çalışmaları</w:t>
            </w:r>
          </w:p>
          <w:p w14:paraId="1D761103" w14:textId="77777777" w:rsidR="003A1521" w:rsidRPr="00600AF5" w:rsidRDefault="000743BB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0743BB">
              <w:rPr>
                <w:rFonts w:ascii="Tahoma" w:hAnsi="Tahoma" w:cs="Tahoma"/>
                <w:sz w:val="16"/>
                <w:szCs w:val="16"/>
              </w:rPr>
              <w:t>-zorlamamak kaydıyla- yaptırılır.</w:t>
            </w:r>
          </w:p>
        </w:tc>
        <w:tc>
          <w:tcPr>
            <w:tcW w:w="1369" w:type="dxa"/>
            <w:vMerge/>
            <w:vAlign w:val="center"/>
          </w:tcPr>
          <w:p w14:paraId="55776DCA" w14:textId="77777777"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7A40FE" w14:paraId="4C558229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BAAFC73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9A3CC66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BE55260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96073D" w14:textId="77777777"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11A08B40" w14:textId="77777777" w:rsidR="006F06A2" w:rsidRDefault="006F06A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F06A2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570AD2CA" w14:textId="77777777" w:rsidR="006F06A2" w:rsidRDefault="006F06A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F06A2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14:paraId="55458698" w14:textId="77777777" w:rsidR="00D643B2" w:rsidRDefault="006F06A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F06A2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14:paraId="67494EAE" w14:textId="77777777" w:rsidR="006F06A2" w:rsidRDefault="006F06A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F06A2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14:paraId="025C64C6" w14:textId="77777777" w:rsidR="006F06A2" w:rsidRPr="00600AF5" w:rsidRDefault="006F06A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F06A2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14:paraId="2D92A133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D3EEDE1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238C51B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6EE53BA" w14:textId="77777777" w:rsidR="000743BB" w:rsidRPr="000D545F" w:rsidRDefault="006F06A2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6F06A2">
              <w:rPr>
                <w:rFonts w:ascii="Tahoma" w:hAnsi="Tahoma" w:cs="Tahoma"/>
                <w:sz w:val="16"/>
                <w:szCs w:val="16"/>
              </w:rPr>
              <w:t>Kimlik bilgilerini (adı, soyadı, doğum yeri, doğum tarihi vb.) içeren formları doldurmaları sağlanır.</w:t>
            </w:r>
          </w:p>
        </w:tc>
        <w:tc>
          <w:tcPr>
            <w:tcW w:w="1369" w:type="dxa"/>
            <w:vMerge/>
            <w:vAlign w:val="center"/>
          </w:tcPr>
          <w:p w14:paraId="300F0C3E" w14:textId="77777777"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76F3E5B" w14:textId="77777777"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B2868" w:rsidRPr="007A40FE" w14:paraId="69FBB67A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51B7EC45" w14:textId="77777777" w:rsidR="005B2868" w:rsidRPr="00600AF5" w:rsidRDefault="005B2868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14:paraId="17EFEA49" w14:textId="77777777" w:rsidR="005B2868" w:rsidRPr="007A40FE" w:rsidRDefault="005B2868" w:rsidP="00D643B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743B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 xml:space="preserve"> SAĞLIK VE SPOR</w:t>
            </w:r>
          </w:p>
        </w:tc>
      </w:tr>
      <w:tr w:rsidR="005B2868" w:rsidRPr="007A40FE" w14:paraId="4089544A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78945CDB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EBB2508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C889E44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402C6202" w14:textId="77777777"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1B8AF43" w14:textId="77777777" w:rsidR="005B2868" w:rsidRPr="00850D18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25284A39" w14:textId="77777777"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5B43EFC" w14:textId="77777777"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3EE0FE99" w14:textId="77777777"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5893FE22" w14:textId="77777777"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B2868" w:rsidRPr="007A40FE" w14:paraId="5800A650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F7370F9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AC1F559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DEE1898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2326113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11C2F849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FBBCF06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3021675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2247B51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2C9BB316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6C32129B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091E" w:rsidRPr="007A40FE" w14:paraId="162F2048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BF93B62" w14:textId="77777777" w:rsidR="001C091E" w:rsidRPr="00523A61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367DCCC" w14:textId="77777777" w:rsidR="001C091E" w:rsidRPr="00523A61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ŞUBAT – 14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28E2872" w14:textId="77777777" w:rsidR="001C091E" w:rsidRPr="007A40FE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72B268F0" w14:textId="77777777" w:rsidR="001C091E" w:rsidRPr="008D6E89" w:rsidRDefault="001C091E" w:rsidP="001C09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170C2FD" w14:textId="77777777" w:rsidR="001C091E" w:rsidRPr="008D6E89" w:rsidRDefault="001C091E" w:rsidP="001C09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1DF52ADF" w14:textId="77777777" w:rsidR="001C091E" w:rsidRPr="008646DF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17A6103" w14:textId="77777777" w:rsidR="001C091E" w:rsidRPr="00731EF1" w:rsidRDefault="001C091E" w:rsidP="001C091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eden Kahvaltı Etmeliyiz?</w:t>
            </w:r>
          </w:p>
        </w:tc>
        <w:tc>
          <w:tcPr>
            <w:tcW w:w="1276" w:type="dxa"/>
            <w:vMerge w:val="restart"/>
            <w:vAlign w:val="center"/>
          </w:tcPr>
          <w:p w14:paraId="2EE88C2E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A567D41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530FF776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26954355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744E912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39AE4589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DAE651E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566A339F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434B4130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910B3E4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50D2096B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4C034AD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CB18C6A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4264A7DB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A886563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4DA63EDC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7DC66B17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40074425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71CE23C5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0C3F1EBA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6C8A773F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170D9623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7F458611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293533B6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790D9891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19A2EF82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1ACB1962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7C997F31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27B17CA7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5F07E443" w14:textId="77777777" w:rsidR="001C091E" w:rsidRPr="00850D18" w:rsidRDefault="001C091E" w:rsidP="001C091E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4CCCD720" w14:textId="77777777" w:rsidR="001C091E" w:rsidRPr="00850D18" w:rsidRDefault="001C091E" w:rsidP="001C09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6965B8F8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7E75F3D5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0E18283F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FCCA1B9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78650FD1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81CCE6B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427C4B2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64B1DB18" w14:textId="77777777" w:rsidR="001C091E" w:rsidRPr="007A40FE" w:rsidRDefault="001C091E" w:rsidP="001C091E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B2868" w:rsidRPr="007A40FE" w14:paraId="43A5A38C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8F62799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659F054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3656E87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4E0ABC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3DFE9208" w14:textId="77777777"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6A351E89" w14:textId="77777777"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12E1619D" w14:textId="77777777"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6B6A7077" w14:textId="77777777"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6D697A6A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28A3803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93762D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32960D6" w14:textId="77777777"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5574BCF6" w14:textId="77777777"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7A82020B" w14:textId="77777777" w:rsidR="005B2868" w:rsidRPr="00B04B12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68954BE4" w14:textId="77777777"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428D593F" w14:textId="77777777"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14:paraId="3B03DFB3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4800DA6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F986055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3B4A494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1A7372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55CBA04C" w14:textId="77777777" w:rsidR="005B2868" w:rsidRPr="00D643B2" w:rsidRDefault="00D643B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7FD1732D" w14:textId="77777777" w:rsidR="00D643B2" w:rsidRPr="00D643B2" w:rsidRDefault="00D643B2" w:rsidP="00FC2C9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D643B2">
              <w:rPr>
                <w:rFonts w:ascii="Tahoma" w:hAnsi="Tahoma" w:cs="Tahoma"/>
                <w:bCs/>
                <w:sz w:val="16"/>
                <w:szCs w:val="16"/>
              </w:rPr>
              <w:t>T.2.3.6. Okuma stratejilerini uygular.</w:t>
            </w:r>
          </w:p>
          <w:p w14:paraId="213C70F2" w14:textId="77777777" w:rsidR="00D643B2" w:rsidRDefault="00D643B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26C5C776" w14:textId="77777777" w:rsidR="006F06A2" w:rsidRDefault="006F06A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F06A2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0C81C1A7" w14:textId="77777777" w:rsidR="009B1B2D" w:rsidRPr="00D643B2" w:rsidRDefault="009B1B2D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3.14. Okuduğu me</w:t>
            </w:r>
            <w:r w:rsidR="006F06A2">
              <w:rPr>
                <w:rFonts w:ascii="Tahoma" w:hAnsi="Tahoma" w:cs="Tahoma"/>
                <w:sz w:val="16"/>
                <w:szCs w:val="16"/>
              </w:rPr>
              <w:t>tinle ilgili soruları cevaplar.</w:t>
            </w:r>
          </w:p>
        </w:tc>
        <w:tc>
          <w:tcPr>
            <w:tcW w:w="850" w:type="dxa"/>
            <w:vMerge/>
            <w:vAlign w:val="center"/>
          </w:tcPr>
          <w:p w14:paraId="68EED797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DD1B757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1734544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E35388B" w14:textId="77777777" w:rsidR="005B2868" w:rsidRPr="00600AF5" w:rsidRDefault="00371F5A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371F5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14:paraId="7AC6E31E" w14:textId="77777777"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14:paraId="017BD534" w14:textId="77777777" w:rsidTr="00880AEA">
        <w:trPr>
          <w:cantSplit/>
          <w:trHeight w:val="86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EA99BCA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BCA4BFA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AD1AD7B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F924AB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39009DEC" w14:textId="77777777" w:rsidR="006F06A2" w:rsidRDefault="006F06A2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6F06A2">
              <w:rPr>
                <w:rFonts w:ascii="Tahoma" w:hAnsi="Tahoma" w:cs="Tahoma"/>
                <w:sz w:val="16"/>
                <w:szCs w:val="16"/>
              </w:rPr>
              <w:t>T.2.4.4. Kısa yönergeler yazar.</w:t>
            </w:r>
          </w:p>
          <w:p w14:paraId="67B72C7E" w14:textId="77777777" w:rsidR="009B1B2D" w:rsidRPr="00600AF5" w:rsidRDefault="006F06A2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6F06A2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14:paraId="7932BBBB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A58EC99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0796035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B6C94B1" w14:textId="77777777" w:rsidR="006F06A2" w:rsidRDefault="006F06A2" w:rsidP="006F06A2">
            <w:pPr>
              <w:rPr>
                <w:rFonts w:ascii="Tahoma" w:hAnsi="Tahoma" w:cs="Tahoma"/>
                <w:sz w:val="16"/>
                <w:szCs w:val="16"/>
              </w:rPr>
            </w:pPr>
            <w:r w:rsidRPr="006F06A2">
              <w:rPr>
                <w:rFonts w:ascii="Tahoma" w:hAnsi="Tahoma" w:cs="Tahoma"/>
                <w:sz w:val="16"/>
                <w:szCs w:val="16"/>
              </w:rPr>
              <w:t>Öğrencilerin basit yemek tarifi ile çocuk oyunu yönergeleri yazmaları sağlanır.</w:t>
            </w:r>
          </w:p>
          <w:p w14:paraId="4F91100F" w14:textId="77777777" w:rsidR="006F06A2" w:rsidRDefault="006F06A2" w:rsidP="006F06A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B21ED6A" w14:textId="77777777" w:rsidR="006F06A2" w:rsidRPr="006F06A2" w:rsidRDefault="006F06A2" w:rsidP="006F06A2">
            <w:pPr>
              <w:rPr>
                <w:rFonts w:ascii="Tahoma" w:hAnsi="Tahoma" w:cs="Tahoma"/>
                <w:sz w:val="16"/>
                <w:szCs w:val="16"/>
              </w:rPr>
            </w:pPr>
            <w:r w:rsidRPr="006F06A2">
              <w:rPr>
                <w:rFonts w:ascii="Tahoma" w:hAnsi="Tahoma" w:cs="Tahoma"/>
                <w:sz w:val="16"/>
                <w:szCs w:val="16"/>
              </w:rPr>
              <w:t>a) Dikte, bakarak ve serbest yazma çalışmaları yaptırılır.</w:t>
            </w:r>
          </w:p>
          <w:p w14:paraId="2F9DA671" w14:textId="77777777" w:rsidR="005B2868" w:rsidRPr="000D545F" w:rsidRDefault="006F06A2" w:rsidP="006F06A2">
            <w:pPr>
              <w:rPr>
                <w:rFonts w:ascii="Tahoma" w:hAnsi="Tahoma" w:cs="Tahoma"/>
                <w:sz w:val="16"/>
                <w:szCs w:val="16"/>
              </w:rPr>
            </w:pPr>
            <w:r w:rsidRPr="006F06A2">
              <w:rPr>
                <w:rFonts w:ascii="Tahoma" w:hAnsi="Tahoma" w:cs="Tahoma"/>
                <w:sz w:val="16"/>
                <w:szCs w:val="16"/>
              </w:rPr>
              <w:t>b) Yazma düzenine, sayfanın tamamının kullanılmasına ve temizliğine dikkat edilmesi gerektiği vurgulanır.</w:t>
            </w:r>
          </w:p>
        </w:tc>
        <w:tc>
          <w:tcPr>
            <w:tcW w:w="1369" w:type="dxa"/>
            <w:vMerge/>
            <w:vAlign w:val="center"/>
          </w:tcPr>
          <w:p w14:paraId="4E0719F6" w14:textId="77777777"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6AECF69" w14:textId="77777777" w:rsidR="00880AEA" w:rsidRDefault="00880AEA"/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B2868" w:rsidRPr="007A40FE" w14:paraId="5BCD896E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7B57A65D" w14:textId="77777777" w:rsidR="005B2868" w:rsidRPr="00600AF5" w:rsidRDefault="005B2868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14:paraId="6C964477" w14:textId="77777777" w:rsidR="005B2868" w:rsidRPr="007A40FE" w:rsidRDefault="005B2868" w:rsidP="009B1B2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743B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 xml:space="preserve"> SAĞLIK VE SPOR</w:t>
            </w:r>
          </w:p>
        </w:tc>
      </w:tr>
      <w:tr w:rsidR="005B2868" w:rsidRPr="007A40FE" w14:paraId="4A482CAF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771E3911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D8047E5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D530CD0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161F3B44" w14:textId="77777777"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7315FEB" w14:textId="77777777" w:rsidR="005B2868" w:rsidRPr="00850D18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4C398766" w14:textId="77777777"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60C2367" w14:textId="77777777"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2AB70DF8" w14:textId="77777777"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4B9FBDFB" w14:textId="77777777"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B2868" w:rsidRPr="007A40FE" w14:paraId="0ABB54B6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DE721FF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710071C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CED7DFB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E070AF5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2F3C2DC0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2B3E2F0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A15CFE7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1D5AC07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2D3583F4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7913E168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091E" w:rsidRPr="007A40FE" w14:paraId="6EBCE13C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FAD7C65" w14:textId="77777777" w:rsidR="001C091E" w:rsidRPr="00523A61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D8A03F6" w14:textId="77777777" w:rsidR="001C091E" w:rsidRPr="00523A61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ŞUBAT – 21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2C6C2F8" w14:textId="77777777" w:rsidR="001C091E" w:rsidRPr="007A40FE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5E326C53" w14:textId="77777777" w:rsidR="001C091E" w:rsidRPr="008D6E89" w:rsidRDefault="001C091E" w:rsidP="001C09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F7289E3" w14:textId="77777777" w:rsidR="001C091E" w:rsidRPr="008D6E89" w:rsidRDefault="001C091E" w:rsidP="001C09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7820AC38" w14:textId="77777777" w:rsidR="001C091E" w:rsidRPr="008646DF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87BC99F" w14:textId="77777777" w:rsidR="001C091E" w:rsidRPr="00731EF1" w:rsidRDefault="001C091E" w:rsidP="001C091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ücudumu Tanıyorum</w:t>
            </w:r>
          </w:p>
        </w:tc>
        <w:tc>
          <w:tcPr>
            <w:tcW w:w="1276" w:type="dxa"/>
            <w:vMerge w:val="restart"/>
            <w:vAlign w:val="center"/>
          </w:tcPr>
          <w:p w14:paraId="5FF2942E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782B841F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38788A2E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0359D65D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2881647C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06F8B374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E092AC8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10BAF2A2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EFAD843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28477103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57C73E81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11B5C078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4A57AC3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5B634309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A0F92F4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12855696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205777F5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56A1C613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1738991A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715637E2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13AAD735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1C0EDAB5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00E90C0D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07800E57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56B2DB40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2691FBB5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49721BA1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399AD744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04411523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4FD4937D" w14:textId="77777777" w:rsidR="001C091E" w:rsidRPr="00850D18" w:rsidRDefault="001C091E" w:rsidP="001C091E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292B0FF5" w14:textId="77777777" w:rsidR="001C091E" w:rsidRPr="00850D18" w:rsidRDefault="001C091E" w:rsidP="001C09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740FF2E8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22E6A45F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053C8E2E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F2740FD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1FF538A7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D8B1332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B6C254D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7EDFE764" w14:textId="77777777" w:rsidR="001C091E" w:rsidRPr="007A40FE" w:rsidRDefault="001C091E" w:rsidP="001C091E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B2868" w:rsidRPr="007A40FE" w14:paraId="3D8C98C8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F19A904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675DFC8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316F9FD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811BFA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4B1B2115" w14:textId="77777777"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6AD1059B" w14:textId="77777777"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6FD1097C" w14:textId="77777777"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4165D5C1" w14:textId="77777777"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7AC622C1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E30378F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AD01CBA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CEAD2C0" w14:textId="77777777"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37A3FF05" w14:textId="77777777"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297B328B" w14:textId="77777777" w:rsidR="005B2868" w:rsidRPr="00B04B12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764EBC29" w14:textId="77777777" w:rsidR="005B2868" w:rsidRPr="00B04B12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45955D8A" w14:textId="77777777"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0E325FA9" w14:textId="77777777"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14:paraId="1B47DF73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5CE07F2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C13C034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CC17D4E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F10130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29C75EFD" w14:textId="77777777" w:rsidR="00C470B8" w:rsidRDefault="00371F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71F5A">
              <w:rPr>
                <w:rFonts w:ascii="Tahoma" w:hAnsi="Tahoma" w:cs="Tahoma"/>
                <w:sz w:val="16"/>
                <w:szCs w:val="16"/>
              </w:rPr>
              <w:t xml:space="preserve">T.2.3.3. Vurgu, tonlama ve telaffuza dikkat ederek okur. </w:t>
            </w:r>
          </w:p>
          <w:p w14:paraId="6093CD80" w14:textId="77777777" w:rsidR="00C470B8" w:rsidRDefault="00C470B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470B8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14:paraId="213F8D2E" w14:textId="77777777"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1E17E3D9" w14:textId="77777777" w:rsidR="00371F5A" w:rsidRDefault="00371F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71F5A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158CAFE9" w14:textId="77777777" w:rsidR="00C470B8" w:rsidRDefault="00C470B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470B8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51453A56" w14:textId="77777777" w:rsidR="009B1B2D" w:rsidRDefault="009B1B2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67DBD406" w14:textId="77777777" w:rsidR="00C470B8" w:rsidRDefault="00C470B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470B8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  <w:p w14:paraId="7761E1C3" w14:textId="77777777" w:rsidR="00C470B8" w:rsidRPr="00600AF5" w:rsidRDefault="00C470B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470B8">
              <w:rPr>
                <w:rFonts w:ascii="Tahoma" w:hAnsi="Tahoma" w:cs="Tahoma"/>
                <w:sz w:val="16"/>
                <w:szCs w:val="16"/>
              </w:rPr>
              <w:t>T.2.3.19. Şekil, sembol ve işaretlerin anlamlarını kavrar.</w:t>
            </w:r>
          </w:p>
        </w:tc>
        <w:tc>
          <w:tcPr>
            <w:tcW w:w="850" w:type="dxa"/>
            <w:vMerge/>
            <w:vAlign w:val="center"/>
          </w:tcPr>
          <w:p w14:paraId="011EF226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B3C5C78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5B43811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DD7CCAA" w14:textId="77777777" w:rsidR="005B2868" w:rsidRPr="00600AF5" w:rsidRDefault="00C470B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470B8">
              <w:rPr>
                <w:rFonts w:ascii="Tahoma" w:hAnsi="Tahoma" w:cs="Tahoma"/>
                <w:sz w:val="16"/>
                <w:szCs w:val="16"/>
              </w:rPr>
              <w:t>Geri dönüşüm işaretleri ve özel gereksinimli bireylere yönelik semboller üzerinde durulur.</w:t>
            </w:r>
          </w:p>
        </w:tc>
        <w:tc>
          <w:tcPr>
            <w:tcW w:w="1369" w:type="dxa"/>
            <w:vMerge/>
            <w:vAlign w:val="center"/>
          </w:tcPr>
          <w:p w14:paraId="7AD367F3" w14:textId="77777777"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14:paraId="670D46AB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F53F028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230FCE8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C6329F8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4DF931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515DAE6E" w14:textId="77777777" w:rsidR="00C470B8" w:rsidRDefault="00C470B8" w:rsidP="00C470B8">
            <w:pPr>
              <w:rPr>
                <w:rFonts w:ascii="Tahoma" w:hAnsi="Tahoma" w:cs="Tahoma"/>
                <w:sz w:val="16"/>
                <w:szCs w:val="16"/>
              </w:rPr>
            </w:pPr>
            <w:r w:rsidRPr="00C470B8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11F9A5CE" w14:textId="77777777" w:rsidR="00C470B8" w:rsidRDefault="00C470B8" w:rsidP="00C470B8">
            <w:pPr>
              <w:rPr>
                <w:rFonts w:ascii="Tahoma" w:hAnsi="Tahoma" w:cs="Tahoma"/>
                <w:sz w:val="16"/>
                <w:szCs w:val="16"/>
              </w:rPr>
            </w:pPr>
            <w:r w:rsidRPr="00C470B8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14:paraId="315A7C45" w14:textId="77777777" w:rsidR="00C470B8" w:rsidRDefault="00C470B8" w:rsidP="00C470B8">
            <w:pPr>
              <w:rPr>
                <w:rFonts w:ascii="Tahoma" w:hAnsi="Tahoma" w:cs="Tahoma"/>
                <w:sz w:val="16"/>
                <w:szCs w:val="16"/>
              </w:rPr>
            </w:pPr>
            <w:r w:rsidRPr="00C470B8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14:paraId="775E31E3" w14:textId="77777777" w:rsidR="00C470B8" w:rsidRDefault="00C470B8" w:rsidP="00C470B8">
            <w:pPr>
              <w:rPr>
                <w:rFonts w:ascii="Tahoma" w:hAnsi="Tahoma" w:cs="Tahoma"/>
                <w:sz w:val="16"/>
                <w:szCs w:val="16"/>
              </w:rPr>
            </w:pPr>
            <w:r w:rsidRPr="00C470B8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  <w:p w14:paraId="73ACD4F6" w14:textId="77777777" w:rsidR="00371F5A" w:rsidRPr="00600AF5" w:rsidRDefault="00C470B8" w:rsidP="00C470B8">
            <w:pPr>
              <w:rPr>
                <w:rFonts w:ascii="Tahoma" w:hAnsi="Tahoma" w:cs="Tahoma"/>
                <w:sz w:val="16"/>
                <w:szCs w:val="16"/>
              </w:rPr>
            </w:pPr>
            <w:r w:rsidRPr="00C470B8">
              <w:rPr>
                <w:rFonts w:ascii="Tahoma" w:hAnsi="Tahoma" w:cs="Tahoma"/>
                <w:sz w:val="16"/>
                <w:szCs w:val="16"/>
              </w:rPr>
              <w:t>T.2.4.13. Soru ekini kuralına uygun yazar.</w:t>
            </w:r>
          </w:p>
        </w:tc>
        <w:tc>
          <w:tcPr>
            <w:tcW w:w="850" w:type="dxa"/>
            <w:vMerge/>
            <w:vAlign w:val="center"/>
          </w:tcPr>
          <w:p w14:paraId="4872D92D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9027E44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FB2FE9F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0DF06C8" w14:textId="77777777" w:rsidR="00880AEA" w:rsidRPr="000D545F" w:rsidRDefault="00880AEA" w:rsidP="00880A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47140B96" w14:textId="77777777"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35CEB69" w14:textId="77777777" w:rsidR="005B2868" w:rsidRDefault="005B2868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80AEA" w:rsidRPr="007A40FE" w14:paraId="4BAE5CBB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1EBFD418" w14:textId="77777777" w:rsidR="00880AEA" w:rsidRPr="00600AF5" w:rsidRDefault="00880AE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14:paraId="403851FE" w14:textId="77777777" w:rsidR="00880AEA" w:rsidRPr="007A40FE" w:rsidRDefault="00880AEA" w:rsidP="0018570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743B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 xml:space="preserve"> SAĞLIK VE SPOR</w:t>
            </w:r>
          </w:p>
        </w:tc>
      </w:tr>
      <w:tr w:rsidR="00880AEA" w:rsidRPr="007A40FE" w14:paraId="5418A031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7B285B81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64B6171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4E61660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29F5310D" w14:textId="77777777"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E6780D6" w14:textId="77777777" w:rsidR="00880AEA" w:rsidRPr="00850D18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23C665AA" w14:textId="77777777"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D36EF05" w14:textId="77777777"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0F7C5881" w14:textId="77777777"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305BFD7E" w14:textId="77777777"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80AEA" w:rsidRPr="007A40FE" w14:paraId="5FB9F357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FC65456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69E4D99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2139EB5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5BC3B1A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61343ADF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BC37978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517BF1F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B0BC985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0E3EFB8A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2144994D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091E" w:rsidRPr="007A40FE" w14:paraId="0B76EE5D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BB93EAC" w14:textId="77777777" w:rsidR="001C091E" w:rsidRPr="00523A61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CA6462C" w14:textId="77777777" w:rsidR="001C091E" w:rsidRPr="00523A61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ŞUBAT – 28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1DEB8DC" w14:textId="77777777" w:rsidR="001C091E" w:rsidRPr="007A40FE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3866B693" w14:textId="77777777" w:rsidR="001C091E" w:rsidRPr="008D6E89" w:rsidRDefault="001C091E" w:rsidP="001C09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776F965" w14:textId="77777777" w:rsidR="001C091E" w:rsidRPr="008D6E89" w:rsidRDefault="001C091E" w:rsidP="001C09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0A4A8949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C470B8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14:paraId="68817714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371F5A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14:paraId="49C237FF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7F126A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.</w:t>
            </w:r>
          </w:p>
          <w:p w14:paraId="3AEB0389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371F5A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  <w:p w14:paraId="64F366B3" w14:textId="77777777" w:rsidR="001C091E" w:rsidRPr="008646DF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7F126A">
              <w:rPr>
                <w:rFonts w:ascii="Tahoma" w:hAnsi="Tahoma" w:cs="Tahoma"/>
                <w:sz w:val="16"/>
                <w:szCs w:val="16"/>
              </w:rPr>
              <w:t>T.2.1.9. Konuşmacının sözlü olmayan mesajlarını kavr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8B7C940" w14:textId="77777777" w:rsidR="001C091E" w:rsidRDefault="001C091E" w:rsidP="001C091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Şıpırdak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İle Kıpırdak</w:t>
            </w:r>
          </w:p>
          <w:p w14:paraId="6DB08F7D" w14:textId="77777777" w:rsidR="001C091E" w:rsidRPr="00731EF1" w:rsidRDefault="001C091E" w:rsidP="001C091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eyaz Bıyıklar(Serbest Okuma)</w:t>
            </w:r>
          </w:p>
        </w:tc>
        <w:tc>
          <w:tcPr>
            <w:tcW w:w="1276" w:type="dxa"/>
            <w:vMerge w:val="restart"/>
            <w:vAlign w:val="center"/>
          </w:tcPr>
          <w:p w14:paraId="297D9630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51F778F1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1DE796A9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88B9474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7DCB15C8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30F8C38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6833635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2C35E74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C0B61C0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5BB20C3E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588C8C5A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2F12CC4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94F2D67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0D8D85DD" w14:textId="77777777" w:rsidR="001C091E" w:rsidRPr="00850D18" w:rsidRDefault="001C091E" w:rsidP="001C091E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95520AB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21D2E823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33203A0B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765F7BBA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481A9691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3F0F063A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3E6EB8D6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38B5B472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2DD856ED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5F8B8FF2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081E2C8E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089FFDCF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7CD8A6D7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1E859299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0555C13E" w14:textId="77777777" w:rsidR="001C091E" w:rsidRPr="00850D18" w:rsidRDefault="001C091E" w:rsidP="001C091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45E309D7" w14:textId="77777777" w:rsidR="001C091E" w:rsidRPr="00850D18" w:rsidRDefault="001C091E" w:rsidP="001C091E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31FD5E4A" w14:textId="77777777" w:rsidR="001C091E" w:rsidRPr="00850D18" w:rsidRDefault="001C091E" w:rsidP="001C09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601706E9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6E71042A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00B9B234" w14:textId="77777777" w:rsidR="001C091E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EF61A94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7266879D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26D9455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0E07C4A" w14:textId="77777777" w:rsidR="001C091E" w:rsidRPr="00850D18" w:rsidRDefault="001C091E" w:rsidP="001C091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5F0CDC93" w14:textId="77777777" w:rsidR="001C091E" w:rsidRPr="007A40FE" w:rsidRDefault="001C091E" w:rsidP="001C091E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80AEA" w:rsidRPr="007A40FE" w14:paraId="0C6BCD01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CA31C08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8774C3A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3B42783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5C8948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660B6DF0" w14:textId="77777777"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5F8587C5" w14:textId="77777777"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20B68CE0" w14:textId="77777777"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16472DF7" w14:textId="77777777"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43BB263C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DB6ACE7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4140357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ED11052" w14:textId="77777777"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656C1352" w14:textId="77777777"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7E2E229A" w14:textId="77777777" w:rsidR="00880AEA" w:rsidRPr="00B04B12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4AF26AC7" w14:textId="77777777" w:rsidR="00880AEA" w:rsidRPr="00B04B12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50F71F72" w14:textId="77777777"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337E395F" w14:textId="77777777"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14:paraId="4A0FC257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EA44A86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FCBC223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6E368D1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390B4B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50730F44" w14:textId="77777777" w:rsidR="00A25361" w:rsidRPr="00600AF5" w:rsidRDefault="00A25361" w:rsidP="001857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691D876E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CE17E19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1AF5794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EBFA215" w14:textId="77777777"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38B9C6E3" w14:textId="77777777"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14:paraId="6C40F63F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99F4F35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FAE88A8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5BD7E27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9D984E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15E89ED0" w14:textId="77777777" w:rsidR="00A25361" w:rsidRDefault="007F126A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7F126A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18214711" w14:textId="77777777" w:rsidR="007F126A" w:rsidRPr="007F126A" w:rsidRDefault="007F126A" w:rsidP="007F126A">
            <w:pPr>
              <w:rPr>
                <w:rFonts w:ascii="Tahoma" w:hAnsi="Tahoma" w:cs="Tahoma"/>
                <w:sz w:val="16"/>
                <w:szCs w:val="16"/>
              </w:rPr>
            </w:pPr>
            <w:r w:rsidRPr="007F126A">
              <w:rPr>
                <w:rFonts w:ascii="Tahoma" w:hAnsi="Tahoma" w:cs="Tahoma"/>
                <w:sz w:val="16"/>
                <w:szCs w:val="16"/>
              </w:rPr>
              <w:t>T.2.4.13. Soru ekini kuralına uygun yazar.</w:t>
            </w:r>
          </w:p>
          <w:p w14:paraId="4FB00A50" w14:textId="77777777" w:rsidR="007F126A" w:rsidRPr="00600AF5" w:rsidRDefault="007F126A" w:rsidP="007F126A">
            <w:pPr>
              <w:rPr>
                <w:rFonts w:ascii="Tahoma" w:hAnsi="Tahoma" w:cs="Tahoma"/>
                <w:sz w:val="16"/>
                <w:szCs w:val="16"/>
              </w:rPr>
            </w:pPr>
            <w:r w:rsidRPr="007F126A">
              <w:rPr>
                <w:rFonts w:ascii="Tahoma" w:hAnsi="Tahoma" w:cs="Tahoma"/>
                <w:sz w:val="16"/>
                <w:szCs w:val="16"/>
              </w:rPr>
              <w:t>T.2.4.14. Yazma stratejilerini uygular.</w:t>
            </w:r>
          </w:p>
        </w:tc>
        <w:tc>
          <w:tcPr>
            <w:tcW w:w="850" w:type="dxa"/>
            <w:vMerge/>
            <w:vAlign w:val="center"/>
          </w:tcPr>
          <w:p w14:paraId="2F888AEC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4465874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9BC1004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EBF33EE" w14:textId="77777777" w:rsidR="00880AEA" w:rsidRPr="000D545F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0838206F" w14:textId="77777777"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333CA5F" w14:textId="77777777" w:rsidR="00880AEA" w:rsidRDefault="00880AEA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44E75F2D" w14:textId="77777777" w:rsidR="005B2868" w:rsidRDefault="005B2868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7B3B11D1" w14:textId="77777777"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80AEA" w:rsidRPr="007A40FE" w14:paraId="77E1FA0F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24278247" w14:textId="77777777" w:rsidR="00880AEA" w:rsidRPr="00600AF5" w:rsidRDefault="00880AE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8158269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14:paraId="1ABDA14E" w14:textId="77777777" w:rsidR="00880AEA" w:rsidRPr="007A40FE" w:rsidRDefault="00880AEA" w:rsidP="00131310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880AEA" w:rsidRPr="007A40FE" w14:paraId="50DC3D20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334311A7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F09056B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82193DF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0B3275C2" w14:textId="77777777"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9DC393E" w14:textId="77777777" w:rsidR="00880AEA" w:rsidRPr="00850D18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008CC7FC" w14:textId="77777777"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3E0B476" w14:textId="77777777"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4E77E943" w14:textId="77777777"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693C7EE0" w14:textId="77777777"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80AEA" w:rsidRPr="007A40FE" w14:paraId="704C8A78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C21E817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BD190AD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1A7F9EB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42B6145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4F3F770C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0C6DF2D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86C96B0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8DDD9DE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71FC0445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6C3CB730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3F76" w:rsidRPr="007A40FE" w14:paraId="77405445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3691C4C" w14:textId="77777777" w:rsidR="00F93F76" w:rsidRPr="00523A61" w:rsidRDefault="00F93F76" w:rsidP="00F93F7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26F6F72" w14:textId="77777777" w:rsidR="00F93F76" w:rsidRPr="00523A61" w:rsidRDefault="00F93F76" w:rsidP="00F93F7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MART – 7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813281A" w14:textId="77777777" w:rsidR="00F93F76" w:rsidRPr="007A40FE" w:rsidRDefault="00F93F76" w:rsidP="00F93F7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11F6566C" w14:textId="77777777" w:rsidR="00F93F76" w:rsidRPr="008D6E89" w:rsidRDefault="00F93F76" w:rsidP="00F93F7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25E3325" w14:textId="77777777" w:rsidR="00F93F76" w:rsidRPr="008D6E89" w:rsidRDefault="00F93F76" w:rsidP="00F93F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62DCD7F9" w14:textId="77777777" w:rsidR="00F93F76" w:rsidRPr="008646DF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D565AE0" w14:textId="77777777" w:rsidR="00F93F76" w:rsidRPr="00731EF1" w:rsidRDefault="00F93F76" w:rsidP="00F93F76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leksander Graham Bell</w:t>
            </w:r>
          </w:p>
        </w:tc>
        <w:tc>
          <w:tcPr>
            <w:tcW w:w="1276" w:type="dxa"/>
            <w:vMerge w:val="restart"/>
            <w:vAlign w:val="center"/>
          </w:tcPr>
          <w:p w14:paraId="04E9210A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7EA5320E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227E307C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E16C004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29D1316C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961B926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1508DA7F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FB2FF00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0ED53B4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0BB0FCC8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1FDE36B6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AE5A47B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6E3DDA5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2EBAF06A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4A5D472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78D3ED41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7541E0A1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7B5370CD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4B1B7377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772973F8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0C52E5D6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6347F637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5ABD9404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35E436D8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0F18CAB2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4524DA6B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31DC06D9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60FF93B6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47D2A800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7783DDA4" w14:textId="77777777" w:rsidR="00F93F76" w:rsidRPr="00850D18" w:rsidRDefault="00F93F76" w:rsidP="00F93F76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18DACE06" w14:textId="77777777" w:rsidR="00F93F76" w:rsidRPr="00850D18" w:rsidRDefault="00F93F76" w:rsidP="00F93F7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1D1E6FF5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33B9D130" w14:textId="77777777" w:rsidR="00F93F76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7A9AE757" w14:textId="77777777" w:rsidR="00F93F76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3A9EAB2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489D6C54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A51BF29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D1F7046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0A22E1E2" w14:textId="77777777" w:rsidR="00F93F76" w:rsidRPr="007A40FE" w:rsidRDefault="00F93F76" w:rsidP="00F93F76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80AEA" w:rsidRPr="007A40FE" w14:paraId="75F61AFD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9EDCB9B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2A8F2EB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67BF3B8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41A539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6D6C4B34" w14:textId="77777777"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6E8DFF60" w14:textId="77777777"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588AFEE2" w14:textId="77777777"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67610B6D" w14:textId="77777777"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110040F2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1C8506A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CC1DDCF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46705E0" w14:textId="77777777"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7F591446" w14:textId="77777777"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176BC096" w14:textId="77777777" w:rsidR="00880AEA" w:rsidRPr="00B04B12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1BC7F769" w14:textId="77777777" w:rsidR="00880AEA" w:rsidRPr="00B04B12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616B4478" w14:textId="77777777"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6B2E9AD0" w14:textId="77777777"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14:paraId="63695444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D765ECE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12011A0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6510CA8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5F413A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575630C0" w14:textId="77777777" w:rsidR="0018570F" w:rsidRDefault="00A25361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20991822" w14:textId="77777777" w:rsidR="00A25361" w:rsidRDefault="00A25361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2C3F96C9" w14:textId="77777777" w:rsidR="00A25361" w:rsidRDefault="00A25361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1E886CF8" w14:textId="77777777" w:rsidR="00A25361" w:rsidRPr="00A25361" w:rsidRDefault="00A25361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72C938A9" w14:textId="77777777" w:rsidR="00A25361" w:rsidRPr="00A25361" w:rsidRDefault="00A25361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2C8FB20B" w14:textId="77777777" w:rsidR="00A25361" w:rsidRPr="00600AF5" w:rsidRDefault="00A25361" w:rsidP="00A25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1FAE1336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423AF78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80F78EB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49E9F9F" w14:textId="77777777" w:rsidR="00A07510" w:rsidRPr="00600AF5" w:rsidRDefault="00A2536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14:paraId="745E5ED7" w14:textId="77777777"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14:paraId="2884C2C7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AD29FC6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D485E6C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C5B39DD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C7AAF4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10F61A0D" w14:textId="77777777" w:rsidR="007F126A" w:rsidRDefault="007F126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F126A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4C521C2B" w14:textId="77777777" w:rsidR="007F126A" w:rsidRDefault="007F126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F126A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14:paraId="050F8759" w14:textId="77777777" w:rsidR="007F126A" w:rsidRDefault="007F126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F126A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14:paraId="3FC8201F" w14:textId="77777777" w:rsidR="00A25361" w:rsidRDefault="007F126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F126A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14:paraId="7B852757" w14:textId="77777777" w:rsidR="007F126A" w:rsidRPr="00600AF5" w:rsidRDefault="007F126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F126A">
              <w:rPr>
                <w:rFonts w:ascii="Tahoma" w:hAnsi="Tahoma" w:cs="Tahoma"/>
                <w:sz w:val="16"/>
                <w:szCs w:val="16"/>
              </w:rPr>
              <w:t>T.2.4.14. Yazma stratejilerini uygular.</w:t>
            </w:r>
          </w:p>
        </w:tc>
        <w:tc>
          <w:tcPr>
            <w:tcW w:w="850" w:type="dxa"/>
            <w:vMerge/>
            <w:vAlign w:val="center"/>
          </w:tcPr>
          <w:p w14:paraId="3E432BE4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1F7AA43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54B9D6B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0E2B384" w14:textId="77777777" w:rsidR="00880AEA" w:rsidRPr="000D545F" w:rsidRDefault="007F126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F126A">
              <w:rPr>
                <w:rFonts w:ascii="Tahoma" w:hAnsi="Tahoma" w:cs="Tahoma"/>
                <w:sz w:val="16"/>
                <w:szCs w:val="16"/>
              </w:rPr>
              <w:t>Dikte, bakarak ve serbest yazma çalışmaları yaptırılır.</w:t>
            </w:r>
          </w:p>
        </w:tc>
        <w:tc>
          <w:tcPr>
            <w:tcW w:w="1369" w:type="dxa"/>
            <w:vMerge/>
            <w:vAlign w:val="center"/>
          </w:tcPr>
          <w:p w14:paraId="540D97C8" w14:textId="77777777"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14:paraId="08310E15" w14:textId="77777777" w:rsidR="00880AEA" w:rsidRDefault="00880AEA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5CF60189" w14:textId="77777777"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64A5D0AA" w14:textId="77777777"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07510" w:rsidRPr="007A40FE" w14:paraId="4FBF5583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4842F92D" w14:textId="77777777" w:rsidR="00A07510" w:rsidRPr="00600AF5" w:rsidRDefault="00A07510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14:paraId="4C5E1102" w14:textId="77777777" w:rsidR="00A07510" w:rsidRPr="007A40FE" w:rsidRDefault="00A07510" w:rsidP="0018570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 xml:space="preserve"> BİLİM VE TEKNOLOJİ</w:t>
            </w:r>
          </w:p>
        </w:tc>
      </w:tr>
      <w:tr w:rsidR="00A07510" w:rsidRPr="007A40FE" w14:paraId="39CDEB65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7A406FFB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514F7E2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0764AC7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351F9E8B" w14:textId="77777777"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91203B4" w14:textId="77777777" w:rsidR="00A07510" w:rsidRPr="00850D18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6324D59F" w14:textId="77777777"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7242EAC" w14:textId="77777777"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621F4444" w14:textId="77777777"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648ABEFD" w14:textId="77777777"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7510" w:rsidRPr="007A40FE" w14:paraId="6BB21B8D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BCC425B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61A6D88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EE8D764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59C0120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5CE414BF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4FCC159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F9244A1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95FB167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372578E3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339B6658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3F76" w:rsidRPr="007A40FE" w14:paraId="668B3136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AD7EB68" w14:textId="77777777" w:rsidR="00F93F76" w:rsidRDefault="00F93F76" w:rsidP="00F93F7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86EBFEF" w14:textId="77777777" w:rsidR="00F93F76" w:rsidRDefault="00F93F76" w:rsidP="00F93F7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MART – 14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BC614C9" w14:textId="77777777" w:rsidR="00F93F76" w:rsidRPr="007A40FE" w:rsidRDefault="00F93F76" w:rsidP="00F93F7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49181825" w14:textId="77777777" w:rsidR="00F93F76" w:rsidRPr="008D6E89" w:rsidRDefault="00F93F76" w:rsidP="00F93F7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C6314F7" w14:textId="77777777" w:rsidR="00F93F76" w:rsidRPr="008D6E89" w:rsidRDefault="00F93F76" w:rsidP="00F93F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4028132F" w14:textId="77777777" w:rsidR="00F93F76" w:rsidRPr="008646DF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C74C88A" w14:textId="77777777" w:rsidR="00F93F76" w:rsidRPr="00731EF1" w:rsidRDefault="00F93F76" w:rsidP="00F93F76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İletişim Dünyası</w:t>
            </w:r>
          </w:p>
        </w:tc>
        <w:tc>
          <w:tcPr>
            <w:tcW w:w="1276" w:type="dxa"/>
            <w:vMerge w:val="restart"/>
            <w:vAlign w:val="center"/>
          </w:tcPr>
          <w:p w14:paraId="073E4781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7B49CC84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5937EE0B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1B41335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0451B1B9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4D1BB509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AFD0844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1832E50F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38A2772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161826B2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37912BE5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574DB0A1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5A7DF26B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2CC9DC39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7123904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71224523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4AC34521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403FCEBE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6AEB1B00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5877AFE2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02A345B3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4CB59A46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6DEC5CC0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1FAF231E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1CE308FF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4CDCE2F9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50FC371C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76DB000A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4A9D7BCA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16A2CD7A" w14:textId="77777777" w:rsidR="00F93F76" w:rsidRPr="00850D18" w:rsidRDefault="00F93F76" w:rsidP="00F93F76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7EB173AB" w14:textId="77777777" w:rsidR="00F93F76" w:rsidRPr="00850D18" w:rsidRDefault="00F93F76" w:rsidP="00F93F7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78AF69B8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7C77A8C2" w14:textId="77777777" w:rsidR="00F93F76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1592107E" w14:textId="77777777" w:rsidR="00F93F76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F8F688C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5BAA943B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A057F50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FF1FEC5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01C7BC30" w14:textId="77777777" w:rsidR="00F93F76" w:rsidRPr="007A40FE" w:rsidRDefault="00F93F76" w:rsidP="00F93F76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07510" w:rsidRPr="007A40FE" w14:paraId="069CA376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4EBD22B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5EA752A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E9DB947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D9BDA6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434D4FAA" w14:textId="77777777"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07F5F5BE" w14:textId="77777777"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01E12A5B" w14:textId="77777777"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36229E9B" w14:textId="77777777"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692B66F7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11A0D96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F881700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2E716DE" w14:textId="77777777"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36652182" w14:textId="77777777"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60C3506A" w14:textId="77777777" w:rsidR="00A07510" w:rsidRPr="00B04B12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3FF0EAB1" w14:textId="77777777" w:rsidR="00A07510" w:rsidRPr="00B04B12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18686FA1" w14:textId="77777777"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798F3978" w14:textId="77777777"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14:paraId="6DCF9D5E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237AAE0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CA33860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CB6B562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5949D8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3472A3C2" w14:textId="77777777" w:rsidR="007F126A" w:rsidRPr="007F126A" w:rsidRDefault="007F126A" w:rsidP="007F126A">
            <w:pPr>
              <w:rPr>
                <w:rFonts w:ascii="Tahoma" w:hAnsi="Tahoma" w:cs="Tahoma"/>
                <w:sz w:val="16"/>
                <w:szCs w:val="16"/>
              </w:rPr>
            </w:pPr>
            <w:r w:rsidRPr="007F126A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14:paraId="2D011D79" w14:textId="77777777" w:rsidR="007F126A" w:rsidRDefault="007F126A" w:rsidP="007F126A">
            <w:pPr>
              <w:rPr>
                <w:rFonts w:ascii="Tahoma" w:hAnsi="Tahoma" w:cs="Tahoma"/>
                <w:sz w:val="16"/>
                <w:szCs w:val="16"/>
              </w:rPr>
            </w:pPr>
            <w:r w:rsidRPr="007F126A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14:paraId="1ED47630" w14:textId="77777777" w:rsidR="0018570F" w:rsidRDefault="0018570F" w:rsidP="007F126A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57C6D100" w14:textId="77777777" w:rsidR="00A25361" w:rsidRDefault="00A2536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014CC45F" w14:textId="77777777" w:rsidR="0018570F" w:rsidRPr="00600AF5" w:rsidRDefault="0018570F" w:rsidP="00A25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79161C0B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03EC04A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263CAA5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9620E22" w14:textId="77777777" w:rsidR="00A07510" w:rsidRPr="00600AF5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</w:tc>
        <w:tc>
          <w:tcPr>
            <w:tcW w:w="1369" w:type="dxa"/>
            <w:vMerge/>
            <w:vAlign w:val="center"/>
          </w:tcPr>
          <w:p w14:paraId="31C5014C" w14:textId="77777777"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14:paraId="7EF2ABEB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0D51A68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A62D9FB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D512FA0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9CE4DF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3404E706" w14:textId="77777777" w:rsidR="00A07510" w:rsidRDefault="00A25361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3B1FAADF" w14:textId="77777777" w:rsidR="00A25361" w:rsidRDefault="007F126A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7F126A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14:paraId="48EAF0BF" w14:textId="77777777" w:rsidR="000C5E95" w:rsidRDefault="000C5E95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0C5E95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14:paraId="7822B104" w14:textId="77777777" w:rsidR="000C5E95" w:rsidRDefault="000C5E95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0C5E95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  <w:p w14:paraId="65EDDA4A" w14:textId="77777777" w:rsidR="000C5E95" w:rsidRDefault="000C5E95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0C5E95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  <w:p w14:paraId="70DC4230" w14:textId="77777777" w:rsidR="000C5E95" w:rsidRPr="00600AF5" w:rsidRDefault="000C5E95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0C5E95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14:paraId="4CE42E90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8DB1F5B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94EC61E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E13417F" w14:textId="77777777" w:rsidR="00A07510" w:rsidRPr="000D545F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63C45B62" w14:textId="77777777"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EBA5719" w14:textId="77777777"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07510" w:rsidRPr="007A40FE" w14:paraId="563FC9AC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0DAC3652" w14:textId="77777777" w:rsidR="00A07510" w:rsidRPr="00600AF5" w:rsidRDefault="00A07510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14:paraId="22ACB245" w14:textId="77777777" w:rsidR="00A07510" w:rsidRPr="007A40FE" w:rsidRDefault="00A07510" w:rsidP="0018570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 xml:space="preserve"> BİLİM VE TEKNOLOJİ</w:t>
            </w:r>
          </w:p>
        </w:tc>
      </w:tr>
      <w:tr w:rsidR="00A07510" w:rsidRPr="007A40FE" w14:paraId="6965D4E3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6828A5B2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A69922D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F19B37F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5807DF62" w14:textId="77777777"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111A10C" w14:textId="77777777" w:rsidR="00A07510" w:rsidRPr="00850D18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5C5C1928" w14:textId="77777777"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43DFE87" w14:textId="77777777"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695A6991" w14:textId="77777777"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4C90C86D" w14:textId="77777777"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7510" w:rsidRPr="007A40FE" w14:paraId="55FF736B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2A4F9C3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E0E5388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6A749E5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6ACABD97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7ED83D2B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8AF8971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1388068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FA2CCC7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6396D491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2C65BC8F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3F76" w:rsidRPr="007A40FE" w14:paraId="7E25DA4B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3FBB5EC" w14:textId="77777777" w:rsidR="00F93F76" w:rsidRDefault="00F93F76" w:rsidP="00F93F7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A7F07B6" w14:textId="77777777" w:rsidR="00F93F76" w:rsidRDefault="00F93F76" w:rsidP="00F93F7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MART – 21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65796F3" w14:textId="77777777" w:rsidR="00F93F76" w:rsidRPr="007A40FE" w:rsidRDefault="00F93F76" w:rsidP="00F93F7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4946CD35" w14:textId="77777777" w:rsidR="00F93F76" w:rsidRPr="008D6E89" w:rsidRDefault="00F93F76" w:rsidP="00F93F7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C3B376E" w14:textId="77777777" w:rsidR="00F93F76" w:rsidRPr="008D6E89" w:rsidRDefault="00F93F76" w:rsidP="00F93F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46CA543F" w14:textId="77777777" w:rsidR="00F93F76" w:rsidRPr="008646DF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B0ED432" w14:textId="77777777" w:rsidR="00F93F76" w:rsidRPr="00731EF1" w:rsidRDefault="00F93F76" w:rsidP="00F93F76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ket</w:t>
            </w:r>
          </w:p>
        </w:tc>
        <w:tc>
          <w:tcPr>
            <w:tcW w:w="1276" w:type="dxa"/>
            <w:vMerge w:val="restart"/>
            <w:vAlign w:val="center"/>
          </w:tcPr>
          <w:p w14:paraId="62EF5DCD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3EE60EF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3B097409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4B5547C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6B77035E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4FC923C2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726DB7FE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6388867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1D5BE71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2FF7EBF7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55242065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65FBAF56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3825E9F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3B74AE36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64C2D28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336CFB59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76F3586D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7094384B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01408844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23B8454A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6F46DE48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0CCA508E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4881121B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1AA06A55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171BEE29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258C65FA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1630DB73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6B5F8405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4A58AB54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46B18491" w14:textId="77777777" w:rsidR="00F93F76" w:rsidRPr="00850D18" w:rsidRDefault="00F93F76" w:rsidP="00F93F76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23377A5B" w14:textId="77777777" w:rsidR="00F93F76" w:rsidRPr="00850D18" w:rsidRDefault="00F93F76" w:rsidP="00F93F7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225DBA12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00B8032F" w14:textId="77777777" w:rsidR="00F93F76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2E5ECFDB" w14:textId="77777777" w:rsidR="00F93F76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658DDBA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1A3EED65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B25FC17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B44EFFB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1EB76EE4" w14:textId="77777777" w:rsidR="00F93F76" w:rsidRPr="007A40FE" w:rsidRDefault="00F93F76" w:rsidP="00F93F76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07510" w:rsidRPr="007A40FE" w14:paraId="26D38612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D347BAA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178EB85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6F02117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3225AE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2FDC5223" w14:textId="77777777"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3247DEF5" w14:textId="77777777"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0A413978" w14:textId="77777777"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0346699E" w14:textId="77777777"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3F4E8EA4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3C304EB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BA085F6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83FF8FF" w14:textId="77777777"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5940252D" w14:textId="77777777"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0CDF27B0" w14:textId="77777777" w:rsidR="00A07510" w:rsidRPr="00B04B12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68023379" w14:textId="77777777" w:rsidR="00A07510" w:rsidRPr="00B04B12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377D8D10" w14:textId="77777777"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66996C10" w14:textId="77777777"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14:paraId="02FD65B3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BCB155E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8FF6CCC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9FDAA0C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716353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5FFC669B" w14:textId="77777777" w:rsidR="000C5E95" w:rsidRPr="000C5E95" w:rsidRDefault="000C5E95" w:rsidP="000C5E95">
            <w:pPr>
              <w:rPr>
                <w:rFonts w:ascii="Tahoma" w:hAnsi="Tahoma" w:cs="Tahoma"/>
                <w:sz w:val="16"/>
                <w:szCs w:val="16"/>
              </w:rPr>
            </w:pPr>
            <w:r w:rsidRPr="000C5E95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14:paraId="70F92119" w14:textId="77777777" w:rsidR="000C5E95" w:rsidRDefault="000C5E95" w:rsidP="000C5E95">
            <w:pPr>
              <w:rPr>
                <w:rFonts w:ascii="Tahoma" w:hAnsi="Tahoma" w:cs="Tahoma"/>
                <w:sz w:val="16"/>
                <w:szCs w:val="16"/>
              </w:rPr>
            </w:pPr>
            <w:r w:rsidRPr="000C5E95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14:paraId="20779F4A" w14:textId="77777777" w:rsidR="00A07510" w:rsidRDefault="00A07510" w:rsidP="000C5E95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2826A03E" w14:textId="77777777" w:rsidR="00A07510" w:rsidRDefault="00E7752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6CDE3380" w14:textId="77777777" w:rsidR="000C5E95" w:rsidRDefault="000C5E9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C5E95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14:paraId="236AB28F" w14:textId="77777777" w:rsidR="002D7881" w:rsidRPr="00600AF5" w:rsidRDefault="000C5E95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0C5E95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14:paraId="4F50D192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A849BAA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C54A97D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6F70D5B" w14:textId="77777777"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14:paraId="5EC83A18" w14:textId="77777777" w:rsidR="002D7881" w:rsidRDefault="002D7881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26982FC" w14:textId="77777777" w:rsidR="002D7881" w:rsidRDefault="002D7881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4D2D656" w14:textId="77777777" w:rsidR="002D7881" w:rsidRDefault="002D7881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7758473" w14:textId="77777777"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4266F623" w14:textId="77777777"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14:paraId="0885DB93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E33345B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D6C66F9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2B715C1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CA68E7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04272CF4" w14:textId="77777777" w:rsidR="002D7881" w:rsidRPr="00600AF5" w:rsidRDefault="000C5E9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C5E95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</w:tc>
        <w:tc>
          <w:tcPr>
            <w:tcW w:w="850" w:type="dxa"/>
            <w:vMerge/>
            <w:vAlign w:val="center"/>
          </w:tcPr>
          <w:p w14:paraId="6DF4479B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F6C03A3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DD467A4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8990034" w14:textId="77777777" w:rsidR="00A07510" w:rsidRPr="000D545F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00A9AE06" w14:textId="77777777"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2453D25" w14:textId="77777777"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05476FE7" w14:textId="77777777"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4C0304" w:rsidRPr="007A40FE" w14:paraId="03B238CA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209C9646" w14:textId="77777777" w:rsidR="004C0304" w:rsidRPr="00600AF5" w:rsidRDefault="004C030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14:paraId="323DB0BE" w14:textId="77777777" w:rsidR="004C0304" w:rsidRPr="007A40FE" w:rsidRDefault="004C0304" w:rsidP="00E7752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 xml:space="preserve"> BİLİM VE TEKNOLOJİ</w:t>
            </w:r>
          </w:p>
        </w:tc>
      </w:tr>
      <w:tr w:rsidR="004C0304" w:rsidRPr="007A40FE" w14:paraId="14CA61D3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67394B59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C0C931A" w14:textId="77777777"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9740EAF" w14:textId="77777777"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646418ED" w14:textId="77777777"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F1D35A1" w14:textId="77777777" w:rsidR="004C0304" w:rsidRPr="00850D18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4E9F5327" w14:textId="77777777"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145EE23" w14:textId="77777777"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02CD8EEF" w14:textId="77777777"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22F10E9D" w14:textId="77777777"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0304" w:rsidRPr="007A40FE" w14:paraId="61E2B3D3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3179C64" w14:textId="77777777"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BD77FC5" w14:textId="77777777"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54D816F" w14:textId="77777777"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96B4323" w14:textId="77777777" w:rsidR="004C0304" w:rsidRPr="008D6E89" w:rsidRDefault="004C030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72FB57F3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F69F4FF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EE8ADE3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F638960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7899EC48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440A8024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3F76" w:rsidRPr="007A40FE" w14:paraId="34FB7B48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119A22F" w14:textId="77777777" w:rsidR="00F93F76" w:rsidRDefault="00F93F76" w:rsidP="00F93F7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F6FBA91" w14:textId="77777777" w:rsidR="00F93F76" w:rsidRDefault="00F93F76" w:rsidP="00F93F7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MART – 28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C55302E" w14:textId="77777777" w:rsidR="00F93F76" w:rsidRPr="007A40FE" w:rsidRDefault="00F93F76" w:rsidP="00F93F7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4B2636F1" w14:textId="77777777" w:rsidR="00F93F76" w:rsidRPr="008D6E89" w:rsidRDefault="00F93F76" w:rsidP="00F93F7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14169A6A" w14:textId="77777777" w:rsidR="00F93F76" w:rsidRPr="008D6E89" w:rsidRDefault="00F93F76" w:rsidP="00F93F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422E8656" w14:textId="77777777" w:rsidR="00F93F76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 w:rsidRPr="000C5E95">
              <w:rPr>
                <w:rFonts w:ascii="Tahoma" w:hAnsi="Tahoma" w:cs="Tahoma"/>
                <w:sz w:val="16"/>
                <w:szCs w:val="16"/>
              </w:rPr>
              <w:t>T.2.1.3. Dinlediği/izlediği metni anlatır.</w:t>
            </w:r>
          </w:p>
          <w:p w14:paraId="0DE46311" w14:textId="77777777" w:rsidR="00F93F76" w:rsidRPr="002D7881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14:paraId="0DB94424" w14:textId="77777777" w:rsidR="00F93F76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14:paraId="1777DF10" w14:textId="77777777" w:rsidR="00F93F76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.</w:t>
            </w:r>
          </w:p>
          <w:p w14:paraId="6CB53550" w14:textId="77777777" w:rsidR="00F93F76" w:rsidRPr="008646DF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ECB295B" w14:textId="77777777" w:rsidR="00F93F76" w:rsidRDefault="002F4B70" w:rsidP="00F93F7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F4B70">
              <w:rPr>
                <w:rFonts w:ascii="Tahoma" w:hAnsi="Tahoma" w:cs="Tahoma"/>
                <w:b/>
                <w:sz w:val="18"/>
                <w:szCs w:val="18"/>
              </w:rPr>
              <w:t>İnterneti (Genel Ağı) Nasıl Kullanmalıyım?</w:t>
            </w:r>
          </w:p>
          <w:p w14:paraId="52FE8C75" w14:textId="77777777" w:rsidR="00F93F76" w:rsidRPr="00731EF1" w:rsidRDefault="00F93F76" w:rsidP="00F93F76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İnatçı Gölgeler (Serbest Okuma)</w:t>
            </w:r>
          </w:p>
        </w:tc>
        <w:tc>
          <w:tcPr>
            <w:tcW w:w="1276" w:type="dxa"/>
            <w:vMerge w:val="restart"/>
            <w:vAlign w:val="center"/>
          </w:tcPr>
          <w:p w14:paraId="0A5F3CD9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02AE0A3B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69CB3227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334FEF44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1C9AE02B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C968AA3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651982F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3481E69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30C38C18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58E24890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C069FF7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533B6E6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BFC6C3F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2DD18CCC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B1334C4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0ADC280F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3AF98DA8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12BC4771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5C0D729F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0AF31CED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2BA95770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1A8C2507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0D754002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6625449F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3EC674EF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5E80C140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0C829895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092447ED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4FE800A0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126CD671" w14:textId="77777777" w:rsidR="00F93F76" w:rsidRPr="00850D18" w:rsidRDefault="00F93F76" w:rsidP="00F93F76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746B5822" w14:textId="77777777" w:rsidR="00F93F76" w:rsidRPr="00850D18" w:rsidRDefault="00F93F76" w:rsidP="00F93F7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5520FB33" w14:textId="77777777" w:rsidR="00F93F76" w:rsidRPr="002D7881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a) Nezaket kurallarına (söz kesmeden dinleme, söz alma, dinleyiciyi izleme ve göz teması kurma) uygun</w:t>
            </w:r>
          </w:p>
          <w:p w14:paraId="6D51AE43" w14:textId="77777777" w:rsidR="00F93F76" w:rsidRPr="002D7881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D7881">
              <w:rPr>
                <w:rFonts w:ascii="Tahoma" w:hAnsi="Tahoma" w:cs="Tahoma"/>
                <w:sz w:val="16"/>
                <w:szCs w:val="16"/>
              </w:rPr>
              <w:t>dinlemenin</w:t>
            </w:r>
            <w:proofErr w:type="gramEnd"/>
            <w:r w:rsidRPr="002D7881">
              <w:rPr>
                <w:rFonts w:ascii="Tahoma" w:hAnsi="Tahoma" w:cs="Tahoma"/>
                <w:sz w:val="16"/>
                <w:szCs w:val="16"/>
              </w:rPr>
              <w:t xml:space="preserve"> önemi hatırlatılır.</w:t>
            </w:r>
          </w:p>
          <w:p w14:paraId="71973F44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b) Öğrenciler, dikkatlerini dinlediklerine/izlediklerine yoğunlaştırmaları için teşvik edilir.</w:t>
            </w:r>
          </w:p>
        </w:tc>
        <w:tc>
          <w:tcPr>
            <w:tcW w:w="1369" w:type="dxa"/>
            <w:vMerge w:val="restart"/>
            <w:vAlign w:val="center"/>
          </w:tcPr>
          <w:p w14:paraId="52630884" w14:textId="77777777" w:rsidR="00F93F76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3C4A90B0" w14:textId="77777777" w:rsidR="00F93F76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39D7686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1AD8AA34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5065739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F4CE060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2348A555" w14:textId="77777777" w:rsidR="00F93F76" w:rsidRPr="007A40FE" w:rsidRDefault="00F93F76" w:rsidP="00F93F76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0304" w:rsidRPr="007A40FE" w14:paraId="7F65EF15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EB544FC" w14:textId="77777777"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B244A7D" w14:textId="77777777"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A4AA089" w14:textId="77777777"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FD7CD0" w14:textId="77777777"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26AA179F" w14:textId="77777777"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6659035B" w14:textId="77777777"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7FE296AB" w14:textId="77777777"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32BB0B71" w14:textId="77777777" w:rsidR="004C0304" w:rsidRPr="00600AF5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4CB2C87D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1C24678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5162205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D23C4AE" w14:textId="77777777"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303D0DCB" w14:textId="77777777"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314702A2" w14:textId="77777777" w:rsidR="004C0304" w:rsidRPr="00B04B12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0C3CCB2F" w14:textId="77777777" w:rsidR="004C0304" w:rsidRPr="00B04B12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134B84BF" w14:textId="77777777" w:rsidR="004C0304" w:rsidRPr="00600AF5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53304F7A" w14:textId="77777777"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304" w:rsidRPr="007A40FE" w14:paraId="6D2972B1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491EAD3" w14:textId="77777777"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CEA4D3B" w14:textId="77777777"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3A1D38E" w14:textId="77777777"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3DE9FF" w14:textId="77777777"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3C469568" w14:textId="77777777" w:rsidR="00E77524" w:rsidRDefault="000C5E95" w:rsidP="00E77524">
            <w:pPr>
              <w:rPr>
                <w:rFonts w:ascii="Tahoma" w:hAnsi="Tahoma" w:cs="Tahoma"/>
                <w:sz w:val="16"/>
                <w:szCs w:val="16"/>
              </w:rPr>
            </w:pPr>
            <w:r w:rsidRPr="000C5E95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7ADE9257" w14:textId="77777777" w:rsidR="00F83D57" w:rsidRPr="00600AF5" w:rsidRDefault="00F83D57" w:rsidP="00E77524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T.2.3.18. Yazılı yönergeleri kavrar.</w:t>
            </w:r>
          </w:p>
        </w:tc>
        <w:tc>
          <w:tcPr>
            <w:tcW w:w="850" w:type="dxa"/>
            <w:vMerge/>
            <w:vAlign w:val="center"/>
          </w:tcPr>
          <w:p w14:paraId="47A11275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94E0047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06D5B3E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E521CE2" w14:textId="77777777" w:rsidR="004C0304" w:rsidRPr="00600AF5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3F2AEF41" w14:textId="77777777"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304" w:rsidRPr="007A40FE" w14:paraId="7BF73929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A21E796" w14:textId="77777777"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1BE45ED" w14:textId="77777777"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B8D662B" w14:textId="77777777"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956DFE" w14:textId="77777777"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41A9722E" w14:textId="77777777" w:rsidR="002D7881" w:rsidRDefault="000C5E9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C5E95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1C8E1E70" w14:textId="77777777" w:rsidR="00F83D57" w:rsidRPr="00600AF5" w:rsidRDefault="00F83D5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</w:tc>
        <w:tc>
          <w:tcPr>
            <w:tcW w:w="850" w:type="dxa"/>
            <w:vMerge/>
            <w:vAlign w:val="center"/>
          </w:tcPr>
          <w:p w14:paraId="13326C5B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073A558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F9AE2FB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40291FF" w14:textId="77777777" w:rsidR="004C0304" w:rsidRPr="000D545F" w:rsidRDefault="004C0304" w:rsidP="00D249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61A7C32B" w14:textId="77777777"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658D35A" w14:textId="77777777" w:rsidR="004C0304" w:rsidRDefault="004C030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28B10E78" w14:textId="77777777" w:rsidR="00D24994" w:rsidRDefault="00F93F76" w:rsidP="00F93F76">
      <w:pPr>
        <w:jc w:val="center"/>
        <w:rPr>
          <w:rFonts w:ascii="Tahoma" w:hAnsi="Tahoma" w:cs="Tahoma"/>
          <w:color w:val="FF0000"/>
          <w:sz w:val="16"/>
          <w:szCs w:val="16"/>
        </w:rPr>
      </w:pPr>
      <w:r w:rsidRPr="009F1AF6">
        <w:rPr>
          <w:rFonts w:ascii="Tahoma" w:hAnsi="Tahoma" w:cs="Tahoma"/>
          <w:color w:val="FF0000"/>
          <w:sz w:val="48"/>
          <w:szCs w:val="48"/>
        </w:rPr>
        <w:t>2.Ara Tatil</w:t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14:paraId="34FF051A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2B84E537" w14:textId="77777777" w:rsidR="00D24994" w:rsidRPr="00600AF5" w:rsidRDefault="00D2499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14:paraId="245A3DBB" w14:textId="77777777" w:rsidR="00D24994" w:rsidRPr="007A40FE" w:rsidRDefault="00D24994" w:rsidP="00131310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D24994" w:rsidRPr="007A40FE" w14:paraId="7E1A528E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36738BF0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9CC59B2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F99BD87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4808E944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8E9AE0C" w14:textId="77777777" w:rsidR="00D24994" w:rsidRPr="00850D18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57C6BBC1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E1DBA32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557CFD42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370CB8CD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14:paraId="004DB30F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2DE19BB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D8DF66C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A335EC2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FC703EE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70EE97ED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C475078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6E6B854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C3A32D9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5FBDA1D8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08F6D4C8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3F76" w:rsidRPr="007A40FE" w14:paraId="74FDEF7A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FDAF4FB" w14:textId="77777777" w:rsidR="00F93F76" w:rsidRDefault="00F93F76" w:rsidP="00F93F7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DF5134E" w14:textId="77777777" w:rsidR="00F93F76" w:rsidRDefault="00F93F76" w:rsidP="00F93F7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NİSAN –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11  NİSAN</w:t>
            </w:r>
            <w:proofErr w:type="gramEnd"/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DF2828F" w14:textId="77777777" w:rsidR="00F93F76" w:rsidRPr="007A40FE" w:rsidRDefault="00F93F76" w:rsidP="00F93F7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6B877F03" w14:textId="77777777" w:rsidR="00F93F76" w:rsidRPr="008D6E89" w:rsidRDefault="00F93F76" w:rsidP="00F93F7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82098D7" w14:textId="77777777" w:rsidR="00F93F76" w:rsidRPr="008D6E89" w:rsidRDefault="00F93F76" w:rsidP="00F93F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25944899" w14:textId="77777777" w:rsidR="00F93F76" w:rsidRPr="008646DF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4B1DCEA" w14:textId="77777777" w:rsidR="00F93F76" w:rsidRPr="00731EF1" w:rsidRDefault="00F93F76" w:rsidP="00F93F76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ektup</w:t>
            </w:r>
          </w:p>
        </w:tc>
        <w:tc>
          <w:tcPr>
            <w:tcW w:w="1276" w:type="dxa"/>
            <w:vMerge w:val="restart"/>
            <w:vAlign w:val="center"/>
          </w:tcPr>
          <w:p w14:paraId="7674D3D9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7AF019AC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6815E6C6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2B432D8C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B3711C0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1AB0CDF1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BD94C34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2A4D1C77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B49D632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0AAB3B9F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61AF530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333D15A5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974214C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072E4FF5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6BE1A56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16050ECA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5B15220A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54C7BE7C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0DE3879F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6CD699CE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7FD752C4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028F2ECE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4A034337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7A367F87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17C75A21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55D94FAC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0CD24F5B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7B3B0FAD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23D553D7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49FE1979" w14:textId="77777777" w:rsidR="00F93F76" w:rsidRPr="00850D18" w:rsidRDefault="00F93F76" w:rsidP="00F93F76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342423E7" w14:textId="77777777" w:rsidR="00F93F76" w:rsidRPr="00850D18" w:rsidRDefault="00F93F76" w:rsidP="00F93F7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698232CD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42E3D32A" w14:textId="77777777" w:rsidR="00F93F76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3928D34A" w14:textId="77777777" w:rsidR="00F93F76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E3EA056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7399F701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4A5D3A0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8B4A17B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64A3A500" w14:textId="77777777" w:rsidR="00F93F76" w:rsidRPr="007A40FE" w:rsidRDefault="00F93F76" w:rsidP="00F93F76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24994" w:rsidRPr="007A40FE" w14:paraId="16C2F6D7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CD90C89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DC2CF4B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5973CD2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05368E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510ABF93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24644A03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3678263D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3A5FC123" w14:textId="77777777"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0681206E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2C5BEBB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732CA34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283DE32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67EFEB92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7A2D1DD9" w14:textId="77777777"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2FDEF78F" w14:textId="77777777"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17CBE7D1" w14:textId="77777777"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0488FF9E" w14:textId="77777777"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14:paraId="36BBD035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084508D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F12FEC5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6C4CBB2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C73685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73835166" w14:textId="77777777" w:rsidR="00776B05" w:rsidRDefault="00776B05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0FD6A208" w14:textId="77777777" w:rsidR="00776B05" w:rsidRDefault="00776B05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3812B6A4" w14:textId="77777777" w:rsidR="00F83D57" w:rsidRDefault="00F83D57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14:paraId="40F59216" w14:textId="77777777" w:rsidR="00776B05" w:rsidRDefault="00776B05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27F22E09" w14:textId="77777777" w:rsidR="00776B05" w:rsidRPr="00776B05" w:rsidRDefault="00776B05" w:rsidP="00776B05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10DCD328" w14:textId="77777777" w:rsidR="00776B05" w:rsidRPr="00776B05" w:rsidRDefault="00776B05" w:rsidP="00776B05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029D6EBE" w14:textId="77777777" w:rsidR="00776B05" w:rsidRPr="00600AF5" w:rsidRDefault="00776B05" w:rsidP="00776B05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</w:tc>
        <w:tc>
          <w:tcPr>
            <w:tcW w:w="850" w:type="dxa"/>
            <w:vMerge/>
            <w:vAlign w:val="center"/>
          </w:tcPr>
          <w:p w14:paraId="6CAE0DE4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C57DDBD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1E27A73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88038B6" w14:textId="77777777" w:rsidR="00D24994" w:rsidRDefault="00776B0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14:paraId="1A0C7B09" w14:textId="77777777" w:rsidR="00776B05" w:rsidRDefault="00776B05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BD8B560" w14:textId="77777777" w:rsidR="00776B05" w:rsidRPr="00600AF5" w:rsidRDefault="00776B0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Metnin şahıs ve varlık kadrosu unsurlarına değinilir.</w:t>
            </w:r>
          </w:p>
        </w:tc>
        <w:tc>
          <w:tcPr>
            <w:tcW w:w="1369" w:type="dxa"/>
            <w:vMerge/>
            <w:vAlign w:val="center"/>
          </w:tcPr>
          <w:p w14:paraId="73B30B0C" w14:textId="77777777"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14:paraId="6A185789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E2F5D0A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A113607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1528BE0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CCE857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6DFA34E2" w14:textId="77777777" w:rsidR="00D24994" w:rsidRDefault="00F83D5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14:paraId="32CBB5CB" w14:textId="77777777" w:rsidR="00F83D57" w:rsidRDefault="00F83D5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14:paraId="4C09F19B" w14:textId="77777777" w:rsidR="00F83D57" w:rsidRPr="00600AF5" w:rsidRDefault="00F83D5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14:paraId="34869E60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B76A543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1AED3C2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AFE79D7" w14:textId="77777777" w:rsidR="00F83D57" w:rsidRPr="00F83D57" w:rsidRDefault="00F83D57" w:rsidP="00F83D57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a) Dikte, bakarak ve serbest yazma çalışmaları yaptırılır.</w:t>
            </w:r>
          </w:p>
          <w:p w14:paraId="7F950811" w14:textId="77777777" w:rsidR="00D24994" w:rsidRPr="000D545F" w:rsidRDefault="00F83D57" w:rsidP="00F83D57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b) Yazma düzenine, sayfanın tamamının kullanılmasına ve temizliğine dikkat edilmesi gerektiği vurgulanır.</w:t>
            </w:r>
          </w:p>
        </w:tc>
        <w:tc>
          <w:tcPr>
            <w:tcW w:w="1369" w:type="dxa"/>
            <w:vMerge/>
            <w:vAlign w:val="center"/>
          </w:tcPr>
          <w:p w14:paraId="136378A7" w14:textId="77777777"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2E31DCD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1DFB250E" w14:textId="77777777"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46C94CEC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3398D479" w14:textId="77777777" w:rsidR="00776B05" w:rsidRDefault="00776B05" w:rsidP="00F93F76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14:paraId="2B30F7E8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091BFE87" w14:textId="77777777" w:rsidR="00D24994" w:rsidRPr="00600AF5" w:rsidRDefault="00D2499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14:paraId="120028FC" w14:textId="77777777" w:rsidR="00D24994" w:rsidRPr="007A40FE" w:rsidRDefault="00D24994" w:rsidP="00DC18D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D788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 xml:space="preserve"> MİLLİ KÜLTÜRÜMÜZ</w:t>
            </w:r>
          </w:p>
        </w:tc>
      </w:tr>
      <w:tr w:rsidR="00D24994" w:rsidRPr="007A40FE" w14:paraId="3F508EB7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10A34724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2ECEAF8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5FF2375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1800008B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321A172" w14:textId="77777777" w:rsidR="00D24994" w:rsidRPr="00850D18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4C3B8128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1D6C735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47A4F067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1DA78972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14:paraId="19229000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07FD415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2F7D5B1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8CD9349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19822E7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147FA10E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F526535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7019B44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3AE40AB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3EF3A61B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24382650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3F76" w:rsidRPr="007A40FE" w14:paraId="679EB744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DFB07AC" w14:textId="77777777" w:rsidR="00F93F76" w:rsidRDefault="00F93F76" w:rsidP="00F93F7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26229C1" w14:textId="77777777" w:rsidR="00F93F76" w:rsidRDefault="00F93F76" w:rsidP="00F93F7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NİSAN – 18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AE8838B" w14:textId="77777777" w:rsidR="00F93F76" w:rsidRPr="007A40FE" w:rsidRDefault="00F93F76" w:rsidP="00F93F7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150B2858" w14:textId="77777777" w:rsidR="00F93F76" w:rsidRPr="008D6E89" w:rsidRDefault="00F93F76" w:rsidP="00F93F7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8176EF4" w14:textId="77777777" w:rsidR="00F93F76" w:rsidRPr="008D6E89" w:rsidRDefault="00F93F76" w:rsidP="00F93F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66088408" w14:textId="77777777" w:rsidR="00F93F76" w:rsidRPr="008646DF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FBE12F3" w14:textId="77777777" w:rsidR="00F93F76" w:rsidRPr="00731EF1" w:rsidRDefault="00F93F76" w:rsidP="00F93F76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ruva Atı</w:t>
            </w:r>
          </w:p>
        </w:tc>
        <w:tc>
          <w:tcPr>
            <w:tcW w:w="1276" w:type="dxa"/>
            <w:vMerge w:val="restart"/>
            <w:vAlign w:val="center"/>
          </w:tcPr>
          <w:p w14:paraId="69E9F1A1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4EE7A958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2858787A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65129C30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15FEBC4D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88A87CC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2588954C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3D44594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017DDE64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54C94877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48EDE887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69FE6C8A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6096E0BE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738C778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8491664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26ECE554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692689AD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067C9A9A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7543B6DF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41CB7A4E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361FCE64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7D3D93D0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3E5C8953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7F0D0B3E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32753E6A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56E829C5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23974C6D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7E5BAD9D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1E204CD5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58305754" w14:textId="77777777" w:rsidR="00F93F76" w:rsidRPr="00850D18" w:rsidRDefault="00F93F76" w:rsidP="00F93F76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51930416" w14:textId="77777777" w:rsidR="00F93F76" w:rsidRPr="00850D18" w:rsidRDefault="00F93F76" w:rsidP="00F93F7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1010A047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68E186ED" w14:textId="77777777" w:rsidR="00F93F76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2F0228B6" w14:textId="77777777" w:rsidR="00F93F76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0E09634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42EEF253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3D34526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B10B6CB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0B416A7B" w14:textId="77777777" w:rsidR="00F93F76" w:rsidRPr="007A40FE" w:rsidRDefault="00F93F76" w:rsidP="00F93F76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24994" w:rsidRPr="007A40FE" w14:paraId="4D1E0C9D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EE98996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050302F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F555C1B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BB5A58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66858FF9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2CF13187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3C05DB5D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47BD5806" w14:textId="77777777"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45E6C4D5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119F360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B9A751B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F8B4E60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6E4A69E0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37CCAEA3" w14:textId="77777777"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42546B39" w14:textId="77777777"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3BA2328A" w14:textId="77777777"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5879A0E3" w14:textId="77777777"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14:paraId="25B88474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4D6CF4F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FDBCF3C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EA9F9D9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E2FDDB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7431967E" w14:textId="77777777" w:rsidR="00F83D57" w:rsidRDefault="00F83D5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2D675B1B" w14:textId="77777777" w:rsidR="00DC18D2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711EF40C" w14:textId="77777777" w:rsidR="00776B05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4B855703" w14:textId="77777777" w:rsidR="00776B05" w:rsidRDefault="00776B0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5567E23C" w14:textId="77777777" w:rsidR="00F83D57" w:rsidRDefault="00F83D5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T.2.3.11. Görsellerden hareketle okuyacağı metnin konusunu tahmin eder.</w:t>
            </w:r>
          </w:p>
          <w:p w14:paraId="0D5EF0F7" w14:textId="77777777" w:rsidR="00F83D57" w:rsidRDefault="00F83D5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  <w:p w14:paraId="0E4EED0E" w14:textId="77777777" w:rsidR="00DC18D2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04E8E3D8" w14:textId="77777777" w:rsidR="00F83D57" w:rsidRPr="00600AF5" w:rsidRDefault="00F83D5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</w:tc>
        <w:tc>
          <w:tcPr>
            <w:tcW w:w="850" w:type="dxa"/>
            <w:vMerge/>
            <w:vAlign w:val="center"/>
          </w:tcPr>
          <w:p w14:paraId="757979F5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0489773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E702E7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8670F84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4CB0C40" w14:textId="77777777" w:rsidR="00776B05" w:rsidRPr="00776B05" w:rsidRDefault="00D24994" w:rsidP="00776B0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.</w:t>
            </w:r>
            <w:r w:rsidR="00776B05" w:rsidRPr="00776B05">
              <w:rPr>
                <w:rFonts w:ascii="Tahoma" w:hAnsi="Tahoma" w:cs="Tahoma"/>
                <w:sz w:val="16"/>
                <w:szCs w:val="16"/>
              </w:rPr>
              <w:t xml:space="preserve">Öğrencilere kısa şiir ve İstiklâl Marşı’nın ilk iki kıtasını okuma ve ezberleme </w:t>
            </w:r>
            <w:proofErr w:type="spellStart"/>
            <w:r w:rsidR="00776B05" w:rsidRPr="00776B05">
              <w:rPr>
                <w:rFonts w:ascii="Tahoma" w:hAnsi="Tahoma" w:cs="Tahoma"/>
                <w:sz w:val="16"/>
                <w:szCs w:val="16"/>
              </w:rPr>
              <w:t>ezberleme</w:t>
            </w:r>
            <w:proofErr w:type="spellEnd"/>
            <w:r w:rsidR="00776B05" w:rsidRPr="00776B05">
              <w:rPr>
                <w:rFonts w:ascii="Tahoma" w:hAnsi="Tahoma" w:cs="Tahoma"/>
                <w:sz w:val="16"/>
                <w:szCs w:val="16"/>
              </w:rPr>
              <w:t xml:space="preserve"> çalışmaları</w:t>
            </w:r>
          </w:p>
          <w:p w14:paraId="5CA1D029" w14:textId="77777777" w:rsidR="00D24994" w:rsidRPr="00600AF5" w:rsidRDefault="00776B05" w:rsidP="00776B05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-zorlamamak kaydıyla- yaptırılır.</w:t>
            </w:r>
          </w:p>
        </w:tc>
        <w:tc>
          <w:tcPr>
            <w:tcW w:w="1369" w:type="dxa"/>
            <w:vMerge/>
            <w:vAlign w:val="center"/>
          </w:tcPr>
          <w:p w14:paraId="46BB97BA" w14:textId="77777777"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14:paraId="3C1D4CAD" w14:textId="77777777" w:rsidTr="00F83D57">
        <w:trPr>
          <w:cantSplit/>
          <w:trHeight w:val="678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2BE0D5D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0137D9B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6C66E76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8885D3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2182CB24" w14:textId="77777777" w:rsidR="00DC18D2" w:rsidRPr="00600AF5" w:rsidRDefault="00F83D5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</w:tc>
        <w:tc>
          <w:tcPr>
            <w:tcW w:w="850" w:type="dxa"/>
            <w:vMerge/>
            <w:vAlign w:val="center"/>
          </w:tcPr>
          <w:p w14:paraId="31B7F59A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955E065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E8E7F85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BBF02D5" w14:textId="77777777" w:rsidR="00D24994" w:rsidRPr="000D545F" w:rsidRDefault="00F83D5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Öğrenciler günlük tutmaları için teşvik edilir.</w:t>
            </w:r>
          </w:p>
        </w:tc>
        <w:tc>
          <w:tcPr>
            <w:tcW w:w="1369" w:type="dxa"/>
            <w:vMerge/>
            <w:vAlign w:val="center"/>
          </w:tcPr>
          <w:p w14:paraId="19DC866A" w14:textId="77777777"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B135D37" w14:textId="77777777" w:rsidR="00D24994" w:rsidRPr="0031468D" w:rsidRDefault="00D24994" w:rsidP="00F83D57">
      <w:pPr>
        <w:rPr>
          <w:rFonts w:ascii="Tahoma" w:hAnsi="Tahoma" w:cs="Tahoma"/>
          <w:color w:val="FF0000"/>
          <w:sz w:val="48"/>
          <w:szCs w:val="4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14:paraId="18F4CA3D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40EBF50D" w14:textId="77777777" w:rsidR="00D24994" w:rsidRPr="00600AF5" w:rsidRDefault="00D2499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14:paraId="3724C70B" w14:textId="77777777" w:rsidR="00D24994" w:rsidRPr="007A40FE" w:rsidRDefault="00D24994" w:rsidP="00DC18D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D788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 xml:space="preserve"> MİLLİ KÜLTÜRÜMÜZ</w:t>
            </w:r>
          </w:p>
        </w:tc>
      </w:tr>
      <w:tr w:rsidR="00D24994" w:rsidRPr="007A40FE" w14:paraId="3EEB45FB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01FF4674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93E7DC6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D6BE029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1E835D76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0A5462B" w14:textId="77777777" w:rsidR="00D24994" w:rsidRPr="00850D18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4F81B257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DA3A1D3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4983FCE9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678A47A4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14:paraId="5E30FA64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2E87B22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BC8B619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DFEA264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CA8B0D8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0E951222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7E556A8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43A1645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3750120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7AB8FAF8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2580EDD6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3F76" w:rsidRPr="007A40FE" w14:paraId="13E39143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802AB64" w14:textId="77777777" w:rsidR="00F93F76" w:rsidRPr="007A40FE" w:rsidRDefault="00F93F76" w:rsidP="00F93F7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2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975E5BC" w14:textId="77777777" w:rsidR="00F93F76" w:rsidRPr="007A40FE" w:rsidRDefault="00F93F76" w:rsidP="00F93F7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1 NİSAN – 25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AFB1EEE" w14:textId="77777777" w:rsidR="00F93F76" w:rsidRPr="007A40FE" w:rsidRDefault="00F93F76" w:rsidP="00F93F7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0EDE952A" w14:textId="77777777" w:rsidR="00F93F76" w:rsidRPr="008D6E89" w:rsidRDefault="00F93F76" w:rsidP="00F93F7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C0D13C0" w14:textId="77777777" w:rsidR="00F93F76" w:rsidRPr="008D6E89" w:rsidRDefault="00F93F76" w:rsidP="00F93F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6CBB55A9" w14:textId="77777777" w:rsidR="00F93F76" w:rsidRPr="008646DF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9D214FA" w14:textId="77777777" w:rsidR="00F93F76" w:rsidRPr="00731EF1" w:rsidRDefault="00F93F76" w:rsidP="00F93F76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3 Nisan Günü</w:t>
            </w:r>
          </w:p>
        </w:tc>
        <w:tc>
          <w:tcPr>
            <w:tcW w:w="1276" w:type="dxa"/>
            <w:vMerge w:val="restart"/>
            <w:vAlign w:val="center"/>
          </w:tcPr>
          <w:p w14:paraId="3B7B99E8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0FCC2004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24F4FEEA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65E41918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7AA38F7F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FC4FCE9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7327678F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49BCCEF6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B5C9080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5920763C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4D64BFD3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D1FEE4D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3D05C1FC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20EFBB5D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7F397F5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47195C2F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32F24A2C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14143E52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67A79C70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24296DEC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646ACC86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7035300E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43818132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5A463B98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53692DA7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05094E0B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51039E76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12E303FD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2A1CC2B3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2C6612F0" w14:textId="77777777" w:rsidR="00F93F76" w:rsidRPr="00850D18" w:rsidRDefault="00F93F76" w:rsidP="00F93F76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62F146B8" w14:textId="77777777" w:rsidR="00F93F76" w:rsidRPr="00850D18" w:rsidRDefault="00F93F76" w:rsidP="00F93F7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5D32F043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06381801" w14:textId="77777777" w:rsidR="00F93F76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30FD93CA" w14:textId="77777777" w:rsidR="00F93F76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B1B736B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37278AD7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3063213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FBBBFD2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00BAA89F" w14:textId="77777777" w:rsidR="00F93F76" w:rsidRPr="007A40FE" w:rsidRDefault="00F93F76" w:rsidP="00F93F76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24994" w:rsidRPr="007A40FE" w14:paraId="11435F24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C488558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5304352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793616A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0CFFAD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19B9820B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7CBE8C93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3523E687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3D4F9E16" w14:textId="77777777"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3270920D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39FD152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52DED0A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DEB5F98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19BEFE39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4F2B866E" w14:textId="77777777"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53D10CDE" w14:textId="77777777"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15E77180" w14:textId="77777777"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6AF9EE99" w14:textId="77777777"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14:paraId="39D15E76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0A5AFC8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F558557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EE933D9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76CC1E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2F819542" w14:textId="77777777" w:rsidR="00F83D57" w:rsidRPr="00F83D57" w:rsidRDefault="00F83D57" w:rsidP="00F83D5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F83D57">
              <w:rPr>
                <w:rFonts w:ascii="Tahoma" w:hAnsi="Tahoma" w:cs="Tahoma"/>
                <w:bCs/>
                <w:sz w:val="16"/>
                <w:szCs w:val="16"/>
              </w:rPr>
              <w:t>T.2.3.3. Vurgu, tonlama ve telaffuza dikkat ederek okur.</w:t>
            </w:r>
          </w:p>
          <w:p w14:paraId="1947D048" w14:textId="77777777" w:rsidR="00F83D57" w:rsidRDefault="00F83D57" w:rsidP="00F83D5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F83D57">
              <w:rPr>
                <w:rFonts w:ascii="Tahoma" w:hAnsi="Tahoma" w:cs="Tahoma"/>
                <w:bCs/>
                <w:sz w:val="16"/>
                <w:szCs w:val="16"/>
              </w:rPr>
              <w:t>T.2.3.4. Şiir okur.</w:t>
            </w:r>
          </w:p>
          <w:p w14:paraId="730E22AF" w14:textId="77777777" w:rsidR="000A442E" w:rsidRDefault="000A442E" w:rsidP="00F83D57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00558D30" w14:textId="77777777" w:rsidR="000A442E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6D16166B" w14:textId="77777777" w:rsidR="000A442E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0366F89E" w14:textId="77777777" w:rsidR="00406695" w:rsidRPr="000A442E" w:rsidRDefault="00406695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205C7CEC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7313411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5A72AD8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92382EE" w14:textId="77777777" w:rsidR="00F83D57" w:rsidRPr="00F83D57" w:rsidRDefault="00F83D57" w:rsidP="00F83D57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 xml:space="preserve">Öğrencilere kısa şiir ve İstiklâl Marşı’nın ilk iki kıtasını okuma ve ezberleme </w:t>
            </w:r>
            <w:proofErr w:type="spellStart"/>
            <w:r w:rsidRPr="00F83D57">
              <w:rPr>
                <w:rFonts w:ascii="Tahoma" w:hAnsi="Tahoma" w:cs="Tahoma"/>
                <w:sz w:val="16"/>
                <w:szCs w:val="16"/>
              </w:rPr>
              <w:t>ezberleme</w:t>
            </w:r>
            <w:proofErr w:type="spellEnd"/>
            <w:r w:rsidRPr="00F83D57">
              <w:rPr>
                <w:rFonts w:ascii="Tahoma" w:hAnsi="Tahoma" w:cs="Tahoma"/>
                <w:sz w:val="16"/>
                <w:szCs w:val="16"/>
              </w:rPr>
              <w:t xml:space="preserve"> çalışmaları</w:t>
            </w:r>
          </w:p>
          <w:p w14:paraId="32628B80" w14:textId="77777777" w:rsidR="00D24994" w:rsidRPr="00600AF5" w:rsidRDefault="00F83D57" w:rsidP="00F83D57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 xml:space="preserve">-zorlamamak kaydıyla- </w:t>
            </w:r>
            <w:proofErr w:type="gramStart"/>
            <w:r w:rsidRPr="00F83D57">
              <w:rPr>
                <w:rFonts w:ascii="Tahoma" w:hAnsi="Tahoma" w:cs="Tahoma"/>
                <w:sz w:val="16"/>
                <w:szCs w:val="16"/>
              </w:rPr>
              <w:t>yaptırılır.</w:t>
            </w:r>
            <w:r w:rsidR="00D24994" w:rsidRPr="00D24994">
              <w:rPr>
                <w:rFonts w:ascii="Tahoma" w:hAnsi="Tahoma" w:cs="Tahoma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369" w:type="dxa"/>
            <w:vMerge/>
            <w:vAlign w:val="center"/>
          </w:tcPr>
          <w:p w14:paraId="098E7955" w14:textId="77777777"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14:paraId="7B2218E2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021B1A1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7A84263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D077BB9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22450C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24BF92DC" w14:textId="77777777" w:rsidR="00F83D57" w:rsidRDefault="00F83D5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6471CFEC" w14:textId="77777777" w:rsidR="00E60E3D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7D426DF1" w14:textId="77777777" w:rsidR="000A442E" w:rsidRPr="00600AF5" w:rsidRDefault="00F83D57" w:rsidP="00F83D57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14:paraId="7880B540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CB65E71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B52218A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8DD9B27" w14:textId="77777777" w:rsidR="00D24994" w:rsidRPr="000D545F" w:rsidRDefault="00F83D5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Kartpostal ve/veya tebrik kartı yazdırılır.</w:t>
            </w:r>
          </w:p>
        </w:tc>
        <w:tc>
          <w:tcPr>
            <w:tcW w:w="1369" w:type="dxa"/>
            <w:vMerge/>
            <w:vAlign w:val="center"/>
          </w:tcPr>
          <w:p w14:paraId="0895EFED" w14:textId="77777777"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621825F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C54DAD" w:rsidRPr="007A40FE" w14:paraId="1D872F15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2E93627C" w14:textId="77777777" w:rsidR="00C54DAD" w:rsidRPr="00600AF5" w:rsidRDefault="00C54DA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14:paraId="6735FF11" w14:textId="77777777" w:rsidR="00C54DAD" w:rsidRPr="007A40FE" w:rsidRDefault="00C54DAD" w:rsidP="0040669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D788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 xml:space="preserve"> MİLLİ KÜLTÜRÜMÜZ</w:t>
            </w:r>
          </w:p>
        </w:tc>
      </w:tr>
      <w:tr w:rsidR="00C54DAD" w:rsidRPr="007A40FE" w14:paraId="26D96899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6625EE6D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838B578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296AFB0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39DEA66A" w14:textId="77777777"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DA3022E" w14:textId="77777777" w:rsidR="00C54DAD" w:rsidRPr="00850D18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61977819" w14:textId="77777777"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AE74BAD" w14:textId="77777777"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664ED13C" w14:textId="77777777"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78BDDD22" w14:textId="77777777"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54DAD" w:rsidRPr="007A40FE" w14:paraId="52554BB4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D8E8A2C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057BCF5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0F8F054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9287A85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70F0F60A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71BC089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EB63EFB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09AFCA6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74DB417F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1A6C9322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3F76" w:rsidRPr="007A40FE" w14:paraId="07048096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D4615C1" w14:textId="77777777" w:rsidR="00F93F76" w:rsidRPr="007A40FE" w:rsidRDefault="00F93F76" w:rsidP="00F93F7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- MAYIS (30-3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4BD4D06" w14:textId="77777777" w:rsidR="00F93F76" w:rsidRPr="007A40FE" w:rsidRDefault="00F93F76" w:rsidP="00F93F7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8 Nisan – 9 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D40DD10" w14:textId="77777777" w:rsidR="00F93F76" w:rsidRPr="007A40FE" w:rsidRDefault="00F93F76" w:rsidP="00F93F7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14:paraId="5C6D6848" w14:textId="77777777" w:rsidR="00F93F76" w:rsidRPr="008D6E89" w:rsidRDefault="00F93F76" w:rsidP="00F93F7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C467835" w14:textId="77777777" w:rsidR="00F93F76" w:rsidRPr="008D6E89" w:rsidRDefault="00F93F76" w:rsidP="00F93F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667E723A" w14:textId="77777777" w:rsidR="00F93F76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14:paraId="1BF10758" w14:textId="77777777" w:rsidR="00F93F76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T.2.1.3. Dinlediği/izlediği metni anlatır.</w:t>
            </w:r>
          </w:p>
          <w:p w14:paraId="08B38082" w14:textId="77777777" w:rsidR="00F93F76" w:rsidRPr="00406695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14:paraId="69559DEB" w14:textId="77777777" w:rsidR="00F93F76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14:paraId="14981E09" w14:textId="77777777" w:rsidR="00F93F76" w:rsidRPr="008646DF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AC4F4B2" w14:textId="77777777" w:rsidR="00F93F76" w:rsidRDefault="00F93F76" w:rsidP="00F93F7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atih Sultan Mehmet</w:t>
            </w:r>
          </w:p>
          <w:p w14:paraId="60EC17B2" w14:textId="77777777" w:rsidR="00F93F76" w:rsidRPr="00731EF1" w:rsidRDefault="00F93F76" w:rsidP="00F93F76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snemenin Nedeni (Serbest Okuma)</w:t>
            </w:r>
          </w:p>
        </w:tc>
        <w:tc>
          <w:tcPr>
            <w:tcW w:w="1276" w:type="dxa"/>
            <w:vMerge w:val="restart"/>
            <w:vAlign w:val="center"/>
          </w:tcPr>
          <w:p w14:paraId="5C55E8FF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66D8569A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147F353A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6F29BF65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2FA070EA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39189826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7F91CD28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17787231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02C1829E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54BC9F72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33DAD29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5028D915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A1CD6A4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4F632D84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AD5F5EC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6D4837D2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0692725F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3B3A5C63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48F70C71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48A53A05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05AFAC09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3F677D0F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00356D3D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1CAC66E6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1CF43FB4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613C9C74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6D4AF397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6F6FE5CF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32D01D14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74F84AE0" w14:textId="77777777" w:rsidR="00F93F76" w:rsidRPr="00850D18" w:rsidRDefault="00F93F76" w:rsidP="00F93F76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745D5F92" w14:textId="77777777" w:rsidR="00F93F76" w:rsidRPr="00850D18" w:rsidRDefault="00F93F76" w:rsidP="00F93F7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3D2848F8" w14:textId="77777777" w:rsidR="00F93F76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Olayların oluş sırasına göre anlatılması sağlanır.</w:t>
            </w:r>
          </w:p>
          <w:p w14:paraId="4D841F58" w14:textId="77777777" w:rsidR="00F93F76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0B35739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) yöneltilir.</w:t>
            </w:r>
          </w:p>
        </w:tc>
        <w:tc>
          <w:tcPr>
            <w:tcW w:w="1369" w:type="dxa"/>
            <w:vMerge w:val="restart"/>
            <w:vAlign w:val="center"/>
          </w:tcPr>
          <w:p w14:paraId="5B2600E5" w14:textId="77777777" w:rsidR="00F93F76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5BFD2D34" w14:textId="77777777" w:rsidR="00F93F76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ABBFFD5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39523CFC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2FA68A4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B8D0DED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6D5C3FB2" w14:textId="77777777" w:rsidR="00F93F76" w:rsidRPr="007A40FE" w:rsidRDefault="00F93F76" w:rsidP="00F93F76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C54DAD" w:rsidRPr="007A40FE" w14:paraId="5722FE74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2C5A3C7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328E65C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319FB76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D0C5DF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3243CAFD" w14:textId="77777777"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6DCF109E" w14:textId="77777777"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3BBD6CE4" w14:textId="77777777"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6D074B74" w14:textId="77777777"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4BE69F2B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975228A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DBAF3E1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82AE039" w14:textId="77777777"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3FE8AA3F" w14:textId="77777777"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5BD80DEC" w14:textId="77777777" w:rsidR="00C54DAD" w:rsidRPr="00B04B12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0A9B0B2D" w14:textId="77777777" w:rsidR="00C54DAD" w:rsidRPr="00B04B12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79087B29" w14:textId="77777777"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5569CE7A" w14:textId="77777777"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14:paraId="430ADB00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48883B3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43168E2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6916D82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22F209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7BAC2CFD" w14:textId="77777777" w:rsidR="000A442E" w:rsidRPr="00600AF5" w:rsidRDefault="000A442E" w:rsidP="000A44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1746F181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7ABA4A1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ED761E5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7D36AE1" w14:textId="77777777"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24B807AA" w14:textId="77777777"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14:paraId="227C2B31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2806B77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3A76D40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91712DB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3B36E5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7BB5D923" w14:textId="77777777" w:rsidR="00406695" w:rsidRDefault="00BA29D9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BA29D9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0A580DED" w14:textId="77777777" w:rsidR="00BA29D9" w:rsidRPr="00600AF5" w:rsidRDefault="00BA29D9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BA29D9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14:paraId="6F1AFA76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9077800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E939103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E2EE10D" w14:textId="77777777" w:rsidR="00C54DAD" w:rsidRPr="000D545F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177C9C12" w14:textId="77777777"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091C9AD" w14:textId="77777777"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43F2A147" w14:textId="77777777"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4E21F9CF" w14:textId="77777777" w:rsidR="007A5672" w:rsidRDefault="007A5672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C54DAD" w:rsidRPr="007A40FE" w14:paraId="6FE43E88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08794BF3" w14:textId="77777777" w:rsidR="00C54DAD" w:rsidRPr="00600AF5" w:rsidRDefault="00C54DA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14:paraId="30636346" w14:textId="77777777" w:rsidR="00C54DAD" w:rsidRPr="007A40FE" w:rsidRDefault="00C54DAD" w:rsidP="00131310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83BD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>OKUMA KÜLTÜRÜ</w:t>
            </w:r>
          </w:p>
        </w:tc>
      </w:tr>
      <w:tr w:rsidR="00C54DAD" w:rsidRPr="007A40FE" w14:paraId="63D223C1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223FD9E6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6971504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D0DE05D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48654C8A" w14:textId="77777777"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136349A" w14:textId="77777777" w:rsidR="00C54DAD" w:rsidRPr="00850D18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478CFC6B" w14:textId="77777777"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6BC741C" w14:textId="77777777"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06BF047B" w14:textId="77777777"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691B9FE6" w14:textId="77777777"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54DAD" w:rsidRPr="007A40FE" w14:paraId="2CBC52FD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FB27DDB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D92ECC3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891C325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AF80ECD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095C9655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FFFF5C6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9847DED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ADFD480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07E7FF75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6A3FCD85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3F76" w:rsidRPr="007A40FE" w14:paraId="21EBF18F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FC88E6C" w14:textId="77777777" w:rsidR="00F93F76" w:rsidRDefault="00F93F76" w:rsidP="00F93F7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C0CAF42" w14:textId="77777777" w:rsidR="00F93F76" w:rsidRDefault="00F93F76" w:rsidP="00F93F7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MAYIS – 16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DAC51A3" w14:textId="77777777" w:rsidR="00F93F76" w:rsidRPr="007A40FE" w:rsidRDefault="00F93F76" w:rsidP="00F93F7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06C4D22E" w14:textId="77777777" w:rsidR="00F93F76" w:rsidRPr="008D6E89" w:rsidRDefault="00F93F76" w:rsidP="00F93F7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7BFDAD8" w14:textId="77777777" w:rsidR="00F93F76" w:rsidRPr="008D6E89" w:rsidRDefault="00F93F76" w:rsidP="00F93F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263B69C9" w14:textId="77777777" w:rsidR="00F93F76" w:rsidRPr="008646DF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0560B47" w14:textId="77777777" w:rsidR="00F93F76" w:rsidRPr="00731EF1" w:rsidRDefault="00F93F76" w:rsidP="00F93F76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ütüphane</w:t>
            </w:r>
          </w:p>
        </w:tc>
        <w:tc>
          <w:tcPr>
            <w:tcW w:w="1276" w:type="dxa"/>
            <w:vMerge w:val="restart"/>
            <w:vAlign w:val="center"/>
          </w:tcPr>
          <w:p w14:paraId="0FFB72AB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3C6AD5B9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6995FE9C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3A558FCC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7F7A58E0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13B08C6D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7707FF98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8E56DCC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4B1DD16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167B74C1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193AC8D6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7F378079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F488DC8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6D73F3D1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45D81AE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6244A14A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7DEC6CBF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7214C58F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21EBE7A0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7221B585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123DABB3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62F0B995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480C74E0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20EC96DC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2F643576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3263CAE8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396BF45B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7D8A2B3C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38A99761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5D21445F" w14:textId="77777777" w:rsidR="00F93F76" w:rsidRPr="00850D18" w:rsidRDefault="00F93F76" w:rsidP="00F93F76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6048CC13" w14:textId="77777777" w:rsidR="00F93F76" w:rsidRPr="00850D18" w:rsidRDefault="00F93F76" w:rsidP="00F93F7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63C9CD64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4FD96306" w14:textId="77777777" w:rsidR="00F93F76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61B8B405" w14:textId="77777777" w:rsidR="00F93F76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5DF11AA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59B5652C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EF72E97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BC31606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56309C60" w14:textId="77777777" w:rsidR="00F93F76" w:rsidRPr="007A40FE" w:rsidRDefault="00F93F76" w:rsidP="00F93F76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C54DAD" w:rsidRPr="007A40FE" w14:paraId="1ED736C5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39EB6E4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ADB2EA8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599B72D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151283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74740B45" w14:textId="77777777"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22E1548C" w14:textId="77777777"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397549B7" w14:textId="77777777"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6399B690" w14:textId="77777777"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1AFD9E49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EAE268C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A097C09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8E8416E" w14:textId="77777777"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312302D6" w14:textId="77777777"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27309878" w14:textId="77777777" w:rsidR="00C54DAD" w:rsidRPr="00B04B12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0E560D70" w14:textId="77777777" w:rsidR="00C54DAD" w:rsidRPr="00B04B12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164E2D00" w14:textId="77777777"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50210C07" w14:textId="77777777"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14:paraId="1B3436BF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15CEF52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555E8C5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BCF8815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A48884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2A15DF3C" w14:textId="77777777" w:rsidR="00A83BDE" w:rsidRDefault="00A83BDE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2421CBE1" w14:textId="77777777" w:rsidR="00A83BDE" w:rsidRDefault="00A83BDE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3F972A5D" w14:textId="77777777" w:rsidR="00A83BDE" w:rsidRDefault="00A83BDE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25411165" w14:textId="77777777" w:rsidR="00BA29D9" w:rsidRDefault="00BA29D9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BA29D9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14:paraId="4C4520D7" w14:textId="77777777" w:rsidR="00BA29D9" w:rsidRDefault="00BA29D9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BA29D9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1309A715" w14:textId="77777777" w:rsidR="00A83BDE" w:rsidRPr="00A83BDE" w:rsidRDefault="00A83BDE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745B9556" w14:textId="77777777" w:rsidR="00A83BDE" w:rsidRPr="00600AF5" w:rsidRDefault="00A83BDE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14:paraId="787CF3BB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C9F57EC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7FCF6D7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E96648D" w14:textId="77777777" w:rsidR="00C54DAD" w:rsidRDefault="00A83BD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14:paraId="6A9C7C3E" w14:textId="77777777" w:rsidR="00A83BDE" w:rsidRDefault="00A83BDE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0573CA7" w14:textId="77777777" w:rsidR="00A83BDE" w:rsidRPr="00A83BDE" w:rsidRDefault="00A83BDE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a) Resimli sözlük, sözlük, kelime haritası, kelime kartları ve benzer araçlardan yararlanılır.</w:t>
            </w:r>
          </w:p>
          <w:p w14:paraId="7DBE9C3E" w14:textId="77777777" w:rsidR="00A83BDE" w:rsidRPr="00600AF5" w:rsidRDefault="00A83BDE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b) Öğrencilerin yeni öğrendikleri kelime ve kelime gruplarından sözlük oluşturmaları sağlanır.</w:t>
            </w:r>
          </w:p>
        </w:tc>
        <w:tc>
          <w:tcPr>
            <w:tcW w:w="1369" w:type="dxa"/>
            <w:vMerge/>
            <w:vAlign w:val="center"/>
          </w:tcPr>
          <w:p w14:paraId="147D04F7" w14:textId="77777777"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14:paraId="798A09A6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D250E03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1974DA6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48ABADD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2F76CB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3CED20AA" w14:textId="77777777" w:rsidR="00BA29D9" w:rsidRDefault="00BA29D9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A29D9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700AE835" w14:textId="77777777" w:rsidR="00A83BDE" w:rsidRPr="00600AF5" w:rsidRDefault="00BA29D9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A29D9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</w:tc>
        <w:tc>
          <w:tcPr>
            <w:tcW w:w="850" w:type="dxa"/>
            <w:vMerge/>
            <w:vAlign w:val="center"/>
          </w:tcPr>
          <w:p w14:paraId="6D7B19E9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69DE5C6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284A696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5F7912D" w14:textId="77777777" w:rsidR="00C54DAD" w:rsidRPr="000D545F" w:rsidRDefault="00BA29D9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BA29D9">
              <w:rPr>
                <w:rFonts w:ascii="Tahoma" w:hAnsi="Tahoma" w:cs="Tahoma"/>
                <w:sz w:val="16"/>
                <w:szCs w:val="16"/>
              </w:rPr>
              <w:t>Kartpostal ve/veya tebrik kartı yazdırılır.</w:t>
            </w:r>
          </w:p>
        </w:tc>
        <w:tc>
          <w:tcPr>
            <w:tcW w:w="1369" w:type="dxa"/>
            <w:vMerge/>
            <w:vAlign w:val="center"/>
          </w:tcPr>
          <w:p w14:paraId="0589262C" w14:textId="77777777"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FA110D4" w14:textId="77777777"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E60E3D" w:rsidRPr="007A40FE" w14:paraId="5BC67911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210F61AB" w14:textId="77777777" w:rsidR="00E60E3D" w:rsidRPr="00600AF5" w:rsidRDefault="00E60E3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14:paraId="6622AFFD" w14:textId="77777777" w:rsidR="00E60E3D" w:rsidRPr="007A40FE" w:rsidRDefault="00E60E3D" w:rsidP="0034440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83BD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 xml:space="preserve"> OKUMA KÜLTÜRÜ</w:t>
            </w:r>
          </w:p>
        </w:tc>
      </w:tr>
      <w:tr w:rsidR="00E60E3D" w:rsidRPr="007A40FE" w14:paraId="783C569E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681F5A30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5D3DB8D" w14:textId="77777777"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B9A6A37" w14:textId="77777777"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6DE9B072" w14:textId="77777777"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922F7FB" w14:textId="77777777" w:rsidR="00E60E3D" w:rsidRPr="00850D18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0D9027B0" w14:textId="77777777"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E4F33B2" w14:textId="77777777"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6F7F2CAC" w14:textId="77777777"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7CE1A9CF" w14:textId="77777777"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E60E3D" w:rsidRPr="007A40FE" w14:paraId="1CB9731E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DD3E54F" w14:textId="77777777"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510CF8F" w14:textId="77777777"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0F75BD7" w14:textId="77777777"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C8B3E77" w14:textId="77777777" w:rsidR="00E60E3D" w:rsidRPr="008D6E89" w:rsidRDefault="00E60E3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64E842B4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D53EDAD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7D1CA1B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64359DB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00DAFD8E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6C3DDFA3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3F76" w:rsidRPr="007A40FE" w14:paraId="28824311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1821181" w14:textId="77777777" w:rsidR="00F93F76" w:rsidRDefault="00F93F76" w:rsidP="00F93F7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 (3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5E63FE7" w14:textId="77777777" w:rsidR="00F93F76" w:rsidRDefault="00F93F76" w:rsidP="00F93F7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IS – 23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D2E6A0B" w14:textId="77777777" w:rsidR="00F93F76" w:rsidRPr="007A40FE" w:rsidRDefault="00F93F76" w:rsidP="00F93F7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68A6FBC4" w14:textId="77777777" w:rsidR="00F93F76" w:rsidRPr="008D6E89" w:rsidRDefault="00F93F76" w:rsidP="00F93F7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9156AE3" w14:textId="77777777" w:rsidR="00F93F76" w:rsidRPr="008D6E89" w:rsidRDefault="00F93F76" w:rsidP="00F93F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75B27AC0" w14:textId="77777777" w:rsidR="00F93F76" w:rsidRPr="008646DF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B1C145B" w14:textId="77777777" w:rsidR="00F93F76" w:rsidRPr="00731EF1" w:rsidRDefault="00F93F76" w:rsidP="00F93F76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staların Dilinden Kim Anlar?</w:t>
            </w:r>
          </w:p>
        </w:tc>
        <w:tc>
          <w:tcPr>
            <w:tcW w:w="1276" w:type="dxa"/>
            <w:vMerge w:val="restart"/>
            <w:vAlign w:val="center"/>
          </w:tcPr>
          <w:p w14:paraId="5F45C398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26D8493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0E83B387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6D8AF764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07419DC2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B4DDAA3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74C9A422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6AAB58B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0E0385D1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8316131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596A6C77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62CFFF00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607680CF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3D386EEC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90438E3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72073E8B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1AF751C9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1D094617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07D2B16E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38ED90F8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0CDF42ED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6C1746DA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54060158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056E7965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7A33C4CC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2F11AD49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5431A801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10070A14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791A6153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0414B8F9" w14:textId="77777777" w:rsidR="00F93F76" w:rsidRPr="00850D18" w:rsidRDefault="00F93F76" w:rsidP="00F93F76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2A08D9D6" w14:textId="77777777" w:rsidR="00F93F76" w:rsidRPr="00850D18" w:rsidRDefault="00F93F76" w:rsidP="00F93F7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3099B51E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13C61997" w14:textId="77777777" w:rsidR="00F93F76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31D07998" w14:textId="77777777" w:rsidR="00F93F76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5D5777D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0955C3E4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A48AE43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1520F2B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141C9B66" w14:textId="77777777" w:rsidR="00F93F76" w:rsidRPr="007A40FE" w:rsidRDefault="00F93F76" w:rsidP="00F93F76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E60E3D" w:rsidRPr="007A40FE" w14:paraId="7C3F518C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853A0B2" w14:textId="77777777"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B488503" w14:textId="77777777"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8238E59" w14:textId="77777777"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18A009" w14:textId="77777777"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76C0397B" w14:textId="77777777"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476A1713" w14:textId="77777777"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4C040340" w14:textId="77777777"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50FD95CD" w14:textId="77777777" w:rsidR="00E60E3D" w:rsidRPr="00600AF5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2B68B45D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ADC13EC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7F53129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46B9F14" w14:textId="77777777"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1FC28A0D" w14:textId="77777777"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0536C8A7" w14:textId="77777777" w:rsidR="00E60E3D" w:rsidRPr="00B04B12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21BC5D6D" w14:textId="77777777" w:rsidR="00E60E3D" w:rsidRPr="00B04B12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5258DF43" w14:textId="77777777" w:rsidR="00E60E3D" w:rsidRPr="00600AF5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3679DDD0" w14:textId="77777777"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0E3D" w:rsidRPr="007A40FE" w14:paraId="64AAFCFA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42851A9" w14:textId="77777777"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9D18627" w14:textId="77777777"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6146421" w14:textId="77777777"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521749" w14:textId="77777777"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3354286F" w14:textId="77777777"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3E9FE6CB" w14:textId="77777777"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1765C3A1" w14:textId="77777777" w:rsidR="00A83BDE" w:rsidRDefault="00A83BDE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360EAEB6" w14:textId="77777777" w:rsidR="00BA29D9" w:rsidRDefault="00BA29D9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BA29D9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14:paraId="6C5150EF" w14:textId="77777777" w:rsidR="0034440D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069AD258" w14:textId="77777777" w:rsidR="00BA29D9" w:rsidRDefault="00BA29D9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A29D9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  <w:p w14:paraId="7C8434A2" w14:textId="77777777" w:rsidR="0034440D" w:rsidRDefault="0034440D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76E433AB" w14:textId="77777777" w:rsidR="00BA29D9" w:rsidRDefault="00BA29D9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BA29D9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  <w:p w14:paraId="2B9F1B09" w14:textId="77777777" w:rsidR="00BA29D9" w:rsidRPr="00600AF5" w:rsidRDefault="00BA29D9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BA29D9">
              <w:rPr>
                <w:rFonts w:ascii="Tahoma" w:hAnsi="Tahoma" w:cs="Tahoma"/>
                <w:sz w:val="16"/>
                <w:szCs w:val="16"/>
              </w:rPr>
              <w:t>T.2.3.18. Yazılı yönergeleri kavrar.</w:t>
            </w:r>
          </w:p>
        </w:tc>
        <w:tc>
          <w:tcPr>
            <w:tcW w:w="850" w:type="dxa"/>
            <w:vMerge/>
            <w:vAlign w:val="center"/>
          </w:tcPr>
          <w:p w14:paraId="11DD021D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6A6BDD7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5CDE0DC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6382625" w14:textId="77777777"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Öğrencilerin sesli ve sessiz okuma yapmaları sağlanır</w:t>
            </w:r>
            <w:r w:rsidR="0034440D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131C4B8F" w14:textId="77777777" w:rsidR="0034440D" w:rsidRPr="00600AF5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3F8B78ED" w14:textId="77777777"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0E3D" w:rsidRPr="007A40FE" w14:paraId="04D7E791" w14:textId="77777777" w:rsidTr="00BA29D9">
        <w:trPr>
          <w:cantSplit/>
          <w:trHeight w:val="678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EB7FDB5" w14:textId="77777777"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38CB809" w14:textId="77777777"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87CFC5A" w14:textId="77777777"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E9BC52" w14:textId="77777777"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4AEA7566" w14:textId="77777777" w:rsidR="00A83BDE" w:rsidRDefault="00BA29D9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A29D9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1FA69B34" w14:textId="77777777" w:rsidR="00BA29D9" w:rsidRPr="00600AF5" w:rsidRDefault="00BA29D9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A29D9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</w:tc>
        <w:tc>
          <w:tcPr>
            <w:tcW w:w="850" w:type="dxa"/>
            <w:vMerge/>
            <w:vAlign w:val="center"/>
          </w:tcPr>
          <w:p w14:paraId="559CE8DD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F9E515B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7A3FF8C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98FA8D9" w14:textId="77777777" w:rsidR="00E60E3D" w:rsidRPr="000D545F" w:rsidRDefault="00E60E3D" w:rsidP="00A83BD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474D8AF0" w14:textId="77777777"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9DB5900" w14:textId="77777777" w:rsidR="00E60E3D" w:rsidRDefault="00E60E3D" w:rsidP="000C11F3">
      <w:pPr>
        <w:rPr>
          <w:rFonts w:ascii="Tahoma" w:hAnsi="Tahoma" w:cs="Tahoma"/>
          <w:sz w:val="18"/>
          <w:szCs w:val="18"/>
        </w:rPr>
      </w:pPr>
    </w:p>
    <w:p w14:paraId="1EF23F1A" w14:textId="77777777"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09AC" w:rsidRPr="007A40FE" w14:paraId="206519CD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4E6B83B7" w14:textId="77777777" w:rsidR="008C09AC" w:rsidRPr="00600AF5" w:rsidRDefault="008C09AC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14:paraId="0DA8D0F6" w14:textId="77777777" w:rsidR="008C09AC" w:rsidRPr="007A40FE" w:rsidRDefault="008C09AC" w:rsidP="0034440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83BD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 xml:space="preserve"> OKUMA KÜLTÜRÜ</w:t>
            </w:r>
          </w:p>
        </w:tc>
      </w:tr>
      <w:tr w:rsidR="008C09AC" w:rsidRPr="007A40FE" w14:paraId="5E5CC9A6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619B9C4C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9C7ECBF" w14:textId="77777777"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5D22CC2" w14:textId="77777777"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1B0BF25C" w14:textId="77777777"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45D6BD8" w14:textId="77777777" w:rsidR="008C09AC" w:rsidRPr="00850D18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7EFF0EB0" w14:textId="77777777"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9E3723F" w14:textId="77777777"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45A29B8D" w14:textId="77777777"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0A3640B3" w14:textId="77777777"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09AC" w:rsidRPr="007A40FE" w14:paraId="4F894836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8B0CF1B" w14:textId="77777777"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2060492" w14:textId="77777777"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BEA0CA2" w14:textId="77777777"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CF39A83" w14:textId="77777777" w:rsidR="008C09AC" w:rsidRPr="008D6E89" w:rsidRDefault="008C09AC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687B7080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297C154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2E0A3C1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EF72710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5AA265B4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2324A2E1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3F76" w:rsidRPr="007A40FE" w14:paraId="1416DA52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0A41B7A" w14:textId="77777777" w:rsidR="00F93F76" w:rsidRDefault="00F93F76" w:rsidP="00F93F7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2BF0BB0" w14:textId="77777777" w:rsidR="00F93F76" w:rsidRDefault="00F93F76" w:rsidP="00F93F7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MAYIS – 30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63015C9" w14:textId="77777777" w:rsidR="00F93F76" w:rsidRPr="007A40FE" w:rsidRDefault="00F93F76" w:rsidP="00F93F7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3DC0985C" w14:textId="77777777" w:rsidR="00F93F76" w:rsidRPr="008D6E89" w:rsidRDefault="00F93F76" w:rsidP="00F93F7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0A1E12F" w14:textId="77777777" w:rsidR="00F93F76" w:rsidRPr="008D6E89" w:rsidRDefault="00F93F76" w:rsidP="00F93F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7D4880CB" w14:textId="77777777" w:rsidR="00F93F76" w:rsidRPr="008646DF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181D8D7" w14:textId="77777777" w:rsidR="00F93F76" w:rsidRPr="00731EF1" w:rsidRDefault="00F93F76" w:rsidP="00F93F76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itaplarıma</w:t>
            </w:r>
          </w:p>
        </w:tc>
        <w:tc>
          <w:tcPr>
            <w:tcW w:w="1276" w:type="dxa"/>
            <w:vMerge w:val="restart"/>
            <w:vAlign w:val="center"/>
          </w:tcPr>
          <w:p w14:paraId="4D689BED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4132BB8C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5251CBA4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26FE2DFE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003733D5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0CC1B96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114B45F4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FC75831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D8F0C44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23D67CF3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6842DA5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47D81C0F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8B954E0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08F9DEA9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4DF9F3B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41EC9039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2B65A2DD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7525CF0D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46850C99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7941328E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553D5DC8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2E43A696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745A95AA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522C9E68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14C5DB2B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0575BCDE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10DB45A0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470ACEB6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04A8EFD1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6004D447" w14:textId="77777777" w:rsidR="00F93F76" w:rsidRPr="00850D18" w:rsidRDefault="00F93F76" w:rsidP="00F93F76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3450A034" w14:textId="77777777" w:rsidR="00F93F76" w:rsidRPr="00850D18" w:rsidRDefault="00F93F76" w:rsidP="00F93F7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141EC0C3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7AD5B275" w14:textId="77777777" w:rsidR="00F93F76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732C267D" w14:textId="77777777" w:rsidR="00F93F76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FCD9081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0C2D91E3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B427008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ED0B015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36FFF2EA" w14:textId="77777777" w:rsidR="00F93F76" w:rsidRPr="007A40FE" w:rsidRDefault="00F93F76" w:rsidP="00F93F76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C09AC" w:rsidRPr="007A40FE" w14:paraId="553CB7A6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BC23110" w14:textId="77777777"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3E11245" w14:textId="77777777"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C86CAA5" w14:textId="77777777"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18CCDE" w14:textId="77777777"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247851F1" w14:textId="77777777"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36EC569B" w14:textId="77777777"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23C339CC" w14:textId="77777777"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138D1783" w14:textId="77777777" w:rsidR="008C09AC" w:rsidRPr="00600AF5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26CBAC3F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E9BB471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6663ECC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B83F9BD" w14:textId="77777777"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1110BB81" w14:textId="77777777"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49F5F072" w14:textId="77777777" w:rsidR="008C09AC" w:rsidRPr="00B04B12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7B16222C" w14:textId="77777777" w:rsidR="008C09AC" w:rsidRPr="00B04B12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1B29ED3E" w14:textId="77777777" w:rsidR="008C09AC" w:rsidRPr="00600AF5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327F35B9" w14:textId="77777777"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9AC" w:rsidRPr="007A40FE" w14:paraId="26DB7D68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55E330C" w14:textId="77777777"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9D921BC" w14:textId="77777777"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9F002FC" w14:textId="77777777"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AF67A6" w14:textId="77777777"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6F280692" w14:textId="77777777" w:rsidR="00E156F5" w:rsidRPr="00E156F5" w:rsidRDefault="00E156F5" w:rsidP="00E156F5">
            <w:pPr>
              <w:rPr>
                <w:rFonts w:ascii="Tahoma" w:hAnsi="Tahoma" w:cs="Tahoma"/>
                <w:sz w:val="16"/>
                <w:szCs w:val="16"/>
              </w:rPr>
            </w:pPr>
            <w:r w:rsidRPr="00E156F5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14:paraId="6D9102E0" w14:textId="77777777" w:rsidR="00E156F5" w:rsidRDefault="00E156F5" w:rsidP="00E156F5">
            <w:pPr>
              <w:rPr>
                <w:rFonts w:ascii="Tahoma" w:hAnsi="Tahoma" w:cs="Tahoma"/>
                <w:sz w:val="16"/>
                <w:szCs w:val="16"/>
              </w:rPr>
            </w:pPr>
            <w:r w:rsidRPr="00E156F5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14:paraId="6F2844AE" w14:textId="77777777" w:rsidR="0034440D" w:rsidRDefault="0034440D" w:rsidP="00E156F5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76DFCA68" w14:textId="77777777" w:rsidR="00675271" w:rsidRDefault="00675271" w:rsidP="0086635A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14:paraId="0264FA16" w14:textId="77777777" w:rsidR="00E156F5" w:rsidRPr="00E156F5" w:rsidRDefault="00E156F5" w:rsidP="00E156F5">
            <w:pPr>
              <w:rPr>
                <w:rFonts w:ascii="Tahoma" w:hAnsi="Tahoma" w:cs="Tahoma"/>
                <w:sz w:val="16"/>
                <w:szCs w:val="16"/>
              </w:rPr>
            </w:pPr>
            <w:r w:rsidRPr="00E156F5">
              <w:rPr>
                <w:rFonts w:ascii="Tahoma" w:hAnsi="Tahoma" w:cs="Tahoma"/>
                <w:sz w:val="16"/>
                <w:szCs w:val="16"/>
              </w:rPr>
              <w:t>T.2.3.11. Görsellerden hareketle okuyacağı metnin konusunu tahmin eder.</w:t>
            </w:r>
          </w:p>
          <w:p w14:paraId="76DACCAB" w14:textId="77777777" w:rsidR="00E156F5" w:rsidRDefault="00E156F5" w:rsidP="00E156F5">
            <w:pPr>
              <w:rPr>
                <w:rFonts w:ascii="Tahoma" w:hAnsi="Tahoma" w:cs="Tahoma"/>
                <w:sz w:val="16"/>
                <w:szCs w:val="16"/>
              </w:rPr>
            </w:pPr>
            <w:r w:rsidRPr="00E156F5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  <w:p w14:paraId="42EAC28C" w14:textId="77777777" w:rsidR="00675271" w:rsidRPr="00675271" w:rsidRDefault="00675271" w:rsidP="00E156F5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43363A2B" w14:textId="77777777" w:rsidR="00675271" w:rsidRPr="00600AF5" w:rsidRDefault="00675271" w:rsidP="00675271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</w:tc>
        <w:tc>
          <w:tcPr>
            <w:tcW w:w="850" w:type="dxa"/>
            <w:vMerge/>
            <w:vAlign w:val="center"/>
          </w:tcPr>
          <w:p w14:paraId="12625E23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2C22860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D93C58A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90E10BB" w14:textId="77777777" w:rsidR="008C09AC" w:rsidRPr="00600AF5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6BA4A85A" w14:textId="77777777"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9AC" w:rsidRPr="007A40FE" w14:paraId="46061894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D66CA3C" w14:textId="77777777"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B693643" w14:textId="77777777"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E5399B6" w14:textId="77777777"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3C87DA" w14:textId="77777777"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05347A89" w14:textId="77777777" w:rsidR="0034440D" w:rsidRDefault="006752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494D800F" w14:textId="77777777" w:rsidR="00E156F5" w:rsidRDefault="00E156F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156F5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14:paraId="3D369252" w14:textId="77777777" w:rsidR="00675271" w:rsidRDefault="006752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71982994" w14:textId="77777777" w:rsidR="00675271" w:rsidRDefault="006752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14:paraId="75801224" w14:textId="77777777" w:rsidR="00E156F5" w:rsidRDefault="00E156F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156F5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  <w:p w14:paraId="4D44E730" w14:textId="77777777" w:rsidR="00675271" w:rsidRPr="00600AF5" w:rsidRDefault="006752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</w:tc>
        <w:tc>
          <w:tcPr>
            <w:tcW w:w="850" w:type="dxa"/>
            <w:vMerge/>
            <w:vAlign w:val="center"/>
          </w:tcPr>
          <w:p w14:paraId="6765FCDE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EA2C815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5E2BBFF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65314D4" w14:textId="77777777" w:rsidR="008C09AC" w:rsidRPr="000D545F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6C52F822" w14:textId="77777777"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2E9B2B7" w14:textId="77777777" w:rsidR="0086635A" w:rsidRDefault="0086635A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6635A" w:rsidRPr="007A40FE" w14:paraId="2BEFEE7F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0A7A053A" w14:textId="77777777" w:rsidR="0086635A" w:rsidRPr="00600AF5" w:rsidRDefault="0086635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14:paraId="06274788" w14:textId="77777777" w:rsidR="0086635A" w:rsidRPr="007A40FE" w:rsidRDefault="0086635A" w:rsidP="0034440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83BD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 xml:space="preserve"> OKUMA KÜLTÜRÜ</w:t>
            </w:r>
          </w:p>
        </w:tc>
      </w:tr>
      <w:tr w:rsidR="0086635A" w:rsidRPr="007A40FE" w14:paraId="6BD670BA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2E9D398E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0B5D7FF" w14:textId="77777777"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B2C428E" w14:textId="77777777"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2C021129" w14:textId="77777777"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65927FC" w14:textId="77777777" w:rsidR="0086635A" w:rsidRPr="00850D18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055FE370" w14:textId="77777777"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AA500F3" w14:textId="77777777"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37224C22" w14:textId="77777777"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39CF96BC" w14:textId="77777777"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6635A" w:rsidRPr="007A40FE" w14:paraId="1B101CB7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CAF85E2" w14:textId="77777777"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4B001C0" w14:textId="77777777"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F3FE3A3" w14:textId="77777777"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10CC999" w14:textId="77777777" w:rsidR="0086635A" w:rsidRPr="008D6E89" w:rsidRDefault="0086635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329E9CD8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9F3CF08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95A2119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1B4A8F4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4AC26F8F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203E8F67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3F76" w:rsidRPr="007A40FE" w14:paraId="6C07058C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42A5818" w14:textId="77777777" w:rsidR="00F93F76" w:rsidRPr="007A40FE" w:rsidRDefault="00F93F76" w:rsidP="00F93F7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ZİRAN (35-3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78272B9" w14:textId="77777777" w:rsidR="00F93F76" w:rsidRPr="007A40FE" w:rsidRDefault="00F93F76" w:rsidP="00F93F7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 Haziran – 13 Hazi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2781386" w14:textId="77777777" w:rsidR="00F93F76" w:rsidRPr="007A40FE" w:rsidRDefault="00F93F76" w:rsidP="00F93F7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14:paraId="3391E04F" w14:textId="77777777" w:rsidR="00F93F76" w:rsidRPr="008D6E89" w:rsidRDefault="00F93F76" w:rsidP="00F93F7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E570E5D" w14:textId="77777777" w:rsidR="00F93F76" w:rsidRPr="008D6E89" w:rsidRDefault="00F93F76" w:rsidP="00F93F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6CCEF38D" w14:textId="77777777" w:rsidR="00F93F76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14:paraId="5A626C78" w14:textId="77777777" w:rsidR="00F93F76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14:paraId="0CE8285D" w14:textId="77777777" w:rsidR="00F93F76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.</w:t>
            </w:r>
          </w:p>
          <w:p w14:paraId="4161396C" w14:textId="77777777" w:rsidR="00F93F76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  <w:p w14:paraId="49E4C292" w14:textId="77777777" w:rsidR="00F93F76" w:rsidRPr="008646DF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 w:rsidRPr="00E156F5">
              <w:rPr>
                <w:rFonts w:ascii="Tahoma" w:hAnsi="Tahoma" w:cs="Tahoma"/>
                <w:sz w:val="16"/>
                <w:szCs w:val="16"/>
              </w:rPr>
              <w:t>T.2.1.9. Konuşmacının sözlü olmayan mesajlarını kavr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80928D0" w14:textId="77777777" w:rsidR="00F93F76" w:rsidRDefault="00F93F76" w:rsidP="00F93F7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zim Gazete</w:t>
            </w:r>
          </w:p>
          <w:p w14:paraId="426FA23B" w14:textId="77777777" w:rsidR="00F93F76" w:rsidRPr="00731EF1" w:rsidRDefault="00F93F76" w:rsidP="00F93F76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vgili Günlük (Serbest Okuma)</w:t>
            </w:r>
          </w:p>
        </w:tc>
        <w:tc>
          <w:tcPr>
            <w:tcW w:w="1276" w:type="dxa"/>
            <w:vMerge w:val="restart"/>
            <w:vAlign w:val="center"/>
          </w:tcPr>
          <w:p w14:paraId="4FAF9623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E1F9B5A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3D978EFB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A55115D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2C88295A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EA7323D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F3F587A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C322625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AEE53F3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04176A85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115E309C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657B7E4D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DA94190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145193C" w14:textId="77777777" w:rsidR="00F93F76" w:rsidRPr="00850D18" w:rsidRDefault="00F93F76" w:rsidP="00F93F76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2E61088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4F14DD17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6E729139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3C3A2EB2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1F1E273A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62D39743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6A5ED235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52B33888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408CAE38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70047B00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76EF94F9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60331CE6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23E89AEB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2D8BEA69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6BAC8B18" w14:textId="77777777" w:rsidR="00F93F76" w:rsidRPr="00850D18" w:rsidRDefault="00F93F76" w:rsidP="00F93F7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55610676" w14:textId="77777777" w:rsidR="00F93F76" w:rsidRPr="00850D18" w:rsidRDefault="00F93F76" w:rsidP="00F93F76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0641C8B1" w14:textId="77777777" w:rsidR="00F93F76" w:rsidRPr="00850D18" w:rsidRDefault="00F93F76" w:rsidP="00F93F7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24BCF064" w14:textId="77777777" w:rsidR="00F93F76" w:rsidRPr="00675271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a) Nezaket kurallarına (söz kesmeden dinleme, söz alma, dinleyiciyi izleme ve göz teması kurma) uygun</w:t>
            </w:r>
          </w:p>
          <w:p w14:paraId="7F5EE7BE" w14:textId="77777777" w:rsidR="00F93F76" w:rsidRPr="00675271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675271">
              <w:rPr>
                <w:rFonts w:ascii="Tahoma" w:hAnsi="Tahoma" w:cs="Tahoma"/>
                <w:sz w:val="16"/>
                <w:szCs w:val="16"/>
              </w:rPr>
              <w:t>dinlemenin</w:t>
            </w:r>
            <w:proofErr w:type="gramEnd"/>
            <w:r w:rsidRPr="00675271">
              <w:rPr>
                <w:rFonts w:ascii="Tahoma" w:hAnsi="Tahoma" w:cs="Tahoma"/>
                <w:sz w:val="16"/>
                <w:szCs w:val="16"/>
              </w:rPr>
              <w:t xml:space="preserve"> önemi hatırlatılır.</w:t>
            </w:r>
          </w:p>
          <w:p w14:paraId="76ED65CC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b) Öğrenciler, dikkatlerini dinlediklerine/izlediklerine yoğunlaştırmaları için teşvik edilir.</w:t>
            </w:r>
          </w:p>
        </w:tc>
        <w:tc>
          <w:tcPr>
            <w:tcW w:w="1369" w:type="dxa"/>
            <w:vMerge w:val="restart"/>
            <w:vAlign w:val="center"/>
          </w:tcPr>
          <w:p w14:paraId="0C673408" w14:textId="77777777" w:rsidR="00F93F76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6E43C030" w14:textId="77777777" w:rsidR="00F93F76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830F4DD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492E8CD7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9DDE3AF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074604D" w14:textId="77777777" w:rsidR="00F93F76" w:rsidRPr="00850D18" w:rsidRDefault="00F93F76" w:rsidP="00F93F7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3B9F5EDD" w14:textId="77777777" w:rsidR="00F93F76" w:rsidRPr="007A40FE" w:rsidRDefault="00F93F76" w:rsidP="00F93F76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6635A" w:rsidRPr="007A40FE" w14:paraId="52625A8A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46CADB7" w14:textId="77777777"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8512803" w14:textId="77777777"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C78CF76" w14:textId="77777777"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BBA992" w14:textId="77777777"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77653FB8" w14:textId="77777777"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024A7573" w14:textId="77777777"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7D887D23" w14:textId="77777777"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7835A90A" w14:textId="77777777" w:rsidR="0086635A" w:rsidRPr="00600AF5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3DA2E92E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DD86FFD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34D146D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F15796F" w14:textId="77777777"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15E05704" w14:textId="77777777"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5A76F710" w14:textId="77777777" w:rsidR="0086635A" w:rsidRPr="00B04B12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20F10D03" w14:textId="77777777" w:rsidR="0086635A" w:rsidRPr="00B04B12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5A8CEAA7" w14:textId="77777777" w:rsidR="0086635A" w:rsidRPr="00600AF5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6B12FC35" w14:textId="77777777"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14:paraId="046A276D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2383F85" w14:textId="77777777"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2E98D8F" w14:textId="77777777"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4E8824A" w14:textId="77777777"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DB1478" w14:textId="77777777"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2DAD134A" w14:textId="77777777" w:rsidR="00675271" w:rsidRPr="00600AF5" w:rsidRDefault="00675271" w:rsidP="0034440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63C9D399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0C78CFE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278C225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DBCBF10" w14:textId="77777777" w:rsidR="0086635A" w:rsidRPr="00600AF5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0CFA9671" w14:textId="77777777"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14:paraId="483AE6ED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77720D0" w14:textId="77777777"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032CFD0" w14:textId="77777777"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85B28F8" w14:textId="77777777"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3F73BB" w14:textId="77777777"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3947AB45" w14:textId="77777777" w:rsidR="00E156F5" w:rsidRDefault="00E156F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156F5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0D8243D8" w14:textId="77777777" w:rsidR="00675271" w:rsidRPr="00600AF5" w:rsidRDefault="00E156F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156F5">
              <w:rPr>
                <w:rFonts w:ascii="Tahoma" w:hAnsi="Tahoma" w:cs="Tahoma"/>
                <w:sz w:val="16"/>
                <w:szCs w:val="16"/>
              </w:rPr>
              <w:t>T.2.4.14. Yazma stratejilerini uygular.</w:t>
            </w:r>
          </w:p>
        </w:tc>
        <w:tc>
          <w:tcPr>
            <w:tcW w:w="850" w:type="dxa"/>
            <w:vMerge/>
            <w:vAlign w:val="center"/>
          </w:tcPr>
          <w:p w14:paraId="59717DC6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1F2F9A1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5F9A7D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BB670C6" w14:textId="77777777" w:rsidR="0086635A" w:rsidRPr="000D545F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41111AB8" w14:textId="77777777"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6B9E306" w14:textId="77777777" w:rsidR="0086635A" w:rsidRDefault="0086635A" w:rsidP="000C11F3">
      <w:pPr>
        <w:rPr>
          <w:rFonts w:ascii="Tahoma" w:hAnsi="Tahoma" w:cs="Tahoma"/>
          <w:sz w:val="18"/>
          <w:szCs w:val="18"/>
        </w:rPr>
      </w:pPr>
    </w:p>
    <w:p w14:paraId="7447173F" w14:textId="77777777" w:rsidR="000C11F3" w:rsidRDefault="000C11F3" w:rsidP="00F93F76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288"/>
      </w:tblGrid>
      <w:tr w:rsidR="00F93F76" w:rsidRPr="006812D8" w14:paraId="27F7E4FC" w14:textId="77777777" w:rsidTr="00914026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653C352" w14:textId="77777777" w:rsidR="00F93F76" w:rsidRDefault="00F93F76" w:rsidP="00914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ZİRAN</w:t>
            </w:r>
          </w:p>
          <w:p w14:paraId="36790F4F" w14:textId="77777777" w:rsidR="00F93F76" w:rsidRDefault="00F93F76" w:rsidP="00914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5D4D2077" w14:textId="77777777" w:rsidR="00F93F76" w:rsidRDefault="00F93F76" w:rsidP="00914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Haziran</w:t>
            </w:r>
          </w:p>
        </w:tc>
        <w:tc>
          <w:tcPr>
            <w:tcW w:w="425" w:type="dxa"/>
            <w:textDirection w:val="btLr"/>
            <w:vAlign w:val="center"/>
          </w:tcPr>
          <w:p w14:paraId="72E35C1B" w14:textId="77777777" w:rsidR="00F93F76" w:rsidRDefault="00F93F76" w:rsidP="009140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4288" w:type="dxa"/>
            <w:vAlign w:val="center"/>
          </w:tcPr>
          <w:p w14:paraId="175160B6" w14:textId="77777777" w:rsidR="00F93F76" w:rsidRPr="006812D8" w:rsidRDefault="00F93F76" w:rsidP="009140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3334">
              <w:rPr>
                <w:rFonts w:ascii="Tahoma" w:hAnsi="Tahoma" w:cs="Tahoma"/>
                <w:sz w:val="36"/>
                <w:szCs w:val="36"/>
              </w:rPr>
              <w:t xml:space="preserve">YIL SONU </w:t>
            </w:r>
            <w:r>
              <w:rPr>
                <w:rFonts w:ascii="Tahoma" w:hAnsi="Tahoma" w:cs="Tahoma"/>
                <w:sz w:val="36"/>
                <w:szCs w:val="36"/>
              </w:rPr>
              <w:t>FAALİYET HAFTASI</w:t>
            </w:r>
          </w:p>
        </w:tc>
      </w:tr>
    </w:tbl>
    <w:p w14:paraId="6C185A3B" w14:textId="77777777"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14:paraId="7D4A7C98" w14:textId="77777777"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14:paraId="2D9ADA77" w14:textId="77777777"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14:paraId="28BBDBD4" w14:textId="77777777"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14:paraId="49ED0A43" w14:textId="77777777"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14:paraId="25AF99AA" w14:textId="0EFE85C1" w:rsidR="004C72F8" w:rsidRDefault="00DF79C2" w:rsidP="00A83BD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..</w:t>
      </w:r>
    </w:p>
    <w:p w14:paraId="5CA6C2C2" w14:textId="77777777" w:rsidR="00222EF7" w:rsidRDefault="00B35B31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552CEF"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 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14:paraId="048A6891" w14:textId="77777777" w:rsidR="00222EF7" w:rsidRDefault="00222EF7" w:rsidP="00222EF7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B35B31">
        <w:rPr>
          <w:rFonts w:ascii="Tahoma" w:hAnsi="Tahoma" w:cs="Tahoma"/>
          <w:sz w:val="18"/>
          <w:szCs w:val="18"/>
        </w:rPr>
        <w:t>2</w:t>
      </w:r>
      <w:r w:rsidR="00F93F76">
        <w:rPr>
          <w:rFonts w:ascii="Tahoma" w:hAnsi="Tahoma" w:cs="Tahoma"/>
          <w:sz w:val="18"/>
          <w:szCs w:val="18"/>
        </w:rPr>
        <w:t>4</w:t>
      </w:r>
    </w:p>
    <w:p w14:paraId="4CDA3F38" w14:textId="77777777" w:rsidR="002A7747" w:rsidRDefault="00552CEF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 xml:space="preserve">             </w:t>
      </w:r>
    </w:p>
    <w:p w14:paraId="6BB81830" w14:textId="77777777" w:rsidR="00552CEF" w:rsidRPr="007A40FE" w:rsidRDefault="00013735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>Okul Müdürü</w:t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31468D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69E09" w14:textId="77777777" w:rsidR="007F01F5" w:rsidRDefault="007F01F5" w:rsidP="007A40FE">
      <w:pPr>
        <w:spacing w:after="0" w:line="240" w:lineRule="auto"/>
      </w:pPr>
      <w:r>
        <w:separator/>
      </w:r>
    </w:p>
  </w:endnote>
  <w:endnote w:type="continuationSeparator" w:id="0">
    <w:p w14:paraId="11C37DE4" w14:textId="77777777" w:rsidR="007F01F5" w:rsidRDefault="007F01F5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D4824" w14:textId="77777777" w:rsidR="007F01F5" w:rsidRDefault="007F01F5" w:rsidP="007A40FE">
      <w:pPr>
        <w:spacing w:after="0" w:line="240" w:lineRule="auto"/>
      </w:pPr>
      <w:r>
        <w:separator/>
      </w:r>
    </w:p>
  </w:footnote>
  <w:footnote w:type="continuationSeparator" w:id="0">
    <w:p w14:paraId="79281104" w14:textId="77777777" w:rsidR="007F01F5" w:rsidRDefault="007F01F5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1C091E" w14:paraId="4F8033E7" w14:textId="77777777" w:rsidTr="00BE6AD3">
      <w:trPr>
        <w:trHeight w:val="1124"/>
      </w:trPr>
      <w:tc>
        <w:tcPr>
          <w:tcW w:w="1560" w:type="dxa"/>
          <w:vAlign w:val="center"/>
        </w:tcPr>
        <w:p w14:paraId="49771F52" w14:textId="77777777" w:rsidR="001C091E" w:rsidRDefault="001C091E" w:rsidP="00BE6AD3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2422D65E" wp14:editId="6786A19F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14:paraId="79F95BFC" w14:textId="0F2F557D" w:rsidR="001C091E" w:rsidRDefault="001C091E" w:rsidP="00BE6AD3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r w:rsidR="00DF79C2">
            <w:rPr>
              <w:rFonts w:ascii="Tahoma" w:hAnsi="Tahoma" w:cs="Tahoma"/>
            </w:rPr>
            <w:t>……………………….</w:t>
          </w:r>
          <w:r>
            <w:rPr>
              <w:rFonts w:ascii="Tahoma" w:hAnsi="Tahoma" w:cs="Tahoma"/>
            </w:rPr>
            <w:t xml:space="preserve"> İLKOKULU</w:t>
          </w:r>
        </w:p>
        <w:p w14:paraId="6E4AD286" w14:textId="77777777" w:rsidR="001C091E" w:rsidRDefault="001C091E" w:rsidP="00BE6AD3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2/A</w:t>
          </w:r>
        </w:p>
        <w:p w14:paraId="477B41CF" w14:textId="7014AE04" w:rsidR="001C091E" w:rsidRDefault="001C091E" w:rsidP="00BE6AD3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r w:rsidR="00DF79C2">
            <w:rPr>
              <w:rFonts w:ascii="Tahoma" w:hAnsi="Tahoma" w:cs="Tahoma"/>
            </w:rPr>
            <w:t>………………………</w:t>
          </w:r>
          <w:proofErr w:type="gramStart"/>
          <w:r w:rsidR="00DF79C2">
            <w:rPr>
              <w:rFonts w:ascii="Tahoma" w:hAnsi="Tahoma" w:cs="Tahoma"/>
            </w:rPr>
            <w:t>…….</w:t>
          </w:r>
          <w:proofErr w:type="gramEnd"/>
          <w:r w:rsidR="00DF79C2">
            <w:rPr>
              <w:rFonts w:ascii="Tahoma" w:hAnsi="Tahoma" w:cs="Tahoma"/>
            </w:rPr>
            <w:t>.</w:t>
          </w:r>
        </w:p>
      </w:tc>
      <w:tc>
        <w:tcPr>
          <w:tcW w:w="5387" w:type="dxa"/>
          <w:vAlign w:val="center"/>
        </w:tcPr>
        <w:p w14:paraId="5E988806" w14:textId="77777777" w:rsidR="001C091E" w:rsidRPr="00D77AE1" w:rsidRDefault="001C091E" w:rsidP="00BE6AD3">
          <w:pPr>
            <w:pStyle w:val="stBilgi"/>
            <w:jc w:val="center"/>
            <w:rPr>
              <w:rFonts w:ascii="Tahoma" w:hAnsi="Tahoma" w:cs="Tahoma"/>
            </w:rPr>
          </w:pPr>
          <w:proofErr w:type="gramStart"/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-</w:t>
          </w:r>
          <w:proofErr w:type="gramEnd"/>
          <w:r w:rsidRPr="00D77AE1">
            <w:rPr>
              <w:rFonts w:ascii="Tahoma" w:hAnsi="Tahoma" w:cs="Tahoma"/>
            </w:rPr>
            <w:t xml:space="preserve"> 20</w:t>
          </w:r>
          <w:r>
            <w:rPr>
              <w:rFonts w:ascii="Tahoma" w:hAnsi="Tahoma" w:cs="Tahoma"/>
            </w:rPr>
            <w:t>25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14:paraId="1CA7489D" w14:textId="77777777" w:rsidR="001C091E" w:rsidRPr="00D77AE1" w:rsidRDefault="001C091E" w:rsidP="00BE6AD3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ÜRKÇE</w:t>
          </w:r>
          <w:r w:rsidRPr="00D77AE1">
            <w:rPr>
              <w:rFonts w:ascii="Tahoma" w:hAnsi="Tahoma" w:cs="Tahoma"/>
            </w:rPr>
            <w:t xml:space="preserve"> DERSİ</w:t>
          </w:r>
        </w:p>
        <w:p w14:paraId="5899813B" w14:textId="77777777" w:rsidR="001C091E" w:rsidRDefault="001C091E" w:rsidP="00BE6AD3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14:paraId="13FF983E" w14:textId="77777777" w:rsidR="001C091E" w:rsidRDefault="001C091E" w:rsidP="00E156F5">
          <w:pPr>
            <w:pStyle w:val="stBilgi"/>
            <w:jc w:val="center"/>
          </w:pPr>
          <w:r>
            <w:t>Ders Kitabı Yayınevi: MEB</w:t>
          </w:r>
        </w:p>
      </w:tc>
    </w:tr>
  </w:tbl>
  <w:p w14:paraId="0453F34C" w14:textId="77777777" w:rsidR="001C091E" w:rsidRDefault="001C091E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787554">
    <w:abstractNumId w:val="0"/>
  </w:num>
  <w:num w:numId="2" w16cid:durableId="1422987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0FE"/>
    <w:rsid w:val="00000C81"/>
    <w:rsid w:val="00005809"/>
    <w:rsid w:val="00005FCF"/>
    <w:rsid w:val="00013735"/>
    <w:rsid w:val="00014785"/>
    <w:rsid w:val="000261D7"/>
    <w:rsid w:val="000344D9"/>
    <w:rsid w:val="00036337"/>
    <w:rsid w:val="00040372"/>
    <w:rsid w:val="000743BB"/>
    <w:rsid w:val="000A442E"/>
    <w:rsid w:val="000A70B0"/>
    <w:rsid w:val="000B3C6A"/>
    <w:rsid w:val="000C11F3"/>
    <w:rsid w:val="000C5E95"/>
    <w:rsid w:val="000D3D0C"/>
    <w:rsid w:val="000D545F"/>
    <w:rsid w:val="000E2118"/>
    <w:rsid w:val="00111DDC"/>
    <w:rsid w:val="0012084A"/>
    <w:rsid w:val="0012310C"/>
    <w:rsid w:val="00131310"/>
    <w:rsid w:val="001329FE"/>
    <w:rsid w:val="00152113"/>
    <w:rsid w:val="001555BD"/>
    <w:rsid w:val="0017048F"/>
    <w:rsid w:val="001763CF"/>
    <w:rsid w:val="00181398"/>
    <w:rsid w:val="0018570F"/>
    <w:rsid w:val="0019235E"/>
    <w:rsid w:val="001C091E"/>
    <w:rsid w:val="001C19EC"/>
    <w:rsid w:val="001D1981"/>
    <w:rsid w:val="001D7B28"/>
    <w:rsid w:val="001E386A"/>
    <w:rsid w:val="001E7BE7"/>
    <w:rsid w:val="001F4328"/>
    <w:rsid w:val="002001A3"/>
    <w:rsid w:val="00222EF7"/>
    <w:rsid w:val="002368ED"/>
    <w:rsid w:val="002405C5"/>
    <w:rsid w:val="002469A3"/>
    <w:rsid w:val="00263EFC"/>
    <w:rsid w:val="00273215"/>
    <w:rsid w:val="00287C4E"/>
    <w:rsid w:val="0029404D"/>
    <w:rsid w:val="0029734F"/>
    <w:rsid w:val="002A05A3"/>
    <w:rsid w:val="002A2387"/>
    <w:rsid w:val="002A7747"/>
    <w:rsid w:val="002D53FC"/>
    <w:rsid w:val="002D5438"/>
    <w:rsid w:val="002D65B2"/>
    <w:rsid w:val="002D74AC"/>
    <w:rsid w:val="002D7881"/>
    <w:rsid w:val="002E7BCE"/>
    <w:rsid w:val="002F16A8"/>
    <w:rsid w:val="002F2285"/>
    <w:rsid w:val="002F38EE"/>
    <w:rsid w:val="002F4B70"/>
    <w:rsid w:val="00305A71"/>
    <w:rsid w:val="0031468D"/>
    <w:rsid w:val="00321D60"/>
    <w:rsid w:val="00325560"/>
    <w:rsid w:val="003279A7"/>
    <w:rsid w:val="00327B7F"/>
    <w:rsid w:val="0034440D"/>
    <w:rsid w:val="003453DB"/>
    <w:rsid w:val="00351A35"/>
    <w:rsid w:val="00357A4D"/>
    <w:rsid w:val="00371F5A"/>
    <w:rsid w:val="0038612D"/>
    <w:rsid w:val="003943CD"/>
    <w:rsid w:val="003A0612"/>
    <w:rsid w:val="003A1391"/>
    <w:rsid w:val="003A1521"/>
    <w:rsid w:val="003A5017"/>
    <w:rsid w:val="003C3B22"/>
    <w:rsid w:val="003C6B17"/>
    <w:rsid w:val="003D04B0"/>
    <w:rsid w:val="003E55FE"/>
    <w:rsid w:val="003F054C"/>
    <w:rsid w:val="003F5DB7"/>
    <w:rsid w:val="00406695"/>
    <w:rsid w:val="00407E02"/>
    <w:rsid w:val="00411FC3"/>
    <w:rsid w:val="00412EE0"/>
    <w:rsid w:val="00423A2B"/>
    <w:rsid w:val="004248B9"/>
    <w:rsid w:val="00446B8B"/>
    <w:rsid w:val="00451A83"/>
    <w:rsid w:val="0046366D"/>
    <w:rsid w:val="00463889"/>
    <w:rsid w:val="00467243"/>
    <w:rsid w:val="00472E0C"/>
    <w:rsid w:val="004746A5"/>
    <w:rsid w:val="00482F32"/>
    <w:rsid w:val="004930BA"/>
    <w:rsid w:val="004930D6"/>
    <w:rsid w:val="004A159D"/>
    <w:rsid w:val="004B1B3B"/>
    <w:rsid w:val="004C0304"/>
    <w:rsid w:val="004C72F8"/>
    <w:rsid w:val="004C7CEB"/>
    <w:rsid w:val="004C7EDA"/>
    <w:rsid w:val="004D558F"/>
    <w:rsid w:val="004F7E61"/>
    <w:rsid w:val="00526E0D"/>
    <w:rsid w:val="00534B32"/>
    <w:rsid w:val="005517F3"/>
    <w:rsid w:val="00552CEF"/>
    <w:rsid w:val="00583F68"/>
    <w:rsid w:val="00584980"/>
    <w:rsid w:val="005875D8"/>
    <w:rsid w:val="00592C32"/>
    <w:rsid w:val="005A5283"/>
    <w:rsid w:val="005A5B3F"/>
    <w:rsid w:val="005B0CC9"/>
    <w:rsid w:val="005B2868"/>
    <w:rsid w:val="005B399A"/>
    <w:rsid w:val="005B4616"/>
    <w:rsid w:val="005D5DEB"/>
    <w:rsid w:val="005E064A"/>
    <w:rsid w:val="005E2635"/>
    <w:rsid w:val="00600AF5"/>
    <w:rsid w:val="006036B1"/>
    <w:rsid w:val="00621AA0"/>
    <w:rsid w:val="00631377"/>
    <w:rsid w:val="00635EDF"/>
    <w:rsid w:val="00640F6F"/>
    <w:rsid w:val="006428D2"/>
    <w:rsid w:val="00642FB6"/>
    <w:rsid w:val="006468B5"/>
    <w:rsid w:val="00664174"/>
    <w:rsid w:val="006717E4"/>
    <w:rsid w:val="00675271"/>
    <w:rsid w:val="00682EB8"/>
    <w:rsid w:val="00687A97"/>
    <w:rsid w:val="00690BE1"/>
    <w:rsid w:val="0069330C"/>
    <w:rsid w:val="006B63C0"/>
    <w:rsid w:val="006E0838"/>
    <w:rsid w:val="006F06A2"/>
    <w:rsid w:val="00731EF1"/>
    <w:rsid w:val="007559D6"/>
    <w:rsid w:val="00760F89"/>
    <w:rsid w:val="0076430A"/>
    <w:rsid w:val="007670A2"/>
    <w:rsid w:val="00776B05"/>
    <w:rsid w:val="00791FAB"/>
    <w:rsid w:val="00795E40"/>
    <w:rsid w:val="007A38A7"/>
    <w:rsid w:val="007A40FE"/>
    <w:rsid w:val="007A5672"/>
    <w:rsid w:val="007D0601"/>
    <w:rsid w:val="007E4D7B"/>
    <w:rsid w:val="007E7D9A"/>
    <w:rsid w:val="007F01F5"/>
    <w:rsid w:val="007F126A"/>
    <w:rsid w:val="007F351F"/>
    <w:rsid w:val="007F4C85"/>
    <w:rsid w:val="007F6F19"/>
    <w:rsid w:val="0081078D"/>
    <w:rsid w:val="00821C15"/>
    <w:rsid w:val="00850D18"/>
    <w:rsid w:val="008615B2"/>
    <w:rsid w:val="008646DF"/>
    <w:rsid w:val="0086635A"/>
    <w:rsid w:val="0087052F"/>
    <w:rsid w:val="00874DD6"/>
    <w:rsid w:val="00880AEA"/>
    <w:rsid w:val="008A3B8A"/>
    <w:rsid w:val="008A66E4"/>
    <w:rsid w:val="008A7AAC"/>
    <w:rsid w:val="008B3492"/>
    <w:rsid w:val="008C09AC"/>
    <w:rsid w:val="008C1569"/>
    <w:rsid w:val="008C1F7B"/>
    <w:rsid w:val="008C7CBF"/>
    <w:rsid w:val="008D4440"/>
    <w:rsid w:val="008D5EF7"/>
    <w:rsid w:val="008D6E89"/>
    <w:rsid w:val="008F181F"/>
    <w:rsid w:val="008F62BA"/>
    <w:rsid w:val="0092121B"/>
    <w:rsid w:val="009576FE"/>
    <w:rsid w:val="009600A2"/>
    <w:rsid w:val="00961C30"/>
    <w:rsid w:val="009668A7"/>
    <w:rsid w:val="00985228"/>
    <w:rsid w:val="0099294A"/>
    <w:rsid w:val="009A1D70"/>
    <w:rsid w:val="009A3E35"/>
    <w:rsid w:val="009B1B2D"/>
    <w:rsid w:val="009B2223"/>
    <w:rsid w:val="009B2A85"/>
    <w:rsid w:val="009C0E4B"/>
    <w:rsid w:val="009C23B7"/>
    <w:rsid w:val="009F0196"/>
    <w:rsid w:val="009F1AF6"/>
    <w:rsid w:val="00A06D43"/>
    <w:rsid w:val="00A07510"/>
    <w:rsid w:val="00A25361"/>
    <w:rsid w:val="00A41844"/>
    <w:rsid w:val="00A52FDA"/>
    <w:rsid w:val="00A55CE5"/>
    <w:rsid w:val="00A647BB"/>
    <w:rsid w:val="00A6547C"/>
    <w:rsid w:val="00A66CA0"/>
    <w:rsid w:val="00A812F3"/>
    <w:rsid w:val="00A83BDE"/>
    <w:rsid w:val="00A91DD5"/>
    <w:rsid w:val="00A9532A"/>
    <w:rsid w:val="00AA0F4F"/>
    <w:rsid w:val="00AA16BE"/>
    <w:rsid w:val="00AA4ED3"/>
    <w:rsid w:val="00AB0BE1"/>
    <w:rsid w:val="00AD7856"/>
    <w:rsid w:val="00AE6F52"/>
    <w:rsid w:val="00AF0327"/>
    <w:rsid w:val="00AF6B6C"/>
    <w:rsid w:val="00AF7C03"/>
    <w:rsid w:val="00B008D1"/>
    <w:rsid w:val="00B04B12"/>
    <w:rsid w:val="00B05470"/>
    <w:rsid w:val="00B07DD0"/>
    <w:rsid w:val="00B10D78"/>
    <w:rsid w:val="00B35B31"/>
    <w:rsid w:val="00B40D7B"/>
    <w:rsid w:val="00B608F5"/>
    <w:rsid w:val="00B62E02"/>
    <w:rsid w:val="00B705DE"/>
    <w:rsid w:val="00B72482"/>
    <w:rsid w:val="00B736AB"/>
    <w:rsid w:val="00B7799C"/>
    <w:rsid w:val="00B809BA"/>
    <w:rsid w:val="00BA0CCD"/>
    <w:rsid w:val="00BA29D9"/>
    <w:rsid w:val="00BB25EC"/>
    <w:rsid w:val="00BC0182"/>
    <w:rsid w:val="00BC4BEC"/>
    <w:rsid w:val="00BC76C0"/>
    <w:rsid w:val="00BC7E38"/>
    <w:rsid w:val="00BD213E"/>
    <w:rsid w:val="00BD5E80"/>
    <w:rsid w:val="00BE6439"/>
    <w:rsid w:val="00BE6AD3"/>
    <w:rsid w:val="00BF029E"/>
    <w:rsid w:val="00C041C7"/>
    <w:rsid w:val="00C15EF1"/>
    <w:rsid w:val="00C16742"/>
    <w:rsid w:val="00C470B8"/>
    <w:rsid w:val="00C5110B"/>
    <w:rsid w:val="00C53008"/>
    <w:rsid w:val="00C54DAD"/>
    <w:rsid w:val="00C942BF"/>
    <w:rsid w:val="00C94AEA"/>
    <w:rsid w:val="00CB1268"/>
    <w:rsid w:val="00CD1B86"/>
    <w:rsid w:val="00CE261A"/>
    <w:rsid w:val="00D03D8E"/>
    <w:rsid w:val="00D058D5"/>
    <w:rsid w:val="00D24994"/>
    <w:rsid w:val="00D34099"/>
    <w:rsid w:val="00D438A5"/>
    <w:rsid w:val="00D52FD8"/>
    <w:rsid w:val="00D624C2"/>
    <w:rsid w:val="00D63E83"/>
    <w:rsid w:val="00D643B2"/>
    <w:rsid w:val="00D7114F"/>
    <w:rsid w:val="00D96369"/>
    <w:rsid w:val="00DA6533"/>
    <w:rsid w:val="00DB09E8"/>
    <w:rsid w:val="00DB2199"/>
    <w:rsid w:val="00DB257A"/>
    <w:rsid w:val="00DB76FD"/>
    <w:rsid w:val="00DC18D2"/>
    <w:rsid w:val="00DC3DAC"/>
    <w:rsid w:val="00DC7DD7"/>
    <w:rsid w:val="00DD42C3"/>
    <w:rsid w:val="00DF6139"/>
    <w:rsid w:val="00DF79C2"/>
    <w:rsid w:val="00E10DDD"/>
    <w:rsid w:val="00E133E2"/>
    <w:rsid w:val="00E156F5"/>
    <w:rsid w:val="00E2256F"/>
    <w:rsid w:val="00E4290C"/>
    <w:rsid w:val="00E53330"/>
    <w:rsid w:val="00E53C2C"/>
    <w:rsid w:val="00E575C7"/>
    <w:rsid w:val="00E60E3D"/>
    <w:rsid w:val="00E74EA7"/>
    <w:rsid w:val="00E77524"/>
    <w:rsid w:val="00EB194D"/>
    <w:rsid w:val="00EB4074"/>
    <w:rsid w:val="00EB433F"/>
    <w:rsid w:val="00ED3559"/>
    <w:rsid w:val="00EE20C9"/>
    <w:rsid w:val="00EF5A74"/>
    <w:rsid w:val="00F43A91"/>
    <w:rsid w:val="00F50698"/>
    <w:rsid w:val="00F634FB"/>
    <w:rsid w:val="00F7459A"/>
    <w:rsid w:val="00F83D57"/>
    <w:rsid w:val="00F92B73"/>
    <w:rsid w:val="00F93F76"/>
    <w:rsid w:val="00FA2F84"/>
    <w:rsid w:val="00FC2C94"/>
    <w:rsid w:val="00FD0386"/>
    <w:rsid w:val="00FD205B"/>
    <w:rsid w:val="00FE0835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7B18F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B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5385-F382-434E-9A52-8B85CD8C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1536</Words>
  <Characters>65757</Characters>
  <Application>Microsoft Office Word</Application>
  <DocSecurity>0</DocSecurity>
  <Lines>547</Lines>
  <Paragraphs>1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7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bsunu.com</dc:creator>
  <cp:keywords/>
  <dc:description/>
  <cp:lastModifiedBy>BULUT BULUT</cp:lastModifiedBy>
  <cp:revision>2</cp:revision>
  <dcterms:created xsi:type="dcterms:W3CDTF">2024-09-03T17:25:00Z</dcterms:created>
  <dcterms:modified xsi:type="dcterms:W3CDTF">2024-09-03T17:25:00Z</dcterms:modified>
</cp:coreProperties>
</file>